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17A" w:rsidRDefault="00E70BD1" w:rsidP="00E70BD1">
      <w:pPr>
        <w:pStyle w:val="Title"/>
        <w:jc w:val="center"/>
        <w:rPr>
          <w:lang w:val="bg-BG"/>
        </w:rPr>
      </w:pPr>
      <w:r>
        <w:rPr>
          <w:lang w:val="bg-BG"/>
        </w:rPr>
        <w:t>Листинг на фрагменти от кода</w:t>
      </w:r>
    </w:p>
    <w:p w:rsidR="00863278" w:rsidRDefault="00863278" w:rsidP="00863278">
      <w:pPr>
        <w:pStyle w:val="Heading1"/>
        <w:spacing w:before="0" w:after="240"/>
        <w:rPr>
          <w:lang w:val="en-US"/>
        </w:rPr>
      </w:pPr>
    </w:p>
    <w:sdt>
      <w:sdtPr>
        <w:id w:val="60984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</w:sdtEndPr>
      <w:sdtContent>
        <w:p w:rsidR="00B014F3" w:rsidRDefault="00B014F3" w:rsidP="00B014F3">
          <w:pPr>
            <w:pStyle w:val="TOCHeading"/>
            <w:jc w:val="center"/>
          </w:pPr>
          <w:r w:rsidRPr="00B014F3">
            <w:rPr>
              <w:rFonts w:ascii="Times New Roman" w:eastAsia="Times New Roman" w:hAnsi="Times New Roman" w:cs="Times New Roman"/>
              <w:b w:val="0"/>
              <w:bCs w:val="0"/>
              <w:szCs w:val="40"/>
              <w:lang w:val="bg-BG" w:bidi="en-US"/>
            </w:rPr>
            <w:t>Съдържание</w:t>
          </w:r>
        </w:p>
        <w:p w:rsidR="00B014F3" w:rsidRDefault="00B014F3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232917" w:history="1">
            <w:r w:rsidRPr="004C34F1">
              <w:rPr>
                <w:rStyle w:val="Hyperlink"/>
                <w:noProof/>
                <w:lang w:val="bg-BG"/>
              </w:rPr>
              <w:t>1.</w:t>
            </w:r>
            <w:r>
              <w:rPr>
                <w:noProof/>
              </w:rPr>
              <w:tab/>
            </w:r>
            <w:r w:rsidRPr="004C34F1">
              <w:rPr>
                <w:rStyle w:val="Hyperlink"/>
                <w:noProof/>
                <w:lang w:val="bg-BG"/>
              </w:rPr>
              <w:t>Даннов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3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8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F3" w:rsidRDefault="00B014F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5232918" w:history="1">
            <w:r w:rsidRPr="004C34F1">
              <w:rPr>
                <w:rStyle w:val="Hyperlink"/>
                <w:noProof/>
                <w:lang w:val="bg-BG"/>
              </w:rPr>
              <w:t>1.1.</w:t>
            </w:r>
            <w:r>
              <w:rPr>
                <w:noProof/>
              </w:rPr>
              <w:tab/>
            </w:r>
            <w:r w:rsidRPr="004C34F1">
              <w:rPr>
                <w:rStyle w:val="Hyperlink"/>
                <w:noProof/>
                <w:lang w:val="bg-BG"/>
              </w:rPr>
              <w:t>Стохастични променли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3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8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F3" w:rsidRDefault="00B014F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5232919" w:history="1">
            <w:r w:rsidRPr="004C34F1">
              <w:rPr>
                <w:rStyle w:val="Hyperlink"/>
                <w:noProof/>
                <w:lang w:val="bg-BG"/>
              </w:rPr>
              <w:t>1.2.</w:t>
            </w:r>
            <w:r>
              <w:rPr>
                <w:noProof/>
              </w:rPr>
              <w:tab/>
            </w:r>
            <w:r w:rsidRPr="004C34F1">
              <w:rPr>
                <w:rStyle w:val="Hyperlink"/>
                <w:noProof/>
                <w:lang w:val="bg-BG"/>
              </w:rPr>
              <w:t>Операционни въз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3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8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F3" w:rsidRDefault="00B014F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5232920" w:history="1">
            <w:r w:rsidRPr="004C34F1">
              <w:rPr>
                <w:rStyle w:val="Hyperlink"/>
                <w:noProof/>
                <w:lang w:val="bg-BG"/>
              </w:rPr>
              <w:t>1.3.</w:t>
            </w:r>
            <w:r>
              <w:rPr>
                <w:noProof/>
              </w:rPr>
              <w:tab/>
            </w:r>
            <w:r w:rsidRPr="004C34F1">
              <w:rPr>
                <w:rStyle w:val="Hyperlink"/>
                <w:noProof/>
                <w:lang w:val="bg-BG"/>
              </w:rPr>
              <w:t>Симулационна 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3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8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F3" w:rsidRDefault="00B014F3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55232921" w:history="1">
            <w:r w:rsidRPr="004C34F1">
              <w:rPr>
                <w:rStyle w:val="Hyperlink"/>
                <w:noProof/>
                <w:lang w:val="bg-BG"/>
              </w:rPr>
              <w:t>2.</w:t>
            </w:r>
            <w:r>
              <w:rPr>
                <w:noProof/>
              </w:rPr>
              <w:tab/>
            </w:r>
            <w:r w:rsidRPr="004C34F1">
              <w:rPr>
                <w:rStyle w:val="Hyperlink"/>
                <w:noProof/>
                <w:lang w:val="bg-BG"/>
              </w:rPr>
              <w:t>Сървърен мод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3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87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F3" w:rsidRDefault="00B014F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5232922" w:history="1">
            <w:r w:rsidRPr="004C34F1">
              <w:rPr>
                <w:rStyle w:val="Hyperlink"/>
                <w:noProof/>
                <w:lang w:val="bg-BG"/>
              </w:rPr>
              <w:t>2.1.</w:t>
            </w:r>
            <w:r>
              <w:rPr>
                <w:noProof/>
              </w:rPr>
              <w:tab/>
            </w:r>
            <w:r w:rsidRPr="004C34F1">
              <w:rPr>
                <w:rStyle w:val="Hyperlink"/>
                <w:noProof/>
                <w:lang w:val="bg-BG"/>
              </w:rPr>
              <w:t>Реализация на променлив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3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87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F3" w:rsidRDefault="00B014F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5232923" w:history="1">
            <w:r w:rsidRPr="004C34F1">
              <w:rPr>
                <w:rStyle w:val="Hyperlink"/>
                <w:noProof/>
                <w:lang w:val="bg-BG"/>
              </w:rPr>
              <w:t>2.2.</w:t>
            </w:r>
            <w:r>
              <w:rPr>
                <w:noProof/>
              </w:rPr>
              <w:tab/>
            </w:r>
            <w:r w:rsidRPr="004C34F1">
              <w:rPr>
                <w:rStyle w:val="Hyperlink"/>
                <w:noProof/>
                <w:lang w:val="bg-BG"/>
              </w:rPr>
              <w:t>Обхождане на изчислителните дър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3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87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F3" w:rsidRDefault="00B014F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5232924" w:history="1">
            <w:r w:rsidRPr="004C34F1">
              <w:rPr>
                <w:rStyle w:val="Hyperlink"/>
                <w:noProof/>
                <w:lang w:val="bg-BG"/>
              </w:rPr>
              <w:t>2.3.</w:t>
            </w:r>
            <w:r>
              <w:rPr>
                <w:noProof/>
              </w:rPr>
              <w:tab/>
            </w:r>
            <w:r w:rsidRPr="004C34F1">
              <w:rPr>
                <w:rStyle w:val="Hyperlink"/>
                <w:noProof/>
                <w:lang w:val="bg-BG"/>
              </w:rPr>
              <w:t>Симулационен кон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3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87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F3" w:rsidRDefault="00B014F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5232925" w:history="1">
            <w:r w:rsidRPr="004C34F1">
              <w:rPr>
                <w:rStyle w:val="Hyperlink"/>
                <w:noProof/>
                <w:lang w:val="bg-BG"/>
              </w:rPr>
              <w:t>2.4.</w:t>
            </w:r>
            <w:r>
              <w:rPr>
                <w:noProof/>
              </w:rPr>
              <w:tab/>
            </w:r>
            <w:r w:rsidRPr="004C34F1">
              <w:rPr>
                <w:rStyle w:val="Hyperlink"/>
                <w:noProof/>
                <w:lang w:val="bg-BG"/>
              </w:rPr>
              <w:t>Съхранение на 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3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87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F3" w:rsidRDefault="00B014F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5232926" w:history="1">
            <w:r w:rsidRPr="004C34F1">
              <w:rPr>
                <w:rStyle w:val="Hyperlink"/>
                <w:noProof/>
                <w:lang w:val="bg-BG"/>
              </w:rPr>
              <w:t>2.5.</w:t>
            </w:r>
            <w:r>
              <w:rPr>
                <w:noProof/>
              </w:rPr>
              <w:tab/>
            </w:r>
            <w:r w:rsidRPr="004C34F1">
              <w:rPr>
                <w:rStyle w:val="Hyperlink"/>
                <w:noProof/>
                <w:lang w:val="bg-BG"/>
              </w:rPr>
              <w:t>Симулационни мениджъ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3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87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F3" w:rsidRDefault="00B014F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5232927" w:history="1">
            <w:r w:rsidRPr="004C34F1">
              <w:rPr>
                <w:rStyle w:val="Hyperlink"/>
                <w:noProof/>
                <w:lang w:val="bg-BG"/>
              </w:rPr>
              <w:t>2.6.</w:t>
            </w:r>
            <w:r>
              <w:rPr>
                <w:noProof/>
              </w:rPr>
              <w:tab/>
            </w:r>
            <w:r w:rsidRPr="004C34F1">
              <w:rPr>
                <w:rStyle w:val="Hyperlink"/>
                <w:noProof/>
                <w:lang w:val="bg-BG"/>
              </w:rPr>
              <w:t xml:space="preserve">Симулационна </w:t>
            </w:r>
            <w:r w:rsidRPr="004C34F1">
              <w:rPr>
                <w:rStyle w:val="Hyperlink"/>
                <w:noProof/>
                <w:lang w:val="en-US"/>
              </w:rPr>
              <w:t xml:space="preserve">web </w:t>
            </w:r>
            <w:r w:rsidRPr="004C34F1">
              <w:rPr>
                <w:rStyle w:val="Hyperlink"/>
                <w:noProof/>
                <w:lang w:val="bg-BG"/>
              </w:rPr>
              <w:t>услу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3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87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F3" w:rsidRDefault="00B014F3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55232928" w:history="1">
            <w:r w:rsidRPr="004C34F1">
              <w:rPr>
                <w:rStyle w:val="Hyperlink"/>
                <w:noProof/>
                <w:lang w:val="bg-BG"/>
              </w:rPr>
              <w:t>3.</w:t>
            </w:r>
            <w:r>
              <w:rPr>
                <w:noProof/>
              </w:rPr>
              <w:tab/>
            </w:r>
            <w:r w:rsidRPr="004C34F1">
              <w:rPr>
                <w:rStyle w:val="Hyperlink"/>
                <w:noProof/>
                <w:lang w:val="bg-BG"/>
              </w:rPr>
              <w:t>Клиентски мод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3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87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F3" w:rsidRDefault="00B014F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5232929" w:history="1">
            <w:r w:rsidRPr="004C34F1">
              <w:rPr>
                <w:rStyle w:val="Hyperlink"/>
                <w:noProof/>
                <w:lang w:val="bg-BG"/>
              </w:rPr>
              <w:t>3.1.</w:t>
            </w:r>
            <w:r>
              <w:rPr>
                <w:noProof/>
              </w:rPr>
              <w:tab/>
            </w:r>
            <w:r w:rsidRPr="004C34F1">
              <w:rPr>
                <w:rStyle w:val="Hyperlink"/>
                <w:noProof/>
                <w:lang w:val="bg-BG"/>
              </w:rPr>
              <w:t>Възлова стат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3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87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F3" w:rsidRDefault="00B014F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5232930" w:history="1">
            <w:r w:rsidRPr="004C34F1">
              <w:rPr>
                <w:rStyle w:val="Hyperlink"/>
                <w:noProof/>
                <w:lang w:val="bg-BG"/>
              </w:rPr>
              <w:t>3.2.</w:t>
            </w:r>
            <w:r>
              <w:rPr>
                <w:noProof/>
              </w:rPr>
              <w:tab/>
            </w:r>
            <w:r w:rsidRPr="004C34F1">
              <w:rPr>
                <w:rStyle w:val="Hyperlink"/>
                <w:noProof/>
                <w:lang w:val="bg-BG"/>
              </w:rPr>
              <w:t>Дебъгван въз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3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87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F3" w:rsidRDefault="00B014F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5232931" w:history="1">
            <w:r w:rsidRPr="004C34F1">
              <w:rPr>
                <w:rStyle w:val="Hyperlink"/>
                <w:noProof/>
                <w:lang w:val="bg-BG"/>
              </w:rPr>
              <w:t>3.3.</w:t>
            </w:r>
            <w:r>
              <w:rPr>
                <w:noProof/>
              </w:rPr>
              <w:tab/>
            </w:r>
            <w:r w:rsidRPr="004C34F1">
              <w:rPr>
                <w:rStyle w:val="Hyperlink"/>
                <w:noProof/>
                <w:lang w:val="bg-BG"/>
              </w:rPr>
              <w:t>Адаптиране на калкулационните въз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3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87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F3" w:rsidRDefault="00B014F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5232932" w:history="1">
            <w:r w:rsidRPr="004C34F1">
              <w:rPr>
                <w:rStyle w:val="Hyperlink"/>
                <w:noProof/>
                <w:lang w:val="bg-BG"/>
              </w:rPr>
              <w:t>3.4.</w:t>
            </w:r>
            <w:r>
              <w:rPr>
                <w:noProof/>
              </w:rPr>
              <w:tab/>
            </w:r>
            <w:r w:rsidRPr="004C34F1">
              <w:rPr>
                <w:rStyle w:val="Hyperlink"/>
                <w:noProof/>
                <w:lang w:val="bg-BG"/>
              </w:rPr>
              <w:t>Контекст на дебъг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3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87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F3" w:rsidRDefault="00B014F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5232933" w:history="1">
            <w:r w:rsidRPr="004C34F1">
              <w:rPr>
                <w:rStyle w:val="Hyperlink"/>
                <w:noProof/>
                <w:lang w:val="bg-BG"/>
              </w:rPr>
              <w:t>3.5.</w:t>
            </w:r>
            <w:r>
              <w:rPr>
                <w:noProof/>
              </w:rPr>
              <w:tab/>
            </w:r>
            <w:r w:rsidRPr="004C34F1">
              <w:rPr>
                <w:rStyle w:val="Hyperlink"/>
                <w:noProof/>
                <w:lang w:val="bg-BG"/>
              </w:rPr>
              <w:t>Изглед за възлова стат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3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87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F3" w:rsidRDefault="00B014F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5232934" w:history="1">
            <w:r w:rsidRPr="004C34F1">
              <w:rPr>
                <w:rStyle w:val="Hyperlink"/>
                <w:noProof/>
                <w:lang w:val="bg-BG"/>
              </w:rPr>
              <w:t>3.6.</w:t>
            </w:r>
            <w:r>
              <w:rPr>
                <w:noProof/>
              </w:rPr>
              <w:tab/>
            </w:r>
            <w:r w:rsidRPr="004C34F1">
              <w:rPr>
                <w:rStyle w:val="Hyperlink"/>
                <w:noProof/>
                <w:lang w:val="bg-BG"/>
              </w:rPr>
              <w:t>Изглед за дебъг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3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87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F3" w:rsidRDefault="00B014F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5232935" w:history="1">
            <w:r w:rsidRPr="004C34F1">
              <w:rPr>
                <w:rStyle w:val="Hyperlink"/>
                <w:noProof/>
                <w:lang w:val="bg-BG"/>
              </w:rPr>
              <w:t>3.7.</w:t>
            </w:r>
            <w:r>
              <w:rPr>
                <w:noProof/>
              </w:rPr>
              <w:tab/>
            </w:r>
            <w:r w:rsidRPr="004C34F1">
              <w:rPr>
                <w:rStyle w:val="Hyperlink"/>
                <w:noProof/>
                <w:lang w:val="bg-BG"/>
              </w:rPr>
              <w:t>Изглед за избор на симулационен цикъ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3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87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F3" w:rsidRDefault="00B014F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5232936" w:history="1">
            <w:r w:rsidRPr="004C34F1">
              <w:rPr>
                <w:rStyle w:val="Hyperlink"/>
                <w:noProof/>
                <w:lang w:val="bg-BG"/>
              </w:rPr>
              <w:t>3.8.</w:t>
            </w:r>
            <w:r>
              <w:rPr>
                <w:noProof/>
              </w:rPr>
              <w:tab/>
            </w:r>
            <w:r w:rsidRPr="004C34F1">
              <w:rPr>
                <w:rStyle w:val="Hyperlink"/>
                <w:noProof/>
                <w:lang w:val="bg-BG"/>
              </w:rPr>
              <w:t>Основн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3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87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F3" w:rsidRDefault="00B014F3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5232937" w:history="1">
            <w:r w:rsidRPr="004C34F1">
              <w:rPr>
                <w:rStyle w:val="Hyperlink"/>
                <w:noProof/>
                <w:lang w:val="bg-BG"/>
              </w:rPr>
              <w:t>3.9.</w:t>
            </w:r>
            <w:r>
              <w:rPr>
                <w:noProof/>
              </w:rPr>
              <w:tab/>
            </w:r>
            <w:r w:rsidRPr="004C34F1">
              <w:rPr>
                <w:rStyle w:val="Hyperlink"/>
                <w:noProof/>
                <w:lang w:val="bg-BG"/>
              </w:rPr>
              <w:t>Симулационна рам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3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87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F3" w:rsidRDefault="00B014F3">
          <w:r>
            <w:fldChar w:fldCharType="end"/>
          </w:r>
        </w:p>
      </w:sdtContent>
    </w:sdt>
    <w:p w:rsidR="00240D6A" w:rsidRDefault="00240D6A" w:rsidP="00863278">
      <w:pPr>
        <w:rPr>
          <w:lang w:val="en-US"/>
        </w:rPr>
        <w:sectPr w:rsidR="00240D6A" w:rsidSect="006C517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70BD1" w:rsidRDefault="00E70BD1" w:rsidP="005558F8">
      <w:pPr>
        <w:pStyle w:val="Heading1"/>
        <w:numPr>
          <w:ilvl w:val="0"/>
          <w:numId w:val="1"/>
        </w:numPr>
        <w:spacing w:before="0" w:after="240"/>
        <w:rPr>
          <w:lang w:val="bg-BG"/>
        </w:rPr>
      </w:pPr>
      <w:bookmarkStart w:id="0" w:name="_Toc455232917"/>
      <w:r>
        <w:rPr>
          <w:lang w:val="bg-BG"/>
        </w:rPr>
        <w:lastRenderedPageBreak/>
        <w:t>Даннов модел</w:t>
      </w:r>
      <w:bookmarkEnd w:id="0"/>
    </w:p>
    <w:p w:rsidR="00E70BD1" w:rsidRDefault="00E70BD1" w:rsidP="005558F8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bookmarkStart w:id="1" w:name="_Toc455232918"/>
      <w:r>
        <w:rPr>
          <w:lang w:val="bg-BG"/>
        </w:rPr>
        <w:t>Стохастични променливи</w:t>
      </w:r>
      <w:bookmarkEnd w:id="1"/>
    </w:p>
    <w:p w:rsidR="00ED3A09" w:rsidRPr="00FC1549" w:rsidRDefault="00ED3A09" w:rsidP="00ED3A09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interface StochasticVariable {</w:t>
      </w:r>
    </w:p>
    <w:p w:rsidR="00ED3A09" w:rsidRPr="00ED3A09" w:rsidRDefault="00ED3A09" w:rsidP="00ED3A09">
      <w:pPr>
        <w:spacing w:after="0"/>
        <w:rPr>
          <w:sz w:val="20"/>
          <w:szCs w:val="20"/>
          <w:lang w:val="bg-BG"/>
        </w:rPr>
      </w:pPr>
    </w:p>
    <w:p w:rsidR="00ED3A09" w:rsidRPr="00ED3A09" w:rsidRDefault="00ED3A09" w:rsidP="00ED3A09">
      <w:pPr>
        <w:spacing w:after="0"/>
        <w:rPr>
          <w:sz w:val="20"/>
          <w:szCs w:val="20"/>
          <w:lang w:val="bg-BG"/>
        </w:rPr>
      </w:pPr>
      <w:r w:rsidRPr="00ED3A09">
        <w:rPr>
          <w:sz w:val="20"/>
          <w:szCs w:val="20"/>
          <w:lang w:val="bg-BG"/>
        </w:rPr>
        <w:t xml:space="preserve">    public String getId();</w:t>
      </w:r>
    </w:p>
    <w:p w:rsidR="00ED3A09" w:rsidRPr="00ED3A09" w:rsidRDefault="00ED3A09" w:rsidP="00ED3A09">
      <w:pPr>
        <w:spacing w:after="0"/>
        <w:rPr>
          <w:sz w:val="20"/>
          <w:szCs w:val="20"/>
          <w:lang w:val="bg-BG"/>
        </w:rPr>
      </w:pPr>
    </w:p>
    <w:p w:rsidR="00ED3A09" w:rsidRPr="00ED3A09" w:rsidRDefault="00ED3A09" w:rsidP="00ED3A09">
      <w:pPr>
        <w:spacing w:after="0"/>
        <w:rPr>
          <w:sz w:val="20"/>
          <w:szCs w:val="20"/>
          <w:lang w:val="bg-BG"/>
        </w:rPr>
      </w:pPr>
      <w:r w:rsidRPr="00ED3A09">
        <w:rPr>
          <w:sz w:val="20"/>
          <w:szCs w:val="20"/>
          <w:lang w:val="bg-BG"/>
        </w:rPr>
        <w:t xml:space="preserve">    public double sample();</w:t>
      </w:r>
    </w:p>
    <w:p w:rsidR="00ED3A09" w:rsidRPr="00ED3A09" w:rsidRDefault="00ED3A09" w:rsidP="00ED3A09">
      <w:pPr>
        <w:spacing w:after="0"/>
        <w:rPr>
          <w:sz w:val="20"/>
          <w:szCs w:val="20"/>
          <w:lang w:val="bg-BG"/>
        </w:rPr>
      </w:pPr>
    </w:p>
    <w:p w:rsidR="00ED3A09" w:rsidRPr="00ED3A09" w:rsidRDefault="00ED3A09" w:rsidP="00ED3A09">
      <w:pPr>
        <w:spacing w:after="0"/>
        <w:rPr>
          <w:sz w:val="20"/>
          <w:szCs w:val="20"/>
          <w:lang w:val="bg-BG"/>
        </w:rPr>
      </w:pPr>
      <w:r w:rsidRPr="00ED3A09">
        <w:rPr>
          <w:sz w:val="20"/>
          <w:szCs w:val="20"/>
          <w:lang w:val="bg-BG"/>
        </w:rPr>
        <w:t xml:space="preserve">    public double[] sample(int sampleSize);</w:t>
      </w:r>
    </w:p>
    <w:p w:rsidR="00E70BD1" w:rsidRDefault="00ED3A09" w:rsidP="00ED3A09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  <w:r w:rsidRPr="00ED3A09">
        <w:rPr>
          <w:sz w:val="20"/>
          <w:szCs w:val="20"/>
          <w:lang w:val="bg-BG"/>
        </w:rPr>
        <w:t>}</w:t>
      </w:r>
    </w:p>
    <w:p w:rsidR="00F87784" w:rsidRDefault="00F87784" w:rsidP="00ED3A09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F87784" w:rsidRDefault="00F8778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>@XmlSeeAlso({ExponentialVariable.class, GammaVariable.class,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GaussianVariable.class, LogNormalVariable.class, UniformVariable.class})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>@XmlAccessorType(XmlAccessType.FIELD)</w:t>
      </w:r>
    </w:p>
    <w:p w:rsidR="00195954" w:rsidRPr="00FC1549" w:rsidRDefault="00195954" w:rsidP="00195954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abstract class AbstractVariable implements StochasticVariable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@XmlTransient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rotected static final Logger log = LoggerFactory.getLogger(AbstractVariable.class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@XmlTransient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rotected static final AtomicLong idGenerator = new AtomicLong(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@XmlTransient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rotected RandomGenerator random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@XmlAttribute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rotected String id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ublic AbstractVariable(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this("" + idGenerator.getAndIncrement()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ublic AbstractVariable(String id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this(id, System.currentTimeMillis()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ublic AbstractVariable(String id, long seed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this.id = id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this.random = new JDKRandomGenerator(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random.setSeed(seed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@Override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ublic String getId(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return id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ublic void setId(String id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this.id = id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lastRenderedPageBreak/>
        <w:t xml:space="preserve">    public void setSeed(long seed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random.setSeed(seed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@Override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ublic double[] sample(int sampleSize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double[] samples = new double[sampleSize]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for (int i = 0; i &lt; sampleSize; i++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    samples[i] = sample(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return samples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@Override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ublic boolean equals(Object obj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if (obj == null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    return false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if (getClass() != obj.getClass()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    return false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final AbstractVariable other = (AbstractVariable) obj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return Objects.equals(this.id, other.id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@Override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public int hashCode() {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int hash = 3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hash = 67 * hash + Objects.hashCode(this.id)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    return hash;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 xml:space="preserve">    }</w:t>
      </w:r>
    </w:p>
    <w:p w:rsidR="00195954" w:rsidRPr="00195954" w:rsidRDefault="00195954" w:rsidP="00195954">
      <w:pPr>
        <w:spacing w:after="0"/>
        <w:rPr>
          <w:sz w:val="20"/>
          <w:szCs w:val="20"/>
          <w:lang w:val="bg-BG"/>
        </w:rPr>
      </w:pPr>
    </w:p>
    <w:p w:rsidR="00ED3A09" w:rsidRDefault="00195954" w:rsidP="00195954">
      <w:pPr>
        <w:spacing w:after="0"/>
        <w:rPr>
          <w:sz w:val="20"/>
          <w:szCs w:val="20"/>
          <w:lang w:val="bg-BG"/>
        </w:rPr>
      </w:pPr>
      <w:r w:rsidRPr="00195954">
        <w:rPr>
          <w:sz w:val="20"/>
          <w:szCs w:val="20"/>
          <w:lang w:val="bg-BG"/>
        </w:rPr>
        <w:t>}</w:t>
      </w:r>
    </w:p>
    <w:p w:rsidR="00BE18BB" w:rsidRDefault="00BE18BB" w:rsidP="00195954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BE18BB" w:rsidRDefault="00BE18BB" w:rsidP="00195954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>@XmlRootElement(name = "gaussian")</w:t>
      </w:r>
    </w:p>
    <w:p w:rsidR="00B202BB" w:rsidRPr="00FC1549" w:rsidRDefault="00B202BB" w:rsidP="00B202BB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GaussianVariable extends AbstractVariable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rivate static final double defaultMean = 0.5;    // Default standard deviation set to a third of the mean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rivate static final double defaultStandardDeviation = 1.0 / 3.0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rivate double mea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rivate double deviatio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ublic GaussianVariable(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super()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mean = defaultMea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deviation = defaultStandardDeviatio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FC1549" w:rsidRDefault="00B202BB" w:rsidP="00B202BB">
      <w:pPr>
        <w:spacing w:after="0"/>
        <w:rPr>
          <w:sz w:val="20"/>
          <w:szCs w:val="20"/>
          <w:lang w:val="bg-BG"/>
        </w:rPr>
      </w:pPr>
      <w:r w:rsidRPr="00FC1549">
        <w:rPr>
          <w:sz w:val="20"/>
          <w:szCs w:val="20"/>
          <w:lang w:val="bg-BG"/>
        </w:rPr>
        <w:t xml:space="preserve">    public GaussianVariable(String id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super(id)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mean = defaultMea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lastRenderedPageBreak/>
        <w:t xml:space="preserve">        deviation = defaultStandardDeviatio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ublic GaussianVariable(String id, long seed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this(id, seed, defaultMean, defaultStandardDeviation)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ublic GaussianVariable(String id, long seed, double mean, double deviation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super(id, seed)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this.mean = mea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this.deviation = deviatio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ublic Double getMean(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return mea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ublic void setMean(Double mean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this.mean = mea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ublic Double getDeviation(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return deviatio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ublic void setDeviation(Double deviation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this.deviation = deviatio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@Override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public double sample() {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    return random.nextGaussian() * deviation + mean;</w:t>
      </w:r>
    </w:p>
    <w:p w:rsidR="00B202BB" w:rsidRPr="00555D75" w:rsidRDefault="00B202BB" w:rsidP="00B202BB">
      <w:pPr>
        <w:spacing w:after="0"/>
        <w:rPr>
          <w:sz w:val="20"/>
          <w:szCs w:val="20"/>
          <w:lang w:val="bg-BG"/>
        </w:rPr>
      </w:pPr>
      <w:r w:rsidRPr="00555D75">
        <w:rPr>
          <w:sz w:val="20"/>
          <w:szCs w:val="20"/>
          <w:lang w:val="bg-BG"/>
        </w:rPr>
        <w:t xml:space="preserve">    }</w:t>
      </w:r>
    </w:p>
    <w:p w:rsidR="00F31BCC" w:rsidRDefault="00B202BB" w:rsidP="00B202BB">
      <w:pPr>
        <w:spacing w:after="0"/>
        <w:rPr>
          <w:sz w:val="20"/>
          <w:szCs w:val="20"/>
          <w:lang w:val="bg-BG"/>
        </w:rPr>
        <w:sectPr w:rsidR="00F31BCC" w:rsidSect="006C517A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55D75">
        <w:rPr>
          <w:sz w:val="20"/>
          <w:szCs w:val="20"/>
          <w:lang w:val="bg-BG"/>
        </w:rPr>
        <w:t>}</w:t>
      </w:r>
    </w:p>
    <w:p w:rsidR="00BE18BB" w:rsidRDefault="00F31BCC" w:rsidP="00F31BCC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bookmarkStart w:id="2" w:name="_Toc455232919"/>
      <w:r>
        <w:rPr>
          <w:lang w:val="bg-BG"/>
        </w:rPr>
        <w:lastRenderedPageBreak/>
        <w:t>Операционни възли</w:t>
      </w:r>
      <w:bookmarkEnd w:id="2"/>
    </w:p>
    <w:p w:rsidR="0019659C" w:rsidRPr="00FC1549" w:rsidRDefault="0019659C" w:rsidP="006E07F4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interface Node {</w:t>
      </w: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  <w:r w:rsidRPr="0019659C">
        <w:rPr>
          <w:sz w:val="20"/>
          <w:szCs w:val="20"/>
          <w:lang w:val="bg-BG"/>
        </w:rPr>
        <w:t xml:space="preserve">    String getId();</w:t>
      </w: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  <w:r w:rsidRPr="0019659C">
        <w:rPr>
          <w:sz w:val="20"/>
          <w:szCs w:val="20"/>
          <w:lang w:val="bg-BG"/>
        </w:rPr>
        <w:t xml:space="preserve">    String getRole();</w:t>
      </w: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  <w:r w:rsidRPr="0019659C">
        <w:rPr>
          <w:sz w:val="20"/>
          <w:szCs w:val="20"/>
          <w:lang w:val="bg-BG"/>
        </w:rPr>
        <w:t xml:space="preserve">    void setRole(String role);</w:t>
      </w: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  <w:r w:rsidRPr="0019659C">
        <w:rPr>
          <w:sz w:val="20"/>
          <w:szCs w:val="20"/>
          <w:lang w:val="bg-BG"/>
        </w:rPr>
        <w:t xml:space="preserve">    String getDescription();</w:t>
      </w: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  <w:r w:rsidRPr="0019659C">
        <w:rPr>
          <w:sz w:val="20"/>
          <w:szCs w:val="20"/>
          <w:lang w:val="bg-BG"/>
        </w:rPr>
        <w:t xml:space="preserve">    void setDescription(String description);</w:t>
      </w: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</w:p>
    <w:p w:rsidR="0019659C" w:rsidRPr="0019659C" w:rsidRDefault="0019659C" w:rsidP="006E07F4">
      <w:pPr>
        <w:spacing w:after="0"/>
        <w:rPr>
          <w:sz w:val="20"/>
          <w:szCs w:val="20"/>
          <w:lang w:val="bg-BG"/>
        </w:rPr>
      </w:pPr>
      <w:r w:rsidRPr="0019659C">
        <w:rPr>
          <w:sz w:val="20"/>
          <w:szCs w:val="20"/>
          <w:lang w:val="bg-BG"/>
        </w:rPr>
        <w:t xml:space="preserve">    double getValue(SimulationContext context);</w:t>
      </w:r>
    </w:p>
    <w:p w:rsidR="00F31BCC" w:rsidRDefault="0019659C" w:rsidP="006E07F4">
      <w:pPr>
        <w:spacing w:after="0"/>
        <w:rPr>
          <w:sz w:val="20"/>
          <w:szCs w:val="20"/>
          <w:lang w:val="bg-BG"/>
        </w:rPr>
      </w:pPr>
      <w:r w:rsidRPr="0019659C">
        <w:rPr>
          <w:sz w:val="20"/>
          <w:szCs w:val="20"/>
          <w:lang w:val="bg-BG"/>
        </w:rPr>
        <w:t>}</w:t>
      </w:r>
    </w:p>
    <w:p w:rsidR="006E07F4" w:rsidRDefault="006E07F4" w:rsidP="006E07F4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>@XmlSeeAlso({AbstractUnaryNode.class, AbstractBinaryNode.class,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AbstractGroupNode.class, ConstantNode.class, VariableNode.class,})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>@XmlAccessorType(XmlAccessType.NONE)</w:t>
      </w:r>
    </w:p>
    <w:p w:rsidR="006E07F4" w:rsidRPr="00FC1549" w:rsidRDefault="006E07F4" w:rsidP="006E07F4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abstract class AbstractNode implements Node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rotected static final Logger log = LoggerFactory.getLogger(AbstractNode.class)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rivate static final AtomicLong idGenerator = new AtomicLong()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XmlAttribute(name = "nodeId")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rivate String id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XmlAttribute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rivate String role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XmlAttribute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rivate String description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XmlAttribute(name = "index")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rivate Integer nodeIndex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AbstractNode(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this(null)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AbstractNode(String description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id = String.valueOf(idGenerator.getAndIncrement())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this.description = description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Override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String getId(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return id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void setId(String id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this.id = id;</w:t>
      </w:r>
    </w:p>
    <w:p w:rsidR="00BF43C0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BF43C0" w:rsidRDefault="00BF43C0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lastRenderedPageBreak/>
        <w:t xml:space="preserve">    @Override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String getRole(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return role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Override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void setRole(String role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this.role = role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Override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String getDescription(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return description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Override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void setDescription(String description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this.description = description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Integer getNodeIndex(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return nodeIndex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void setNodeIndex(Integer nodeIndex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this.nodeIndex = nodeIndex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@Override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public double getValue(SimulationContext context) {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double value = calculate(context)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context.getValueLogger().logValue(this, value, context)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    return value;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}</w:t>
      </w: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</w:p>
    <w:p w:rsidR="006E07F4" w:rsidRP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 xml:space="preserve">    abstract protected double calculate(SimulationContext context);</w:t>
      </w:r>
    </w:p>
    <w:p w:rsidR="006E07F4" w:rsidRDefault="006E07F4" w:rsidP="006E07F4">
      <w:pPr>
        <w:spacing w:after="0"/>
        <w:rPr>
          <w:sz w:val="20"/>
          <w:szCs w:val="20"/>
          <w:lang w:val="bg-BG"/>
        </w:rPr>
      </w:pPr>
      <w:r w:rsidRPr="006E07F4">
        <w:rPr>
          <w:sz w:val="20"/>
          <w:szCs w:val="20"/>
          <w:lang w:val="bg-BG"/>
        </w:rPr>
        <w:t>}</w:t>
      </w:r>
    </w:p>
    <w:p w:rsidR="001C595F" w:rsidRDefault="001C595F" w:rsidP="006E07F4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1C595F" w:rsidRDefault="001C595F" w:rsidP="006E07F4">
      <w:pPr>
        <w:spacing w:after="0"/>
        <w:rPr>
          <w:sz w:val="20"/>
          <w:szCs w:val="20"/>
          <w:lang w:val="bg-BG"/>
        </w:rPr>
      </w:pP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>@XmlRootElement(name = "constant")</w:t>
      </w:r>
    </w:p>
    <w:p w:rsidR="001C595F" w:rsidRPr="00FC1549" w:rsidRDefault="001C595F" w:rsidP="001C595F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ConstantNode extends AbstractNode {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@XmlAttribute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private double value;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public ConstantNode() {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}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public ConstantNode(double value) {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    super();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    this.value = value;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}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public ConstantNode(double value, String description) {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    super(description);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    this.value = value;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}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public double getValue() {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    return value;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}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public void setValue(double value) {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    this.value = value;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}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@Override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protected double calculate(SimulationContext context) {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    return value;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 xml:space="preserve">    }</w:t>
      </w:r>
    </w:p>
    <w:p w:rsidR="001C595F" w:rsidRPr="001C595F" w:rsidRDefault="001C595F" w:rsidP="001C595F">
      <w:pPr>
        <w:spacing w:after="0"/>
        <w:rPr>
          <w:sz w:val="20"/>
          <w:szCs w:val="20"/>
          <w:lang w:val="bg-BG"/>
        </w:rPr>
      </w:pPr>
    </w:p>
    <w:p w:rsidR="001C595F" w:rsidRDefault="001C595F" w:rsidP="001C595F">
      <w:pPr>
        <w:spacing w:after="0"/>
        <w:rPr>
          <w:sz w:val="20"/>
          <w:szCs w:val="20"/>
          <w:lang w:val="bg-BG"/>
        </w:rPr>
      </w:pPr>
      <w:r w:rsidRPr="001C595F">
        <w:rPr>
          <w:sz w:val="20"/>
          <w:szCs w:val="20"/>
          <w:lang w:val="bg-BG"/>
        </w:rPr>
        <w:t>}</w:t>
      </w:r>
    </w:p>
    <w:p w:rsidR="00193ED6" w:rsidRDefault="00193ED6" w:rsidP="001C595F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193ED6" w:rsidRDefault="00193ED6" w:rsidP="001C595F">
      <w:pPr>
        <w:spacing w:after="0"/>
        <w:rPr>
          <w:sz w:val="20"/>
          <w:szCs w:val="20"/>
          <w:lang w:val="bg-BG"/>
        </w:rPr>
      </w:pP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>@XmlRootElement(name = "variable")</w:t>
      </w:r>
    </w:p>
    <w:p w:rsidR="00193ED6" w:rsidRPr="00FC1549" w:rsidRDefault="00193ED6" w:rsidP="00193ED6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VariableNode extends AbstractNode {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@XmlAttribute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rivate String name;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rivate int variableIndex;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ublic VariableNode() {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}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ublic VariableNode(String name) {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    this.name = name;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}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ublic String getName() {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    return name;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}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ublic void setName(String name) {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    this.name = name;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}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ublic int getVariableIndex() {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    return variableIndex;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}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ublic void setVariableIndex(int index) {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    this.variableIndex = index;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}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@Override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protected double calculate(SimulationContext context) {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    return context.getVariableValue(variableIndex);</w:t>
      </w:r>
    </w:p>
    <w:p w:rsidR="00193ED6" w:rsidRPr="00193ED6" w:rsidRDefault="00193ED6" w:rsidP="00193ED6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 xml:space="preserve">    }</w:t>
      </w:r>
    </w:p>
    <w:p w:rsidR="00CC1317" w:rsidRDefault="00193ED6" w:rsidP="00757E91">
      <w:pPr>
        <w:spacing w:after="0"/>
        <w:rPr>
          <w:sz w:val="20"/>
          <w:szCs w:val="20"/>
          <w:lang w:val="bg-BG"/>
        </w:rPr>
      </w:pPr>
      <w:r w:rsidRPr="00193ED6">
        <w:rPr>
          <w:sz w:val="20"/>
          <w:szCs w:val="20"/>
          <w:lang w:val="bg-BG"/>
        </w:rPr>
        <w:t>}</w:t>
      </w:r>
    </w:p>
    <w:p w:rsidR="00BF0166" w:rsidRDefault="00BF0166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lastRenderedPageBreak/>
        <w:t>@XmlSeeAlso({AbsoluteNode.class, CosineNode.class, CotangentNode.class,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InvertNode.class, SineNode.class, TangentNode.class})</w:t>
      </w:r>
    </w:p>
    <w:p w:rsidR="00BF0166" w:rsidRPr="00FC1549" w:rsidRDefault="00BF0166" w:rsidP="00BF0166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abstract class AbstractUnaryNode extends AbstractNode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@XmlAnyElement(lax = true)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protected Node argument;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public AbstractUnaryNode()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}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public AbstractUnaryNode(Node argument)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    super();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    this.argument = argument;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}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public Node getArgument()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    return argument;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}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public void setArgument(Node argument)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    this.argument = argument;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}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193ED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>}</w:t>
      </w:r>
    </w:p>
    <w:p w:rsidR="00BF0166" w:rsidRDefault="00BF0166" w:rsidP="00BF0166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>@XmlRootElement(name = "absolute")</w:t>
      </w:r>
    </w:p>
    <w:p w:rsidR="00BF0166" w:rsidRPr="00FC1549" w:rsidRDefault="00BF0166" w:rsidP="00BF0166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AbsoluteNode extends AbstractUnaryNode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public AbsoluteNode()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}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public AbsoluteNode(Node argument)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    super(argument);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}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@Override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protected double calculate(SimulationContext context) {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    return Math.abs(argument.getValue(context));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 xml:space="preserve">    }</w:t>
      </w:r>
    </w:p>
    <w:p w:rsidR="00BF0166" w:rsidRPr="00BF0166" w:rsidRDefault="00BF0166" w:rsidP="00BF0166">
      <w:pPr>
        <w:spacing w:after="0"/>
        <w:rPr>
          <w:sz w:val="20"/>
          <w:szCs w:val="20"/>
          <w:lang w:val="bg-BG"/>
        </w:rPr>
      </w:pPr>
    </w:p>
    <w:p w:rsidR="00BF0166" w:rsidRDefault="00BF0166" w:rsidP="00BF0166">
      <w:pPr>
        <w:spacing w:after="0"/>
        <w:rPr>
          <w:sz w:val="20"/>
          <w:szCs w:val="20"/>
          <w:lang w:val="bg-BG"/>
        </w:rPr>
      </w:pPr>
      <w:r w:rsidRPr="00BF0166">
        <w:rPr>
          <w:sz w:val="20"/>
          <w:szCs w:val="20"/>
          <w:lang w:val="bg-BG"/>
        </w:rPr>
        <w:t>}</w:t>
      </w:r>
    </w:p>
    <w:p w:rsidR="006146AB" w:rsidRDefault="006146AB" w:rsidP="00BF0166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6146AB" w:rsidRDefault="006146AB" w:rsidP="00BF0166">
      <w:pPr>
        <w:spacing w:after="0"/>
        <w:rPr>
          <w:sz w:val="20"/>
          <w:szCs w:val="20"/>
          <w:lang w:val="bg-BG"/>
        </w:rPr>
      </w:pP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>@XmlSeeAlso({DivisionNode.class, ExponentiationNode.class,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LogarithmNode.class, RootNode.class})</w:t>
      </w:r>
    </w:p>
    <w:p w:rsidR="006B094E" w:rsidRPr="00FC1549" w:rsidRDefault="006B094E" w:rsidP="006B094E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abstract class AbstractBinaryNode extends AbstractNode {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@XmlElementWrapper(name = "arguments")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@XmlAnyElement(lax = true)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protected Node[] arguments;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lastRenderedPageBreak/>
        <w:t xml:space="preserve">    public AbstractBinaryNode() {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    super();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    arguments = new Node[2];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}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public Node[] getArguments() {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    return arguments;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}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public void setArguments(Node[] arguments) {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    this.arguments = arguments;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 xml:space="preserve">    }</w:t>
      </w:r>
    </w:p>
    <w:p w:rsidR="006B094E" w:rsidRPr="006B094E" w:rsidRDefault="006B094E" w:rsidP="006B094E">
      <w:pPr>
        <w:spacing w:after="0"/>
        <w:rPr>
          <w:sz w:val="20"/>
          <w:szCs w:val="20"/>
          <w:lang w:val="bg-BG"/>
        </w:rPr>
      </w:pPr>
    </w:p>
    <w:p w:rsidR="006146AB" w:rsidRDefault="006B094E" w:rsidP="006B094E">
      <w:pPr>
        <w:spacing w:after="0"/>
        <w:rPr>
          <w:sz w:val="20"/>
          <w:szCs w:val="20"/>
          <w:lang w:val="bg-BG"/>
        </w:rPr>
      </w:pPr>
      <w:r w:rsidRPr="006B094E">
        <w:rPr>
          <w:sz w:val="20"/>
          <w:szCs w:val="20"/>
          <w:lang w:val="bg-BG"/>
        </w:rPr>
        <w:t>}</w:t>
      </w:r>
    </w:p>
    <w:p w:rsidR="00AB0B05" w:rsidRDefault="00AB0B05" w:rsidP="006B094E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AB0B05" w:rsidRDefault="00AB0B05" w:rsidP="006B094E">
      <w:pPr>
        <w:spacing w:after="0"/>
        <w:rPr>
          <w:sz w:val="20"/>
          <w:szCs w:val="20"/>
          <w:lang w:val="bg-BG"/>
        </w:rPr>
      </w:pP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>@XmlRootElement(name = "logarithm")</w:t>
      </w:r>
    </w:p>
    <w:p w:rsidR="00AB0B05" w:rsidRPr="00FC1549" w:rsidRDefault="00AB0B05" w:rsidP="00AB0B05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LogarithmNode extends AbstractBinaryNode {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public LogarithmNode() {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super()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}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public LogarithmNode(AbstractNode argument, AbstractNode base) {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super()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arguments[0] = argument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arguments[0].setRole("argument")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arguments[1] = base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arguments[1].setRole("base")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}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public Node getArgument() {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return arguments[0]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}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public void setArgument(Node argument) {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arguments[0] = argument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arguments[0].setRole("argument")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}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public Node getBase() {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return arguments[1]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}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public void setBase(Node base) {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arguments[1] = base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arguments[1].setRole("base")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}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@Override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protected double calculate(SimulationContext context) {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    return Math.log(getArgument().getValue(context)) / Math.log(getBase().getValue(context));</w:t>
      </w:r>
    </w:p>
    <w:p w:rsidR="00AB0B05" w:rsidRPr="00AB0B05" w:rsidRDefault="00AB0B05" w:rsidP="00AB0B05">
      <w:pPr>
        <w:spacing w:after="0"/>
        <w:rPr>
          <w:sz w:val="20"/>
          <w:szCs w:val="20"/>
          <w:lang w:val="bg-BG"/>
        </w:rPr>
      </w:pPr>
      <w:r w:rsidRPr="00AB0B05">
        <w:rPr>
          <w:sz w:val="20"/>
          <w:szCs w:val="20"/>
          <w:lang w:val="bg-BG"/>
        </w:rPr>
        <w:t xml:space="preserve">    }</w:t>
      </w:r>
    </w:p>
    <w:p w:rsidR="00466945" w:rsidRPr="00466945" w:rsidRDefault="00D461DD" w:rsidP="00466945">
      <w:pPr>
        <w:spacing w:after="0"/>
        <w:rPr>
          <w:sz w:val="20"/>
          <w:szCs w:val="20"/>
          <w:lang w:val="bg-BG"/>
        </w:rPr>
      </w:pPr>
      <w:r>
        <w:rPr>
          <w:sz w:val="20"/>
          <w:szCs w:val="20"/>
          <w:lang w:val="en-US"/>
        </w:rPr>
        <w:t>}</w:t>
      </w:r>
      <w:r w:rsidR="00466945">
        <w:rPr>
          <w:sz w:val="20"/>
          <w:szCs w:val="20"/>
          <w:lang w:val="bg-BG"/>
        </w:rPr>
        <w:br w:type="page"/>
      </w:r>
      <w:r w:rsidR="00466945" w:rsidRPr="00466945">
        <w:rPr>
          <w:sz w:val="20"/>
          <w:szCs w:val="20"/>
          <w:lang w:val="bg-BG"/>
        </w:rPr>
        <w:lastRenderedPageBreak/>
        <w:t>@XmlSeeAlso({MaxNode.class, MinNode.class,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AverageNode.class, ProductNode.class, SumNode.class})</w:t>
      </w:r>
    </w:p>
    <w:p w:rsidR="00466945" w:rsidRPr="00FC1549" w:rsidRDefault="00466945" w:rsidP="00466945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abstract class AbstractGroupNode extends AbstractNode implements GroupNode {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@XmlAnyElement(lax = true)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protected List&lt;Node&gt; children;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public AbstractGroupNode() {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    this(new ArrayList&lt;&gt;());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}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public AbstractGroupNode(List&lt;Node&gt; children) {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    super();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    this.children = children;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}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@Override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public void addChild(Node child) {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    children.add(child);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}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public List&lt;Node&gt; getChildren() {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    return children;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}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public void setChildren(List&lt;Node&gt; children) {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    this.children = children;</w:t>
      </w:r>
    </w:p>
    <w:p w:rsidR="00466945" w:rsidRPr="0046694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 xml:space="preserve">    }</w:t>
      </w:r>
    </w:p>
    <w:p w:rsidR="00AB0B05" w:rsidRDefault="00466945" w:rsidP="00466945">
      <w:pPr>
        <w:spacing w:after="0"/>
        <w:rPr>
          <w:sz w:val="20"/>
          <w:szCs w:val="20"/>
          <w:lang w:val="bg-BG"/>
        </w:rPr>
      </w:pPr>
      <w:r w:rsidRPr="00466945">
        <w:rPr>
          <w:sz w:val="20"/>
          <w:szCs w:val="20"/>
          <w:lang w:val="bg-BG"/>
        </w:rPr>
        <w:t>}</w:t>
      </w:r>
    </w:p>
    <w:p w:rsidR="00E57168" w:rsidRDefault="00E57168" w:rsidP="00466945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E57168" w:rsidRDefault="00E57168" w:rsidP="00466945">
      <w:pPr>
        <w:spacing w:after="0"/>
        <w:rPr>
          <w:sz w:val="20"/>
          <w:szCs w:val="20"/>
          <w:lang w:val="bg-BG"/>
        </w:rPr>
      </w:pP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>@XmlRootElement(name = "average")</w:t>
      </w:r>
    </w:p>
    <w:p w:rsidR="00DF5393" w:rsidRPr="00FC1549" w:rsidRDefault="00DF5393" w:rsidP="00DF5393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AverageNode extends AbstractGroupNode {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public AverageNode() {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    super();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}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public AverageNode(List&lt;Node&gt; children) {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    super(children);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}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@Override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protected double calculate(SimulationContext context) {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    double sum = 0;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    for (Node child : children) {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        sum += child.getValue(context);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    }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    return sum / children.size();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  <w:r w:rsidRPr="00DF5393">
        <w:rPr>
          <w:sz w:val="20"/>
          <w:szCs w:val="20"/>
          <w:lang w:val="bg-BG"/>
        </w:rPr>
        <w:t xml:space="preserve">    }</w:t>
      </w:r>
    </w:p>
    <w:p w:rsidR="00DF5393" w:rsidRPr="00DF5393" w:rsidRDefault="00DF5393" w:rsidP="00DF5393">
      <w:pPr>
        <w:spacing w:after="0"/>
        <w:rPr>
          <w:sz w:val="20"/>
          <w:szCs w:val="20"/>
          <w:lang w:val="bg-BG"/>
        </w:rPr>
      </w:pPr>
    </w:p>
    <w:p w:rsidR="00DF5393" w:rsidRPr="00366EE4" w:rsidRDefault="00DF5393" w:rsidP="00E119D9">
      <w:pPr>
        <w:spacing w:after="0"/>
        <w:rPr>
          <w:sz w:val="20"/>
          <w:szCs w:val="20"/>
          <w:lang w:val="en-US"/>
        </w:rPr>
      </w:pPr>
      <w:r w:rsidRPr="00DF5393">
        <w:rPr>
          <w:sz w:val="20"/>
          <w:szCs w:val="20"/>
          <w:lang w:val="bg-BG"/>
        </w:rPr>
        <w:t>}</w:t>
      </w:r>
    </w:p>
    <w:p w:rsidR="00DF5393" w:rsidRDefault="00DF5393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:rsidR="00DF5393" w:rsidRDefault="00E717B4" w:rsidP="00E717B4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bookmarkStart w:id="3" w:name="_Toc455232920"/>
      <w:r>
        <w:rPr>
          <w:lang w:val="bg-BG"/>
        </w:rPr>
        <w:lastRenderedPageBreak/>
        <w:t>Симулационна конфигурация</w:t>
      </w:r>
      <w:bookmarkEnd w:id="3"/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>@XmlAccessorType(XmlAccessType.FIELD)</w:t>
      </w:r>
    </w:p>
    <w:p w:rsidR="00075A19" w:rsidRPr="00FC1549" w:rsidRDefault="00075A19" w:rsidP="00075A19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SimulationProperties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rivate String title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rivate String description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rivate Integer simulationRuns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ublic SimulationProperties()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}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ublic SimulationProperties(String title, String description, Integer simulationRuns)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this.title = title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this.description = description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this.simulationRuns = simulationRuns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}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ublic String getTitle()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return title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}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ublic void setTitle(String title)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this.title = title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}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ublic String getDescription()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return description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}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ublic void setDescription(String description)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this.description = description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}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ublic Integer getSimulationRuns()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return simulationRuns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}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public void setSimulationRuns(Integer simulationRuns) {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    this.simulationRuns = simulationRuns;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 xml:space="preserve">    }</w:t>
      </w:r>
    </w:p>
    <w:p w:rsidR="00075A19" w:rsidRPr="00075A19" w:rsidRDefault="00075A19" w:rsidP="00075A19">
      <w:pPr>
        <w:spacing w:after="0"/>
        <w:rPr>
          <w:sz w:val="20"/>
          <w:szCs w:val="20"/>
          <w:lang w:val="bg-BG"/>
        </w:rPr>
      </w:pPr>
    </w:p>
    <w:p w:rsidR="00E717B4" w:rsidRDefault="00075A19" w:rsidP="00075A19">
      <w:pPr>
        <w:spacing w:after="0"/>
        <w:rPr>
          <w:sz w:val="20"/>
          <w:szCs w:val="20"/>
          <w:lang w:val="bg-BG"/>
        </w:rPr>
      </w:pPr>
      <w:r w:rsidRPr="00075A19">
        <w:rPr>
          <w:sz w:val="20"/>
          <w:szCs w:val="20"/>
          <w:lang w:val="bg-BG"/>
        </w:rPr>
        <w:t>}</w:t>
      </w:r>
    </w:p>
    <w:p w:rsidR="00075A19" w:rsidRDefault="00075A19" w:rsidP="00075A19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075A19" w:rsidRDefault="00075A19" w:rsidP="00075A19">
      <w:pPr>
        <w:spacing w:after="0"/>
        <w:rPr>
          <w:sz w:val="20"/>
          <w:szCs w:val="20"/>
          <w:lang w:val="bg-BG"/>
        </w:rPr>
      </w:pP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>@XmlSeeAlso({AbstractVariable.class})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>@XmlAccessorType(XmlAccessType.NONE)</w:t>
      </w:r>
    </w:p>
    <w:p w:rsidR="004930A2" w:rsidRPr="00FC1549" w:rsidRDefault="004930A2" w:rsidP="004930A2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StochasticVariableRegistry {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@XmlAnyElement(lax = true)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private List&lt;StochasticVariable&gt; variables;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public StochasticVariableRegistry() {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    variables = new ArrayList&lt;&gt;();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}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public StochasticVariableRegistry(List&lt;StochasticVariable&gt; variables) {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    this.variables = variables;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}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public void addVariable(StochasticVariable variable) {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    variables.add(variable);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}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public List&lt;StochasticVariable&gt; getVariables() {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    return variables;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}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public void setVariables(List&lt;StochasticVariable&gt; variables) {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    this.variables = variables;</w:t>
      </w:r>
    </w:p>
    <w:p w:rsidR="004930A2" w:rsidRPr="004930A2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 xml:space="preserve">    }</w:t>
      </w:r>
    </w:p>
    <w:p w:rsidR="00075A19" w:rsidRDefault="004930A2" w:rsidP="004930A2">
      <w:pPr>
        <w:spacing w:after="0"/>
        <w:rPr>
          <w:sz w:val="20"/>
          <w:szCs w:val="20"/>
          <w:lang w:val="bg-BG"/>
        </w:rPr>
      </w:pPr>
      <w:r w:rsidRPr="004930A2">
        <w:rPr>
          <w:sz w:val="20"/>
          <w:szCs w:val="20"/>
          <w:lang w:val="bg-BG"/>
        </w:rPr>
        <w:t>}</w:t>
      </w:r>
    </w:p>
    <w:p w:rsidR="004930A2" w:rsidRDefault="004930A2" w:rsidP="004930A2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4930A2" w:rsidRDefault="004930A2" w:rsidP="004930A2">
      <w:pPr>
        <w:spacing w:after="0"/>
        <w:rPr>
          <w:sz w:val="20"/>
          <w:szCs w:val="20"/>
          <w:lang w:val="bg-BG"/>
        </w:rPr>
      </w:pP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>@XmlSeeAlso({AbstractNode.class})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>@XmlAccessorType(XmlAccessType.FIELD)</w:t>
      </w:r>
    </w:p>
    <w:p w:rsidR="00535FD7" w:rsidRPr="00FC1549" w:rsidRDefault="0081243C" w:rsidP="0081243C">
      <w:pPr>
        <w:spacing w:after="0"/>
        <w:rPr>
          <w:b/>
          <w:sz w:val="20"/>
          <w:szCs w:val="20"/>
          <w:lang w:val="en-US"/>
        </w:rPr>
      </w:pPr>
      <w:r w:rsidRPr="00FC1549">
        <w:rPr>
          <w:b/>
          <w:sz w:val="20"/>
          <w:szCs w:val="20"/>
          <w:lang w:val="bg-BG"/>
        </w:rPr>
        <w:t>public abstract class SimulationConfiguration {</w:t>
      </w:r>
      <w:r w:rsidR="00535FD7" w:rsidRPr="00FC1549">
        <w:rPr>
          <w:b/>
          <w:sz w:val="20"/>
          <w:szCs w:val="20"/>
          <w:lang w:val="bg-BG"/>
        </w:rPr>
        <w:t xml:space="preserve"> </w:t>
      </w:r>
    </w:p>
    <w:p w:rsidR="0081243C" w:rsidRPr="00535FD7" w:rsidRDefault="00535FD7" w:rsidP="0081243C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 SimulationRequest extends SimulationConfiguration without adding functionality for JAXB purposes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rivate SimulationProperties properties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rivate StochasticVariableRegistry variables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@XmlAnyElement(lax = true)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@XmlElementWrapper(name = "formula")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rivate final Node[] formula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ublic SimulationConfiguration() {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formula = new Node[1]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}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ublic SimulationConfiguration(SimulationProperties properties, StochasticVariableRegistry variables, Node formula) {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this.properties = properties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this.variables = variables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this.formula = new Node[1]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this.formula[0] = formula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}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ublic SimulationProperties getProperties() {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return properties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}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ublic void setProperties(SimulationProperties properties) {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this.properties = properties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}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ublic void setVariableRegistry(StochasticVariableRegistry variables) {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this.variables = variables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}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ublic StochasticVariableRegistry getVariableRegistry() {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return variables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}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ublic void setFormula(Node formula) {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this.formula[0] = formula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}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public Node getFormula() {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    return formula[0];</w:t>
      </w:r>
    </w:p>
    <w:p w:rsidR="0081243C" w:rsidRPr="0081243C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 xml:space="preserve">    }</w:t>
      </w:r>
    </w:p>
    <w:p w:rsidR="004930A2" w:rsidRDefault="0081243C" w:rsidP="0081243C">
      <w:pPr>
        <w:spacing w:after="0"/>
        <w:rPr>
          <w:sz w:val="20"/>
          <w:szCs w:val="20"/>
          <w:lang w:val="bg-BG"/>
        </w:rPr>
      </w:pPr>
      <w:r w:rsidRPr="0081243C">
        <w:rPr>
          <w:sz w:val="20"/>
          <w:szCs w:val="20"/>
          <w:lang w:val="bg-BG"/>
        </w:rPr>
        <w:t>}</w:t>
      </w:r>
    </w:p>
    <w:p w:rsidR="00AA7A9C" w:rsidRDefault="00AA7A9C" w:rsidP="00AA7A9C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AA7A9C" w:rsidRDefault="00AA7A9C" w:rsidP="00AA7A9C">
      <w:pPr>
        <w:spacing w:after="0"/>
        <w:rPr>
          <w:sz w:val="20"/>
          <w:szCs w:val="20"/>
          <w:lang w:val="bg-BG"/>
        </w:rPr>
      </w:pP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>@XmlRootElement(name = "simulation")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>@XmlAccessorType(XmlAccessType.FIELD)</w:t>
      </w:r>
    </w:p>
    <w:p w:rsidR="00EF173A" w:rsidRPr="00FC1549" w:rsidRDefault="00EF173A" w:rsidP="00EF173A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SimulationResponse extends SimulationConfiguration {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@XmlElementWrapper(name = "values")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@XmlElement(name = "node")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private List&lt;NodeValues&gt; values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public SimulationResponse() {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super()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}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public SimulationResponse(SimulationRequest request, SimulationManager manager) {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this(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    request.getProperties(),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    request.getVariableRegistry(),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    request.getFormula(),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    manager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)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}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public SimulationResponse(SimulationProperties configuration,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StochasticVariableRegistry variables, Node formula, SimulationManager manager) {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super(configuration, variables, formula)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values = new ArrayList&lt;&gt;()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double[][] valueRegistry = manager.getValueRegistry()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for (Map.Entry&lt;Integer, Node&gt; entry : manager.getNodeIndex().entrySet()) {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values.add(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        new NodeValues(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                entry.getValue().getId(),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                valueRegistry[entry.getKey()]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        )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    )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}</w:t>
      </w:r>
    </w:p>
    <w:p w:rsidR="00EF173A" w:rsidRDefault="00EF173A" w:rsidP="00EF173A">
      <w:pPr>
        <w:spacing w:after="0"/>
        <w:rPr>
          <w:sz w:val="20"/>
          <w:szCs w:val="20"/>
          <w:lang w:val="en-US"/>
        </w:rPr>
      </w:pPr>
      <w:r w:rsidRPr="00EF173A">
        <w:rPr>
          <w:sz w:val="20"/>
          <w:szCs w:val="20"/>
          <w:lang w:val="bg-BG"/>
        </w:rPr>
        <w:t xml:space="preserve">    }</w:t>
      </w:r>
    </w:p>
    <w:p w:rsidR="00A511C1" w:rsidRPr="00A511C1" w:rsidRDefault="00A511C1" w:rsidP="00EF173A">
      <w:pPr>
        <w:spacing w:after="0"/>
        <w:rPr>
          <w:sz w:val="20"/>
          <w:szCs w:val="20"/>
          <w:lang w:val="en-US"/>
        </w:rPr>
      </w:pP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public List&lt;NodeValues&gt; getValues() {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return values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    }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public void setValues(List&lt;NodeValues&gt; values) {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 w:rsidRPr="00EF173A">
        <w:rPr>
          <w:sz w:val="20"/>
          <w:szCs w:val="20"/>
          <w:lang w:val="bg-BG"/>
        </w:rPr>
        <w:t xml:space="preserve">        this.values = values;</w:t>
      </w:r>
    </w:p>
    <w:p w:rsidR="00EF173A" w:rsidRPr="00EF173A" w:rsidRDefault="00EF173A" w:rsidP="00EF173A">
      <w:pPr>
        <w:spacing w:after="0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    }</w:t>
      </w:r>
    </w:p>
    <w:p w:rsidR="00AA7A9C" w:rsidRDefault="00EF173A" w:rsidP="00EF173A">
      <w:pPr>
        <w:spacing w:after="0"/>
        <w:rPr>
          <w:sz w:val="20"/>
          <w:szCs w:val="20"/>
          <w:lang w:val="en-US"/>
        </w:rPr>
      </w:pPr>
      <w:r w:rsidRPr="00EF173A">
        <w:rPr>
          <w:sz w:val="20"/>
          <w:szCs w:val="20"/>
          <w:lang w:val="bg-BG"/>
        </w:rPr>
        <w:t>}</w:t>
      </w:r>
    </w:p>
    <w:p w:rsidR="00702F3D" w:rsidRDefault="00740F47" w:rsidP="005B08CF">
      <w:pPr>
        <w:pStyle w:val="Heading1"/>
        <w:numPr>
          <w:ilvl w:val="0"/>
          <w:numId w:val="1"/>
        </w:numPr>
        <w:spacing w:before="0" w:after="240"/>
        <w:rPr>
          <w:lang w:val="bg-BG"/>
        </w:rPr>
      </w:pPr>
      <w:bookmarkStart w:id="4" w:name="_Toc455232921"/>
      <w:r>
        <w:rPr>
          <w:lang w:val="bg-BG"/>
        </w:rPr>
        <w:lastRenderedPageBreak/>
        <w:t>Сървърен модул</w:t>
      </w:r>
      <w:bookmarkEnd w:id="4"/>
    </w:p>
    <w:p w:rsidR="005B08CF" w:rsidRDefault="005B08CF" w:rsidP="005B08CF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bookmarkStart w:id="5" w:name="_Toc455232922"/>
      <w:r>
        <w:rPr>
          <w:lang w:val="bg-BG"/>
        </w:rPr>
        <w:t>Реализация на променливите</w:t>
      </w:r>
      <w:bookmarkEnd w:id="5"/>
    </w:p>
    <w:p w:rsidR="005B08CF" w:rsidRPr="00FC1549" w:rsidRDefault="005B08CF" w:rsidP="005B08CF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SampledVariableRegistry {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private final Map&lt;Integer, StochasticVariable&gt; variableIndex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private final double[][] sampleRegistry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public SampledVariableRegistry(StochasticVariableRegistry variableRegistry, int runs) {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List&lt;StochasticVariable&gt; variables = variableRegistry.getVariables()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variableIndex = new HashMap&lt;&gt;()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sampleRegistry = new double[variables.size()][]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for (int i = 0; i &lt; variables.size(); i++) {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    StochasticVariable current = variables.get(i)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    variableIndex.put(i, current)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    sampleRegistry[i] = current.sample(runs)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}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}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public Map&lt;Integer, StochasticVariable&gt; getVariableIndex() {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return variableIndex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}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public double getVariableValue(int index, int run) {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    return sampleRegistry[index][run];</w:t>
      </w:r>
    </w:p>
    <w:p w:rsidR="005B08CF" w:rsidRP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 xml:space="preserve">    }</w:t>
      </w:r>
    </w:p>
    <w:p w:rsidR="005B08CF" w:rsidRDefault="005B08CF" w:rsidP="005B08CF">
      <w:pPr>
        <w:spacing w:after="0"/>
        <w:rPr>
          <w:sz w:val="20"/>
          <w:szCs w:val="20"/>
          <w:lang w:val="bg-BG"/>
        </w:rPr>
      </w:pPr>
      <w:r w:rsidRPr="005B08CF">
        <w:rPr>
          <w:sz w:val="20"/>
          <w:szCs w:val="20"/>
          <w:lang w:val="bg-BG"/>
        </w:rPr>
        <w:t>}</w:t>
      </w:r>
    </w:p>
    <w:p w:rsidR="005B08CF" w:rsidRDefault="00A41BC5" w:rsidP="006C57EA">
      <w:pPr>
        <w:pStyle w:val="Heading2"/>
        <w:numPr>
          <w:ilvl w:val="1"/>
          <w:numId w:val="1"/>
        </w:numPr>
        <w:spacing w:after="240"/>
        <w:rPr>
          <w:lang w:val="bg-BG"/>
        </w:rPr>
      </w:pPr>
      <w:bookmarkStart w:id="6" w:name="_Toc455232923"/>
      <w:r>
        <w:rPr>
          <w:lang w:val="bg-BG"/>
        </w:rPr>
        <w:t>Обхождане на изчислителните дървета</w:t>
      </w:r>
      <w:bookmarkEnd w:id="6"/>
    </w:p>
    <w:p w:rsidR="006C57EA" w:rsidRPr="00FC1549" w:rsidRDefault="006C57EA" w:rsidP="006C57EA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interface NodeWalker {</w:t>
      </w:r>
    </w:p>
    <w:p w:rsidR="006C57EA" w:rsidRPr="006C57EA" w:rsidRDefault="006C57EA" w:rsidP="006C57EA">
      <w:pPr>
        <w:spacing w:after="0"/>
        <w:rPr>
          <w:sz w:val="20"/>
          <w:szCs w:val="20"/>
          <w:lang w:val="bg-BG"/>
        </w:rPr>
      </w:pPr>
    </w:p>
    <w:p w:rsidR="006C57EA" w:rsidRPr="006C57EA" w:rsidRDefault="006C57EA" w:rsidP="006C57EA">
      <w:pPr>
        <w:spacing w:after="0"/>
        <w:rPr>
          <w:sz w:val="20"/>
          <w:szCs w:val="20"/>
          <w:lang w:val="bg-BG"/>
        </w:rPr>
      </w:pPr>
      <w:r w:rsidRPr="006C57EA">
        <w:rPr>
          <w:sz w:val="20"/>
          <w:szCs w:val="20"/>
          <w:lang w:val="bg-BG"/>
        </w:rPr>
        <w:tab/>
        <w:t>void walk(Node node);</w:t>
      </w:r>
    </w:p>
    <w:p w:rsidR="006C57EA" w:rsidRDefault="006C57EA" w:rsidP="006C57EA">
      <w:pPr>
        <w:spacing w:after="0"/>
        <w:rPr>
          <w:sz w:val="20"/>
          <w:szCs w:val="20"/>
          <w:lang w:val="bg-BG"/>
        </w:rPr>
      </w:pPr>
      <w:r w:rsidRPr="006C57EA">
        <w:rPr>
          <w:sz w:val="20"/>
          <w:szCs w:val="20"/>
          <w:lang w:val="bg-BG"/>
        </w:rPr>
        <w:t>}</w:t>
      </w:r>
    </w:p>
    <w:p w:rsidR="006C57EA" w:rsidRDefault="006C57EA" w:rsidP="006C57EA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6C57EA" w:rsidRDefault="006C57EA" w:rsidP="006C57EA">
      <w:pPr>
        <w:spacing w:after="0"/>
        <w:rPr>
          <w:sz w:val="20"/>
          <w:szCs w:val="20"/>
          <w:lang w:val="bg-BG"/>
        </w:rPr>
      </w:pPr>
    </w:p>
    <w:p w:rsidR="006C57EA" w:rsidRPr="00FC1549" w:rsidRDefault="006C57EA" w:rsidP="006C57EA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interface NodeHandler&lt;AbstractNode extends Node&gt; {</w:t>
      </w:r>
    </w:p>
    <w:p w:rsidR="006C57EA" w:rsidRPr="006C57EA" w:rsidRDefault="006C57EA" w:rsidP="006C57EA">
      <w:pPr>
        <w:spacing w:after="0"/>
        <w:rPr>
          <w:sz w:val="20"/>
          <w:szCs w:val="20"/>
          <w:lang w:val="bg-BG"/>
        </w:rPr>
      </w:pPr>
    </w:p>
    <w:p w:rsidR="006C57EA" w:rsidRPr="006C57EA" w:rsidRDefault="006C57EA" w:rsidP="006C57EA">
      <w:pPr>
        <w:spacing w:after="0"/>
        <w:rPr>
          <w:sz w:val="20"/>
          <w:szCs w:val="20"/>
          <w:lang w:val="bg-BG"/>
        </w:rPr>
      </w:pPr>
      <w:r w:rsidRPr="006C57EA">
        <w:rPr>
          <w:sz w:val="20"/>
          <w:szCs w:val="20"/>
          <w:lang w:val="bg-BG"/>
        </w:rPr>
        <w:t xml:space="preserve">    void handle(AbstractNode node);</w:t>
      </w:r>
    </w:p>
    <w:p w:rsidR="006C57EA" w:rsidRDefault="006C57EA" w:rsidP="006C57EA">
      <w:pPr>
        <w:spacing w:after="0"/>
        <w:rPr>
          <w:sz w:val="20"/>
          <w:szCs w:val="20"/>
          <w:lang w:val="bg-BG"/>
        </w:rPr>
      </w:pPr>
      <w:r w:rsidRPr="006C57EA">
        <w:rPr>
          <w:sz w:val="20"/>
          <w:szCs w:val="20"/>
          <w:lang w:val="bg-BG"/>
        </w:rPr>
        <w:t>}</w:t>
      </w:r>
    </w:p>
    <w:p w:rsidR="006C57EA" w:rsidRDefault="006C57EA" w:rsidP="006C57EA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6C57EA" w:rsidRDefault="006C57EA" w:rsidP="006C57EA">
      <w:pPr>
        <w:spacing w:after="0"/>
        <w:rPr>
          <w:sz w:val="20"/>
          <w:szCs w:val="20"/>
          <w:lang w:val="bg-BG"/>
        </w:rPr>
      </w:pPr>
    </w:p>
    <w:p w:rsidR="00CC08C9" w:rsidRDefault="00CC08C9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:rsidR="00CC08C9" w:rsidRPr="00FC1549" w:rsidRDefault="00CC08C9" w:rsidP="00CC08C9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lastRenderedPageBreak/>
        <w:t>public class ReflectiveNodeWalker&lt;Handler extends NodeHandler&gt; implements NodeWalker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otected static final Logger log = LoggerFactory.getLogger(ReflectiveNodeWalker.class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final Handler handler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ReflectiveNodeWalker(Handler handler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this.handler = handler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Handler getHandler(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return handler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@Override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void walk(Node nod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handler.handle(node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getChildNodes(node).forEach((k, v) -&gt; walk(v)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Map&lt;String, Node&gt; getChildNodes(Node nod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Map&lt;String, Node&gt; children = new LinkedHashMap&lt;&gt;(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List&lt;Field&gt; fields = getAllFields(node.getClass()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for (Field field : fields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try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field.setAccessible(true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Object object = field.get(node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if (object == null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    continue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if (object instanceof Iterabl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    markCollectionForWalking(children, field.getName(), (Iterable) object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} else if (object.getClass().isArray()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    markArrayForWalking(children, field.getName(), (Object[]) object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} else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    markItemForWalking(children, field.getName(), field.get(node)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field.setAccessible(false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} catch (IllegalArgumentException | IllegalAccessException ex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log.error("Exception while marking children of "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        + node.getClass().getSimpleName(), ex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return children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static List&lt;Field&gt; getAllFields(Class&lt;?&gt; typ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List&lt;Field&gt; fields = new ArrayList&lt;&gt;(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for (Class&lt;?&gt; c = type; c != null; c = c.getSuperclass()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fields.addAll(Arrays.asList(c.getDeclaredFields())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return fields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void markItemForWalking(Map&lt;String, Node&gt; pending,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String name, Object fieldValu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if (fieldValue instanceof Nod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pending.put(name, (Node) fieldValue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void markArrayForWalking(Map&lt;String, Node&gt; pending, String name, Object[] object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markCollectionForWalking(pending, name, Arrays.asList(object)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void markCollectionForWalking(Map&lt;String, Node&gt; pending,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String name, Iterable collection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int count = 0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for (Object item : collection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if (item instanceof Nod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pending.put(name + "[" + count + "]", (Node) item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count++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6C57EA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>}</w:t>
      </w:r>
    </w:p>
    <w:p w:rsidR="00CC08C9" w:rsidRDefault="00CC08C9" w:rsidP="00CC08C9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FC1549" w:rsidRDefault="00CC08C9" w:rsidP="00CC08C9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NodeCountingHandler implements NodeHandler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Integer count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NodeCountingHandler(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count = 0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Integer getNodeCount(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return count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@Override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void handle(Node nod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count++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>}</w:t>
      </w:r>
    </w:p>
    <w:p w:rsidR="00CC08C9" w:rsidRDefault="00CC08C9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:rsidR="00CC08C9" w:rsidRPr="00FC1549" w:rsidRDefault="00CC08C9" w:rsidP="00CC08C9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lastRenderedPageBreak/>
        <w:t>public class NodeIndexResolvingHandler implements NodeHandler&lt;AbstractNode&gt;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final Map&lt;Integer, Node&gt; registry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int nextIndex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NodeIndexResolvingHandler(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registry = new HashMap&lt;&gt;(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nextIndex = 0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Map&lt;Integer, Node&gt; getNodeRegistry(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return registry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@Override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void handle(AbstractNode nod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int currentIndex = nextIndex++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registry.put(currentIndex, node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node.setNodeIndex(currentIndex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>}</w:t>
      </w:r>
    </w:p>
    <w:p w:rsidR="00CC08C9" w:rsidRDefault="00CC08C9" w:rsidP="00CC08C9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CC08C9" w:rsidRDefault="00CC08C9" w:rsidP="00CC08C9">
      <w:pPr>
        <w:spacing w:after="0"/>
        <w:rPr>
          <w:sz w:val="20"/>
          <w:szCs w:val="20"/>
          <w:lang w:val="bg-BG"/>
        </w:rPr>
      </w:pPr>
    </w:p>
    <w:p w:rsidR="00CC08C9" w:rsidRPr="00FC1549" w:rsidRDefault="00CC08C9" w:rsidP="00CC08C9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VariableIndexResolvingHandler implements NodeHandler&lt;AbstractNode&gt;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rivate static final Logger log = LoggerFactory.getLogger(VariableIndexResolvingHandler.class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Map&lt;Integer, StochasticVariable&gt; variableIndex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VariableIndexResolvingHandler(SampledVariableRegistry registry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variableIndex = registry.getVariableIndex(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@Override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public void handle(AbstractNode node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if (VariableNode.class.isAssignableFrom(node.getClass())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VariableNode variableNode = (VariableNode) node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String variableName = variableNode.getName(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for (Map.Entry&lt;Integer, StochasticVariable&gt; entry : variableIndex.entrySet()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if (entry.getValue().getId().equals(variableName)) {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    variableNode.setVariableIndex(entry.getKey()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    return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    log.error("Unable to resolve index of variable node");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}</w:t>
      </w:r>
    </w:p>
    <w:p w:rsidR="00CC08C9" w:rsidRP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 xml:space="preserve">    </w:t>
      </w:r>
    </w:p>
    <w:p w:rsidR="00CC08C9" w:rsidRDefault="00CC08C9" w:rsidP="00CC08C9">
      <w:pPr>
        <w:spacing w:after="0"/>
        <w:rPr>
          <w:sz w:val="20"/>
          <w:szCs w:val="20"/>
          <w:lang w:val="bg-BG"/>
        </w:rPr>
      </w:pPr>
      <w:r w:rsidRPr="00CC08C9">
        <w:rPr>
          <w:sz w:val="20"/>
          <w:szCs w:val="20"/>
          <w:lang w:val="bg-BG"/>
        </w:rPr>
        <w:t>}</w:t>
      </w:r>
    </w:p>
    <w:p w:rsidR="00CC08C9" w:rsidRDefault="00D6773C" w:rsidP="00D6773C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bookmarkStart w:id="7" w:name="_Toc455232924"/>
      <w:r>
        <w:rPr>
          <w:lang w:val="bg-BG"/>
        </w:rPr>
        <w:lastRenderedPageBreak/>
        <w:t>Симулационен контекст</w:t>
      </w:r>
      <w:bookmarkEnd w:id="7"/>
    </w:p>
    <w:p w:rsidR="000F321D" w:rsidRPr="00FC1549" w:rsidRDefault="000F321D" w:rsidP="000F321D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interface SimulationContext {</w:t>
      </w:r>
    </w:p>
    <w:p w:rsidR="000F321D" w:rsidRPr="000F321D" w:rsidRDefault="000F321D" w:rsidP="000F321D">
      <w:pPr>
        <w:spacing w:after="0"/>
        <w:rPr>
          <w:sz w:val="20"/>
          <w:szCs w:val="20"/>
          <w:lang w:val="bg-BG"/>
        </w:rPr>
      </w:pPr>
    </w:p>
    <w:p w:rsidR="000F321D" w:rsidRPr="000F321D" w:rsidRDefault="000F321D" w:rsidP="000F321D">
      <w:pPr>
        <w:spacing w:after="0"/>
        <w:rPr>
          <w:sz w:val="20"/>
          <w:szCs w:val="20"/>
          <w:lang w:val="bg-BG"/>
        </w:rPr>
      </w:pPr>
      <w:r w:rsidRPr="000F321D">
        <w:rPr>
          <w:sz w:val="20"/>
          <w:szCs w:val="20"/>
          <w:lang w:val="bg-BG"/>
        </w:rPr>
        <w:t xml:space="preserve">    int getRunNumber();</w:t>
      </w:r>
    </w:p>
    <w:p w:rsidR="000F321D" w:rsidRPr="000F321D" w:rsidRDefault="000F321D" w:rsidP="000F321D">
      <w:pPr>
        <w:spacing w:after="0"/>
        <w:rPr>
          <w:sz w:val="20"/>
          <w:szCs w:val="20"/>
          <w:lang w:val="bg-BG"/>
        </w:rPr>
      </w:pPr>
    </w:p>
    <w:p w:rsidR="000F321D" w:rsidRPr="000F321D" w:rsidRDefault="000F321D" w:rsidP="000F321D">
      <w:pPr>
        <w:spacing w:after="0"/>
        <w:rPr>
          <w:sz w:val="20"/>
          <w:szCs w:val="20"/>
          <w:lang w:val="bg-BG"/>
        </w:rPr>
      </w:pPr>
      <w:r w:rsidRPr="000F321D">
        <w:rPr>
          <w:sz w:val="20"/>
          <w:szCs w:val="20"/>
          <w:lang w:val="bg-BG"/>
        </w:rPr>
        <w:t xml:space="preserve">    double getVariableValue(int index);</w:t>
      </w:r>
    </w:p>
    <w:p w:rsidR="000F321D" w:rsidRPr="000F321D" w:rsidRDefault="000F321D" w:rsidP="000F321D">
      <w:pPr>
        <w:spacing w:after="0"/>
        <w:rPr>
          <w:sz w:val="20"/>
          <w:szCs w:val="20"/>
          <w:lang w:val="bg-BG"/>
        </w:rPr>
      </w:pPr>
    </w:p>
    <w:p w:rsidR="000F321D" w:rsidRPr="000F321D" w:rsidRDefault="000F321D" w:rsidP="000F321D">
      <w:pPr>
        <w:spacing w:after="0"/>
        <w:rPr>
          <w:sz w:val="20"/>
          <w:szCs w:val="20"/>
          <w:lang w:val="bg-BG"/>
        </w:rPr>
      </w:pPr>
      <w:r w:rsidRPr="000F321D">
        <w:rPr>
          <w:sz w:val="20"/>
          <w:szCs w:val="20"/>
          <w:lang w:val="bg-BG"/>
        </w:rPr>
        <w:t xml:space="preserve">    ValueLogger getValueLogger();</w:t>
      </w:r>
    </w:p>
    <w:p w:rsidR="000F321D" w:rsidRDefault="000F321D" w:rsidP="000F321D">
      <w:pPr>
        <w:spacing w:after="0"/>
        <w:rPr>
          <w:sz w:val="20"/>
          <w:szCs w:val="20"/>
          <w:lang w:val="bg-BG"/>
        </w:rPr>
      </w:pPr>
      <w:r w:rsidRPr="000F321D">
        <w:rPr>
          <w:sz w:val="20"/>
          <w:szCs w:val="20"/>
          <w:lang w:val="bg-BG"/>
        </w:rPr>
        <w:t>}</w:t>
      </w:r>
    </w:p>
    <w:p w:rsidR="000F321D" w:rsidRDefault="000F321D" w:rsidP="000F321D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0F321D" w:rsidRDefault="000F321D" w:rsidP="000F321D">
      <w:pPr>
        <w:spacing w:after="0"/>
        <w:rPr>
          <w:sz w:val="20"/>
          <w:szCs w:val="20"/>
          <w:lang w:val="bg-BG"/>
        </w:rPr>
      </w:pPr>
    </w:p>
    <w:p w:rsidR="00D6773C" w:rsidRPr="00FC1549" w:rsidRDefault="00D6773C" w:rsidP="00D6773C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SimulationContextImpl implements SimulationContext {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rivate final SampledVariableRegistry registry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rivate final ValueLogger logger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rivate int runNumber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ublic SimulationContextImpl(SampledVariableRegistry registry, ValueLogger logger) {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this.registry = registry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this.logger = logger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}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ublic SimulationContextImpl(SimulationContextImpl context) {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this.registry = context.getRegistry()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this.logger = context.getValueLogger()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}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ublic void setRunNumber(int runNumber) {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this.runNumber = runNumber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}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@Override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ublic int getRunNumber() {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return runNumber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}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@Override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ublic double getVariableValue(int index) {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return registry.getVariableValue(index, runNumber)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}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@Override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ublic ValueLogger getValueLogger() {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return logger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}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public SampledVariableRegistry getRegistry() {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    return registry;</w:t>
      </w:r>
    </w:p>
    <w:p w:rsidR="00D6773C" w:rsidRPr="00D6773C" w:rsidRDefault="00D6773C" w:rsidP="00D6773C">
      <w:pPr>
        <w:spacing w:after="0"/>
        <w:rPr>
          <w:sz w:val="20"/>
          <w:szCs w:val="20"/>
          <w:lang w:val="bg-BG"/>
        </w:rPr>
      </w:pPr>
      <w:r w:rsidRPr="00D6773C">
        <w:rPr>
          <w:sz w:val="20"/>
          <w:szCs w:val="20"/>
          <w:lang w:val="bg-BG"/>
        </w:rPr>
        <w:t xml:space="preserve">    }</w:t>
      </w:r>
    </w:p>
    <w:p w:rsidR="007209F9" w:rsidRDefault="00D6773C" w:rsidP="00D6773C">
      <w:pPr>
        <w:spacing w:after="0"/>
        <w:rPr>
          <w:sz w:val="20"/>
          <w:szCs w:val="20"/>
          <w:lang w:val="bg-BG"/>
        </w:rPr>
        <w:sectPr w:rsidR="007209F9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6773C">
        <w:rPr>
          <w:sz w:val="20"/>
          <w:szCs w:val="20"/>
          <w:lang w:val="bg-BG"/>
        </w:rPr>
        <w:t>}</w:t>
      </w:r>
    </w:p>
    <w:p w:rsidR="00D6773C" w:rsidRDefault="007209F9" w:rsidP="000F321D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bookmarkStart w:id="8" w:name="_Toc455232925"/>
      <w:r>
        <w:rPr>
          <w:lang w:val="bg-BG"/>
        </w:rPr>
        <w:lastRenderedPageBreak/>
        <w:t>Съхранение на резултати</w:t>
      </w:r>
      <w:bookmarkEnd w:id="8"/>
    </w:p>
    <w:p w:rsidR="00A449F7" w:rsidRPr="00FC1549" w:rsidRDefault="00A449F7" w:rsidP="00A449F7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interface ValueLogger&lt;AbstractNode extends Node&gt;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void logValue(AbstractNode node, Double value, SimulationContext context);</w:t>
      </w:r>
    </w:p>
    <w:p w:rsidR="000F321D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>}</w:t>
      </w:r>
    </w:p>
    <w:p w:rsidR="00A449F7" w:rsidRDefault="00A449F7" w:rsidP="00A449F7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Pr="00FC1549" w:rsidRDefault="00A449F7" w:rsidP="00A449F7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CompositeValueLogger implements ValueLogger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private final Map&lt;Class, ValueLogger&gt; loggers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public CompositeValueLogger()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</w:r>
      <w:r w:rsidRPr="00A449F7">
        <w:rPr>
          <w:sz w:val="20"/>
          <w:szCs w:val="20"/>
          <w:lang w:val="bg-BG"/>
        </w:rPr>
        <w:tab/>
        <w:t>loggers = new HashMap&lt;&gt;();</w:t>
      </w:r>
    </w:p>
    <w:p w:rsid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}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public void putValueLogger(ValueLogger logger)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</w:r>
      <w:r w:rsidRPr="00A449F7">
        <w:rPr>
          <w:sz w:val="20"/>
          <w:szCs w:val="20"/>
          <w:lang w:val="bg-BG"/>
        </w:rPr>
        <w:tab/>
        <w:t>loggers.put(logger.getClass(), logger)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}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public ValueLogger getValueLogger(Class clazz)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</w:r>
      <w:r w:rsidRPr="00A449F7">
        <w:rPr>
          <w:sz w:val="20"/>
          <w:szCs w:val="20"/>
          <w:lang w:val="bg-BG"/>
        </w:rPr>
        <w:tab/>
        <w:t>return loggers.get(clazz)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}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@Override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public void logValue(Node node, Double value, SimulationContext context)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</w:r>
      <w:r w:rsidRPr="00A449F7">
        <w:rPr>
          <w:sz w:val="20"/>
          <w:szCs w:val="20"/>
          <w:lang w:val="bg-BG"/>
        </w:rPr>
        <w:tab/>
        <w:t>loggers.forEach((k, v) -&gt;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</w:r>
      <w:r w:rsidRPr="00A449F7">
        <w:rPr>
          <w:sz w:val="20"/>
          <w:szCs w:val="20"/>
          <w:lang w:val="bg-BG"/>
        </w:rPr>
        <w:tab/>
      </w:r>
      <w:r w:rsidRPr="00A449F7">
        <w:rPr>
          <w:sz w:val="20"/>
          <w:szCs w:val="20"/>
          <w:lang w:val="bg-BG"/>
        </w:rPr>
        <w:tab/>
        <w:t>v.logValue(node, value, context)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</w:r>
      <w:r w:rsidRPr="00A449F7">
        <w:rPr>
          <w:sz w:val="20"/>
          <w:szCs w:val="20"/>
          <w:lang w:val="bg-BG"/>
        </w:rPr>
        <w:tab/>
        <w:t>})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ab/>
        <w:t>}</w:t>
      </w:r>
    </w:p>
    <w:p w:rsid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>}</w:t>
      </w:r>
    </w:p>
    <w:p w:rsidR="00A449F7" w:rsidRDefault="00A449F7" w:rsidP="00A449F7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Pr="00FC1549" w:rsidRDefault="00A449F7" w:rsidP="00A449F7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MatrixValueLogger implements ValueLogger&lt;AbstractNode&gt;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private final Map&lt;Integer, Node&gt; nodeIndex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private final double[][] valueRegistry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public MatrixValueLogger(Node root, int runs)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    nodeIndex = TreeUtilities.resolveNodeIndices(root)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    valueRegistry = new double[nodeIndex.size()][runs]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}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public Map&lt;Integer, Node&gt; getNodeIndex()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    return nodeIndex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}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public double[][] getValueRegistry()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    return valueRegistry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}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@Override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public void logValue(AbstractNode node, Double value, SimulationContext context) {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    valueRegistry[node.getNodeIndex()][context.getRunNumber()] = value;</w:t>
      </w:r>
    </w:p>
    <w:p w:rsidR="00A449F7" w:rsidRPr="00A449F7" w:rsidRDefault="00A449F7" w:rsidP="00A449F7">
      <w:pPr>
        <w:spacing w:after="0"/>
        <w:rPr>
          <w:sz w:val="20"/>
          <w:szCs w:val="20"/>
          <w:lang w:val="bg-BG"/>
        </w:rPr>
      </w:pPr>
      <w:r w:rsidRPr="00A449F7">
        <w:rPr>
          <w:sz w:val="20"/>
          <w:szCs w:val="20"/>
          <w:lang w:val="bg-BG"/>
        </w:rPr>
        <w:t xml:space="preserve">    }</w:t>
      </w:r>
    </w:p>
    <w:p w:rsidR="0083583F" w:rsidRDefault="00A449F7" w:rsidP="00A449F7">
      <w:pPr>
        <w:spacing w:after="0"/>
        <w:rPr>
          <w:sz w:val="20"/>
          <w:szCs w:val="20"/>
          <w:lang w:val="bg-BG"/>
        </w:rPr>
        <w:sectPr w:rsidR="0083583F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449F7">
        <w:rPr>
          <w:sz w:val="20"/>
          <w:szCs w:val="20"/>
          <w:lang w:val="bg-BG"/>
        </w:rPr>
        <w:t>}</w:t>
      </w:r>
    </w:p>
    <w:p w:rsidR="00A449F7" w:rsidRDefault="0083583F" w:rsidP="0083583F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bookmarkStart w:id="9" w:name="_Toc455232926"/>
      <w:r>
        <w:rPr>
          <w:lang w:val="bg-BG"/>
        </w:rPr>
        <w:lastRenderedPageBreak/>
        <w:t>Симулационни мениджъри</w:t>
      </w:r>
      <w:bookmarkEnd w:id="9"/>
    </w:p>
    <w:p w:rsidR="0083583F" w:rsidRPr="00FC1549" w:rsidRDefault="0083583F" w:rsidP="0083583F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interface SimulationCompletionListener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void notify(SimulationManager manager);</w:t>
      </w:r>
    </w:p>
    <w:p w:rsid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>}</w:t>
      </w:r>
    </w:p>
    <w:p w:rsidR="0083583F" w:rsidRDefault="0083583F" w:rsidP="0083583F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432B73" w:rsidRDefault="00432B73" w:rsidP="00432B73">
      <w:pPr>
        <w:spacing w:after="0"/>
        <w:rPr>
          <w:sz w:val="20"/>
          <w:szCs w:val="20"/>
          <w:lang w:val="bg-BG"/>
        </w:rPr>
      </w:pPr>
    </w:p>
    <w:p w:rsidR="00432B73" w:rsidRPr="00FC1549" w:rsidRDefault="00432B73" w:rsidP="00432B73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CompositeCompletionListener implements SimulationCompletionListener {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  <w:t>private final Map&lt;Class, SimulationCompletionListener&gt; listeners;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  <w:t>public CompositeCompletionListener() {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</w:r>
      <w:r w:rsidRPr="00432B73">
        <w:rPr>
          <w:sz w:val="20"/>
          <w:szCs w:val="20"/>
          <w:lang w:val="bg-BG"/>
        </w:rPr>
        <w:tab/>
        <w:t>listeners = new HashMap&lt;&gt;();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  <w:t>}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  <w:t>public void putCompletionListener(SimulationCompletionListener listener) {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</w:r>
      <w:r w:rsidRPr="00432B73">
        <w:rPr>
          <w:sz w:val="20"/>
          <w:szCs w:val="20"/>
          <w:lang w:val="bg-BG"/>
        </w:rPr>
        <w:tab/>
        <w:t>listeners.put(listener.getClass(), listener);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  <w:t>}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  <w:t>public SimulationCompletionListener getCompletionListener(Class clazz) {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</w:r>
      <w:r w:rsidRPr="00432B73">
        <w:rPr>
          <w:sz w:val="20"/>
          <w:szCs w:val="20"/>
          <w:lang w:val="bg-BG"/>
        </w:rPr>
        <w:tab/>
        <w:t>return listeners.get(clazz);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  <w:t>}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  <w:t>@Override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  <w:t>public void notify(SimulationManager manager) {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</w:r>
      <w:r w:rsidRPr="00432B73">
        <w:rPr>
          <w:sz w:val="20"/>
          <w:szCs w:val="20"/>
          <w:lang w:val="bg-BG"/>
        </w:rPr>
        <w:tab/>
        <w:t>listeners.forEach((k, v) -&gt; {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</w:r>
      <w:r w:rsidRPr="00432B73">
        <w:rPr>
          <w:sz w:val="20"/>
          <w:szCs w:val="20"/>
          <w:lang w:val="bg-BG"/>
        </w:rPr>
        <w:tab/>
      </w:r>
      <w:r w:rsidRPr="00432B73">
        <w:rPr>
          <w:sz w:val="20"/>
          <w:szCs w:val="20"/>
          <w:lang w:val="bg-BG"/>
        </w:rPr>
        <w:tab/>
        <w:t>v.notify(manager);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</w:r>
      <w:r w:rsidRPr="00432B73">
        <w:rPr>
          <w:sz w:val="20"/>
          <w:szCs w:val="20"/>
          <w:lang w:val="bg-BG"/>
        </w:rPr>
        <w:tab/>
        <w:t>});</w:t>
      </w:r>
    </w:p>
    <w:p w:rsidR="00432B73" w:rsidRPr="00432B73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ab/>
        <w:t>}</w:t>
      </w:r>
    </w:p>
    <w:p w:rsidR="0083583F" w:rsidRDefault="00432B73" w:rsidP="00432B73">
      <w:pPr>
        <w:spacing w:after="0"/>
        <w:rPr>
          <w:sz w:val="20"/>
          <w:szCs w:val="20"/>
          <w:lang w:val="bg-BG"/>
        </w:rPr>
      </w:pPr>
      <w:r w:rsidRPr="00432B73">
        <w:rPr>
          <w:sz w:val="20"/>
          <w:szCs w:val="20"/>
          <w:lang w:val="bg-BG"/>
        </w:rPr>
        <w:t>}</w:t>
      </w:r>
    </w:p>
    <w:p w:rsidR="00432B73" w:rsidRDefault="00432B73" w:rsidP="00432B73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432B73" w:rsidRDefault="00432B73" w:rsidP="00432B73">
      <w:pPr>
        <w:spacing w:after="0"/>
        <w:rPr>
          <w:sz w:val="20"/>
          <w:szCs w:val="20"/>
          <w:lang w:val="bg-BG"/>
        </w:rPr>
      </w:pPr>
    </w:p>
    <w:p w:rsidR="0083583F" w:rsidRPr="00FC1549" w:rsidRDefault="0083583F" w:rsidP="0083583F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LatchLoweringCompletionListener implements SimulationCompletionListener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ab/>
        <w:t>private final CountDownLatch latch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ab/>
        <w:t>public LatchLoweringCompletionListener(CountDownLatch latch)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ab/>
      </w:r>
      <w:r w:rsidRPr="0083583F">
        <w:rPr>
          <w:sz w:val="20"/>
          <w:szCs w:val="20"/>
          <w:lang w:val="bg-BG"/>
        </w:rPr>
        <w:tab/>
        <w:t>this.latch = latch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ab/>
        <w:t>}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ab/>
        <w:t>@Override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ab/>
        <w:t>public void notify(SimulationManager manager)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ab/>
      </w:r>
      <w:r w:rsidRPr="0083583F">
        <w:rPr>
          <w:sz w:val="20"/>
          <w:szCs w:val="20"/>
          <w:lang w:val="bg-BG"/>
        </w:rPr>
        <w:tab/>
        <w:t>latch.countDown(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ab/>
        <w:t>}</w:t>
      </w:r>
    </w:p>
    <w:p w:rsid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>}</w:t>
      </w:r>
    </w:p>
    <w:p w:rsidR="0083583F" w:rsidRDefault="0083583F" w:rsidP="0083583F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83583F" w:rsidRDefault="0083583F" w:rsidP="0083583F">
      <w:pPr>
        <w:spacing w:after="0"/>
        <w:rPr>
          <w:sz w:val="20"/>
          <w:szCs w:val="20"/>
          <w:lang w:val="bg-BG"/>
        </w:rPr>
      </w:pPr>
    </w:p>
    <w:p w:rsidR="0083583F" w:rsidRPr="00FC1549" w:rsidRDefault="0083583F" w:rsidP="0083583F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interface SimulationManager extends Runnable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ublic Node getRoot(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ublic Map&lt;Integer, Node&gt; getNodeIndex(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ublic double[][] getValueRegistry(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ublic void await();</w:t>
      </w:r>
    </w:p>
    <w:p w:rsid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>}</w:t>
      </w:r>
    </w:p>
    <w:p w:rsidR="0083583F" w:rsidRPr="00FC1549" w:rsidRDefault="00A75B2B" w:rsidP="0085043A">
      <w:pPr>
        <w:spacing w:after="0"/>
        <w:rPr>
          <w:b/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  <w:r w:rsidR="0083583F" w:rsidRPr="00FC1549">
        <w:rPr>
          <w:b/>
          <w:sz w:val="20"/>
          <w:szCs w:val="20"/>
          <w:lang w:val="bg-BG"/>
        </w:rPr>
        <w:lastRenderedPageBreak/>
        <w:t>public abstract class AbstractSimulationManager implements SimulationManager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rotected static final Logger log = LoggerFactory.getLogger(AbstractSimulationManager.class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rotected final Node root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rotected final MatrixValueLogger valueRegistry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rotected final SimulationContextImpl context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rotected final Pair&lt;Integer, Integer&gt; runs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rotected SimulationCompletionListener completionListener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rotected CountDownLatch progressLatch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rotected AbstractSimulationManager(Node root, StochasticVariableRegistry variables, int runs)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this.root = root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this.valueRegistry = new MatrixValueLogger(root, runs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SampledVariableRegistry sampledVariableRegistry = new SampledVariableRegistry(variables, runs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TreeUtilities.resolveVariableNodeIndices(root, sampledVariableRegistry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this.context = new SimulationContextImpl(sampledVariableRegistry, valueRegistry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this.runs = new Pair&lt;&gt;(0, runs - 1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}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rotected AbstractSimulationManager(Node root, MatrixValueLogger valueRegistry, SimulationContextImpl context, Pair&lt;Integer, Integer&gt; runs)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this.root = root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this.valueRegistry = valueRegistry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this.context = context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this.runs = runs;</w:t>
      </w:r>
    </w:p>
    <w:p w:rsid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}</w:t>
      </w:r>
    </w:p>
    <w:p w:rsidR="00A75B2B" w:rsidRPr="0083583F" w:rsidRDefault="00A75B2B" w:rsidP="0083583F">
      <w:pPr>
        <w:spacing w:after="0"/>
        <w:rPr>
          <w:sz w:val="20"/>
          <w:szCs w:val="20"/>
          <w:lang w:val="bg-BG"/>
        </w:rPr>
      </w:pP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@Override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ublic Node getRoot()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return root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}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@Override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ublic void await()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run(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try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    progressLatch.await(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} catch (InterruptedException ex)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    log.error("Simulation interrupted", ex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}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}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ublic void setCompletionListener(SimulationCompletionListener listener)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this.completionListener = listener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}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@Override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ublic Map&lt;Integer, Node&gt; getNodeIndex()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return valueRegistry.getNodeIndex(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}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@Override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public double[][] getValueRegistry() {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    return valueRegistry.getValueRegistry();</w:t>
      </w:r>
    </w:p>
    <w:p w:rsidR="0083583F" w:rsidRP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 xml:space="preserve">    }</w:t>
      </w:r>
    </w:p>
    <w:p w:rsidR="0083583F" w:rsidRDefault="0083583F" w:rsidP="0083583F">
      <w:pPr>
        <w:spacing w:after="0"/>
        <w:rPr>
          <w:sz w:val="20"/>
          <w:szCs w:val="20"/>
          <w:lang w:val="bg-BG"/>
        </w:rPr>
      </w:pPr>
      <w:r w:rsidRPr="0083583F">
        <w:rPr>
          <w:sz w:val="20"/>
          <w:szCs w:val="20"/>
          <w:lang w:val="bg-BG"/>
        </w:rPr>
        <w:t>}</w:t>
      </w:r>
    </w:p>
    <w:p w:rsidR="002852A2" w:rsidRDefault="002852A2">
      <w:pPr>
        <w:rPr>
          <w:b/>
          <w:sz w:val="20"/>
          <w:szCs w:val="20"/>
          <w:lang w:val="bg-BG"/>
        </w:rPr>
      </w:pPr>
      <w:r>
        <w:rPr>
          <w:b/>
          <w:sz w:val="20"/>
          <w:szCs w:val="20"/>
          <w:lang w:val="bg-BG"/>
        </w:rPr>
        <w:br w:type="page"/>
      </w:r>
    </w:p>
    <w:p w:rsidR="00ED7EE4" w:rsidRPr="00FC1549" w:rsidRDefault="00ED7EE4" w:rsidP="00ED7EE4">
      <w:pPr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lastRenderedPageBreak/>
        <w:t>public class SingleThreadSimulationManager extends AbstractSimulationManager {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public SingleThreadSimulationManager(Node root, StochasticVariableRegistry variables, int runs) {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super(root, variables, runs);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}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public SingleThreadSimulationManager(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Node root,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MatrixValueLogger valueRegistry,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SimulationContextImpl context,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Pair&lt;Integer, Integer&gt; runs) {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super(root, valueRegistry, context, runs);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}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@Override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public void run() {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// Start a simulation only if one has not been started yet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if (progressLatch == null) {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progressLatch = new CountDownLatch(1);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for (int i = runs.getKey(); i &lt;= runs.getValue(); i++) {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    context.setRunNumber(i);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    root.getValue(context);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}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progressLatch.countDown();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if (completionListener != null) {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    completionListener.notify(this);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    }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    }</w:t>
      </w:r>
    </w:p>
    <w:p w:rsidR="00ED7EE4" w:rsidRP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 xml:space="preserve">    }</w:t>
      </w:r>
    </w:p>
    <w:p w:rsidR="00ED7EE4" w:rsidRDefault="00ED7EE4" w:rsidP="00ED7EE4">
      <w:pPr>
        <w:spacing w:after="0"/>
        <w:rPr>
          <w:sz w:val="20"/>
          <w:szCs w:val="20"/>
          <w:lang w:val="bg-BG"/>
        </w:rPr>
      </w:pPr>
      <w:r w:rsidRPr="00ED7EE4">
        <w:rPr>
          <w:sz w:val="20"/>
          <w:szCs w:val="20"/>
          <w:lang w:val="bg-BG"/>
        </w:rPr>
        <w:t>}</w:t>
      </w:r>
    </w:p>
    <w:p w:rsidR="00ED7EE4" w:rsidRDefault="00ED7EE4" w:rsidP="00ED7EE4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ED7EE4" w:rsidRDefault="00ED7EE4" w:rsidP="00ED7EE4">
      <w:pPr>
        <w:spacing w:after="0"/>
        <w:rPr>
          <w:sz w:val="20"/>
          <w:szCs w:val="20"/>
          <w:lang w:val="bg-BG"/>
        </w:rPr>
      </w:pPr>
    </w:p>
    <w:p w:rsidR="00B9266B" w:rsidRPr="00FC1549" w:rsidRDefault="00B9266B" w:rsidP="00B9266B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ParallelSimulationManager extends AbstractSimulationManager {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public static List&lt;Pair&lt;Integer, Integer&gt;&gt; calculateSimulationRanges(int runs, int poolSize) {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List&lt;Pair&lt;Integer, Integer&gt;&gt; ranges = new ArrayList&lt;&gt;(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int defaultSimulationRuns = runs / poolSize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int hardworkingThreads = runs % poolSize; // Some of the threads need to do one additional simulation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int workerRangeStart = 0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for (int i = 0; i &lt; poolSize; i++) {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int workerSimulationRuns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    = defaultSimulationRuns + (i &lt; hardworkingThreads ? 1 : 0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ranges.add(new Pair&lt;&gt;(workerRangeStart, workerRangeStart + workerSimulationRuns - 1)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workerRangeStart += workerSimulationRuns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}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return ranges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}</w:t>
      </w:r>
    </w:p>
    <w:p w:rsidR="00930C82" w:rsidRDefault="00930C82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lastRenderedPageBreak/>
        <w:t xml:space="preserve">    public static int calculateThreadPoolSize(int totalWorkload, int threadWorkload) {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int poolSize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for (poolSize = 1; poolSize * threadWorkload &lt; totalWorkload; poolSize++) {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// Increase size of thread pool until it can cope with the workload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}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return poolSize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}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private final int threadLoad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public ParallelSimulationManager(Node root, StochasticVariableRegistry registry, int runs, int threadLoad) {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super(root, registry, runs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this.threadLoad = threadLoad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}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@Override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public void run() {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// Start a simulation only if one has not been started yet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if (progressLatch == null) {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int runCount = runs.getValue() - runs.getKey() + 1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int treeSize = TreeUtilities.getTreeSize(root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int totalWorkload = runCount * treeSize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int poolSize = calculateThreadPoolSize(totalWorkload, threadLoad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progressLatch = new CountDownLatch(poolSize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CompositeCompletionListener compositeCompletionListener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    = new CompositeCompletionListener(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compositeCompletionListener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    .putCompletionListener(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            new LatchLoweringCompletionListener(progressLatch)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    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if (completionListener != null) {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compositeCompletionListener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        .putCompletionListener(completionListener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}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log.info(String.format("Size:%d\tRuns:%d\tThreads:%d", treeSize, runCount, poolSize)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for (Pair&lt;Integer, Integer&gt; simulationRange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    : calculateSimulationRanges(runCount, poolSize)) {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SingleThreadSimulationManager worker = new SingleThreadSimulationManager(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        root, valueRegistry, new SimulationContextImpl(context), simulationRange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worker.setCompletionListener(compositeCompletionListener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Thread thread = new Thread(worker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    thread.start();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    }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    }</w:t>
      </w:r>
    </w:p>
    <w:p w:rsidR="00B9266B" w:rsidRPr="00B9266B" w:rsidRDefault="00B9266B" w:rsidP="00B9266B">
      <w:pPr>
        <w:spacing w:after="0"/>
        <w:rPr>
          <w:sz w:val="20"/>
          <w:szCs w:val="20"/>
          <w:lang w:val="bg-BG"/>
        </w:rPr>
      </w:pPr>
      <w:r w:rsidRPr="00B9266B">
        <w:rPr>
          <w:sz w:val="20"/>
          <w:szCs w:val="20"/>
          <w:lang w:val="bg-BG"/>
        </w:rPr>
        <w:t xml:space="preserve">    }</w:t>
      </w:r>
    </w:p>
    <w:p w:rsidR="00DE5012" w:rsidRDefault="00B9266B" w:rsidP="00B9266B">
      <w:pPr>
        <w:spacing w:after="0"/>
        <w:rPr>
          <w:sz w:val="20"/>
          <w:szCs w:val="20"/>
          <w:lang w:val="bg-BG"/>
        </w:rPr>
        <w:sectPr w:rsidR="00DE5012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9266B">
        <w:rPr>
          <w:sz w:val="20"/>
          <w:szCs w:val="20"/>
          <w:lang w:val="bg-BG"/>
        </w:rPr>
        <w:t>}</w:t>
      </w:r>
    </w:p>
    <w:p w:rsidR="00ED7EE4" w:rsidRDefault="00DE5012" w:rsidP="008D2B64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bookmarkStart w:id="10" w:name="_Toc455232927"/>
      <w:r>
        <w:rPr>
          <w:lang w:val="bg-BG"/>
        </w:rPr>
        <w:lastRenderedPageBreak/>
        <w:t xml:space="preserve">Симулационна </w:t>
      </w:r>
      <w:r>
        <w:rPr>
          <w:lang w:val="en-US"/>
        </w:rPr>
        <w:t xml:space="preserve">web </w:t>
      </w:r>
      <w:r>
        <w:rPr>
          <w:lang w:val="bg-BG"/>
        </w:rPr>
        <w:t>услуга</w:t>
      </w:r>
      <w:bookmarkEnd w:id="10"/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>@WebService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>@SOAPBinding(style = Style.RPC)</w:t>
      </w:r>
    </w:p>
    <w:p w:rsidR="008D2B64" w:rsidRPr="00FC1549" w:rsidRDefault="008D2B64" w:rsidP="008D2B64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interface SimulationService {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@WebMethod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SimulationResponse simulate(SimulationRequest request);</w:t>
      </w:r>
    </w:p>
    <w:p w:rsidR="00DE5012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>}</w:t>
      </w:r>
    </w:p>
    <w:p w:rsidR="008D2B64" w:rsidRDefault="008D2B64" w:rsidP="008D2B64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>@WebService(endpointInterface = "simulation.service.SimulationService")</w:t>
      </w:r>
    </w:p>
    <w:p w:rsidR="008D2B64" w:rsidRPr="00FC1549" w:rsidRDefault="008D2B64" w:rsidP="008D2B64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SimulationServiceImpl implements SimulationService {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private static final Logger logger = LoggerFactory.getLogger(SimulationServiceImpl.class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private static final int threadLoad = 100000 * 1000 / 4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@Override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public SimulationResponse simulate(SimulationRequest request) {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logger.info("Simulation request \"" + request.getProperties().getTitle() + "\" received"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long start = System.currentTimeMillis(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Node root = request.getFormula(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StochasticVariableRegistry variables = request.getVariableRegistry(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int runs = request.getProperties().getSimulationRuns(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SimulationManager simulationManager = new ParallelSimulationManager(root, variables, runs, threadLoad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simulationManager.run(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simulationManager.await(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SimulationResponse response = new SimulationResponse(request, simulationManager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logger.info("Simulation of \"" + request.getProperties().getTitle()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        + "\" took " + (System.currentTimeMillis() - start) + " ms"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return response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}</w:t>
      </w:r>
    </w:p>
    <w:p w:rsid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>}</w:t>
      </w:r>
    </w:p>
    <w:p w:rsidR="008D2B64" w:rsidRDefault="008D2B64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:rsidR="008D2B64" w:rsidRPr="00FC1549" w:rsidRDefault="008D2B64" w:rsidP="008D2B64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lastRenderedPageBreak/>
        <w:t>public class SimulationServicePublisher {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private static final Logger logger = LoggerFactory.getLogger(SimulationServicePublisher.class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private static final SimulationServicePublisher instance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public String url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private final Endpoint endpoint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public static SimulationServicePublisher getInstance() {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return instance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}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static {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instance = new SimulationServicePublisher(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instance.setPort(9999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}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SimulationServicePublisher() {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endpoint = Endpoint.create(new SimulationServiceImpl()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}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public SimulationServicePublisher setPort(int port) {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url = "http://localhost:" + port + "/SimulationService"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return this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}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public void publish() {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endpoint.stop(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endpoint.publish(url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logger.info("Simulation service started on address " + url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}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public void stop() {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endpoint.stop(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    logger.info("Simulation service stopped");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 xml:space="preserve">    }</w:t>
      </w:r>
    </w:p>
    <w:p w:rsidR="008D2B64" w:rsidRPr="008D2B64" w:rsidRDefault="008D2B64" w:rsidP="008D2B64">
      <w:pPr>
        <w:spacing w:after="0"/>
        <w:rPr>
          <w:sz w:val="20"/>
          <w:szCs w:val="20"/>
          <w:lang w:val="bg-BG"/>
        </w:rPr>
      </w:pPr>
    </w:p>
    <w:p w:rsidR="008D2B64" w:rsidRDefault="008D2B64" w:rsidP="008D2B64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  <w:r w:rsidRPr="008D2B64">
        <w:rPr>
          <w:sz w:val="20"/>
          <w:szCs w:val="20"/>
          <w:lang w:val="bg-BG"/>
        </w:rPr>
        <w:t>}</w:t>
      </w:r>
    </w:p>
    <w:p w:rsidR="005F6BBF" w:rsidRDefault="005F6BBF" w:rsidP="008D2B64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5F6BBF" w:rsidRDefault="005F6BBF" w:rsidP="008D2B64">
      <w:pPr>
        <w:spacing w:after="0"/>
        <w:rPr>
          <w:sz w:val="20"/>
          <w:szCs w:val="20"/>
          <w:lang w:val="bg-BG"/>
        </w:rPr>
      </w:pPr>
    </w:p>
    <w:p w:rsidR="005F6BBF" w:rsidRPr="00FC1549" w:rsidRDefault="005F6BBF" w:rsidP="005F6BBF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StartService {</w:t>
      </w:r>
    </w:p>
    <w:p w:rsidR="005F6BBF" w:rsidRPr="005F6BBF" w:rsidRDefault="005F6BBF" w:rsidP="005F6BBF">
      <w:pPr>
        <w:spacing w:after="0"/>
        <w:rPr>
          <w:sz w:val="20"/>
          <w:szCs w:val="20"/>
          <w:lang w:val="bg-BG"/>
        </w:rPr>
      </w:pPr>
      <w:r w:rsidRPr="005F6BBF">
        <w:rPr>
          <w:sz w:val="20"/>
          <w:szCs w:val="20"/>
          <w:lang w:val="bg-BG"/>
        </w:rPr>
        <w:t xml:space="preserve">    public static void main(String[] args) {</w:t>
      </w:r>
    </w:p>
    <w:p w:rsidR="005F6BBF" w:rsidRPr="005F6BBF" w:rsidRDefault="005F6BBF" w:rsidP="005F6BBF">
      <w:pPr>
        <w:spacing w:after="0"/>
        <w:rPr>
          <w:sz w:val="20"/>
          <w:szCs w:val="20"/>
          <w:lang w:val="bg-BG"/>
        </w:rPr>
      </w:pPr>
      <w:r w:rsidRPr="005F6BBF">
        <w:rPr>
          <w:sz w:val="20"/>
          <w:szCs w:val="20"/>
          <w:lang w:val="bg-BG"/>
        </w:rPr>
        <w:t xml:space="preserve">        SimulationServicePublisher.getInstance().setPort(9999).publish();</w:t>
      </w:r>
    </w:p>
    <w:p w:rsidR="005F6BBF" w:rsidRDefault="005F6BBF" w:rsidP="005F6BBF">
      <w:pPr>
        <w:spacing w:after="0"/>
        <w:rPr>
          <w:sz w:val="20"/>
          <w:szCs w:val="20"/>
          <w:lang w:val="en-US"/>
        </w:rPr>
      </w:pPr>
      <w:r w:rsidRPr="005F6BBF">
        <w:rPr>
          <w:sz w:val="20"/>
          <w:szCs w:val="20"/>
          <w:lang w:val="bg-BG"/>
        </w:rPr>
        <w:t xml:space="preserve">    }</w:t>
      </w:r>
    </w:p>
    <w:p w:rsidR="009D2B40" w:rsidRDefault="005F6BBF" w:rsidP="005F6BBF">
      <w:pPr>
        <w:spacing w:after="0"/>
        <w:rPr>
          <w:sz w:val="20"/>
          <w:szCs w:val="20"/>
          <w:lang w:val="bg-BG"/>
        </w:rPr>
        <w:sectPr w:rsidR="009D2B40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F6BBF">
        <w:rPr>
          <w:sz w:val="20"/>
          <w:szCs w:val="20"/>
          <w:lang w:val="bg-BG"/>
        </w:rPr>
        <w:t>}</w:t>
      </w:r>
    </w:p>
    <w:p w:rsidR="005F6BBF" w:rsidRDefault="00802B84" w:rsidP="00802B84">
      <w:pPr>
        <w:pStyle w:val="Heading1"/>
        <w:numPr>
          <w:ilvl w:val="0"/>
          <w:numId w:val="1"/>
        </w:numPr>
        <w:spacing w:before="0" w:after="240"/>
        <w:rPr>
          <w:lang w:val="bg-BG"/>
        </w:rPr>
      </w:pPr>
      <w:bookmarkStart w:id="11" w:name="_Toc455232928"/>
      <w:r>
        <w:rPr>
          <w:lang w:val="bg-BG"/>
        </w:rPr>
        <w:lastRenderedPageBreak/>
        <w:t>Клиентски модул</w:t>
      </w:r>
      <w:bookmarkEnd w:id="11"/>
    </w:p>
    <w:p w:rsidR="009F6E84" w:rsidRDefault="009F6E84" w:rsidP="009F6E84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bookmarkStart w:id="12" w:name="_Toc455232929"/>
      <w:r>
        <w:rPr>
          <w:lang w:val="bg-BG"/>
        </w:rPr>
        <w:t>Възлова статистика</w:t>
      </w:r>
      <w:bookmarkEnd w:id="12"/>
    </w:p>
    <w:p w:rsidR="009F6E84" w:rsidRPr="00FC1549" w:rsidRDefault="009F6E84" w:rsidP="009F6E84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NodeStatistics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rivate final String id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rivate final double[] values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rivate final double mean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rivate double min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rivate double max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ublic NodeStatistics(String id, double[] values)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this.id = id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this.values = values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min = values[0]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max = values[0]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double sum = 0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for (double value : values)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    sum += value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    if (value &lt; min)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        min = value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    }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    if (value &gt; max)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        max = value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    }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}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mean = sum / values.length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}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ublic String getId()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return id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}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ublic double getMean()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return mean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}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ublic double getMin()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return min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}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ublic double getMax()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return max;</w:t>
      </w:r>
    </w:p>
    <w:p w:rsid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}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ublic double[] getValues()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return values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}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ublic double getValue(int run)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return values[run]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}</w:t>
      </w:r>
    </w:p>
    <w:p w:rsidR="009F6E84" w:rsidRDefault="009F6E84" w:rsidP="009F6E84">
      <w:pPr>
        <w:spacing w:after="0"/>
        <w:rPr>
          <w:sz w:val="20"/>
          <w:szCs w:val="20"/>
          <w:lang w:val="bg-BG"/>
        </w:rPr>
        <w:sectPr w:rsidR="009F6E84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F6E84">
        <w:rPr>
          <w:sz w:val="20"/>
          <w:szCs w:val="20"/>
          <w:lang w:val="bg-BG"/>
        </w:rPr>
        <w:t>}</w:t>
      </w:r>
    </w:p>
    <w:p w:rsidR="00802B84" w:rsidRDefault="00802B84" w:rsidP="00802B84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bookmarkStart w:id="13" w:name="_Toc455232930"/>
      <w:r>
        <w:rPr>
          <w:lang w:val="bg-BG"/>
        </w:rPr>
        <w:lastRenderedPageBreak/>
        <w:t>Дебъгван възел</w:t>
      </w:r>
      <w:bookmarkEnd w:id="13"/>
    </w:p>
    <w:p w:rsidR="009F6E84" w:rsidRPr="00FC1549" w:rsidRDefault="009F6E84" w:rsidP="009F6E84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DebuggedNode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rivate final Node node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rivate boolean valueVisible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ublic DebuggedNode(Node node)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this.node = node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valueVisible = false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}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ublic Node getNode()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return node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}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ublic boolean isValueVisible()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return valueVisible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}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public void setValueVisible(boolean valueVisible) {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    this.valueVisible = valueVisible;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 xml:space="preserve">    }</w:t>
      </w:r>
    </w:p>
    <w:p w:rsidR="009F6E84" w:rsidRPr="009F6E84" w:rsidRDefault="009F6E84" w:rsidP="009F6E84">
      <w:pPr>
        <w:spacing w:after="0"/>
        <w:rPr>
          <w:sz w:val="20"/>
          <w:szCs w:val="20"/>
          <w:lang w:val="bg-BG"/>
        </w:rPr>
      </w:pPr>
    </w:p>
    <w:p w:rsidR="002C2CE5" w:rsidRDefault="009F6E84" w:rsidP="002C2CE5">
      <w:pPr>
        <w:spacing w:after="0"/>
        <w:rPr>
          <w:sz w:val="20"/>
          <w:szCs w:val="20"/>
          <w:lang w:val="bg-BG"/>
        </w:rPr>
      </w:pPr>
      <w:r w:rsidRPr="009F6E84">
        <w:rPr>
          <w:sz w:val="20"/>
          <w:szCs w:val="20"/>
          <w:lang w:val="bg-BG"/>
        </w:rPr>
        <w:t>}</w:t>
      </w:r>
    </w:p>
    <w:p w:rsidR="009067A3" w:rsidRDefault="009067A3" w:rsidP="009067A3">
      <w:pPr>
        <w:pStyle w:val="Heading2"/>
        <w:numPr>
          <w:ilvl w:val="1"/>
          <w:numId w:val="1"/>
        </w:numPr>
        <w:spacing w:after="240"/>
        <w:rPr>
          <w:lang w:val="bg-BG"/>
        </w:rPr>
      </w:pPr>
      <w:bookmarkStart w:id="14" w:name="_Toc455232931"/>
      <w:r>
        <w:rPr>
          <w:lang w:val="bg-BG"/>
        </w:rPr>
        <w:t>Адапт</w:t>
      </w:r>
      <w:r w:rsidR="001A02B7">
        <w:rPr>
          <w:lang w:val="bg-BG"/>
        </w:rPr>
        <w:t>иране</w:t>
      </w:r>
      <w:r>
        <w:rPr>
          <w:lang w:val="bg-BG"/>
        </w:rPr>
        <w:t xml:space="preserve"> на калкулационните възли</w:t>
      </w:r>
      <w:bookmarkEnd w:id="14"/>
    </w:p>
    <w:p w:rsidR="009067A3" w:rsidRPr="00FC1549" w:rsidRDefault="009067A3" w:rsidP="009067A3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JTreeBuilder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private static final JTreeBuilder INSTANCE = new JTreeBuilder(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private static final Logger log = LoggerFactory.getLogger(JTreeBuilder.class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public static TreeModel buildTreeModel(Node node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return new DefaultTreeModel(INSTANCE.walk(node)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public DefaultMutableTreeNode walk(Node node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DefaultMutableTreeNode treeNode = new DefaultMutableTreeNode(new DebuggedNode(node)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getChildNodes(node).forEach((k, v) -&gt; treeNode.add(walk(v))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return treeNode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private static List&lt;Field&gt; getAllFields(Class&lt;?&gt; type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List&lt;Field&gt; fields = new ArrayList&lt;&gt;(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for (Class&lt;?&gt; c = type; c != null; c = c.getSuperclass()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fields.addAll(Arrays.asList(c.getDeclaredFields())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return fields;</w:t>
      </w:r>
    </w:p>
    <w:p w:rsid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lastRenderedPageBreak/>
        <w:t>private Map&lt;String, Node&gt; getChildNodes(Node node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Map&lt;String, Node&gt; children = new LinkedHashMap&lt;&gt;(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List&lt;Field&gt; fields = getAllFields(node.getClass()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for (Field field : fields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try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field.setAccessible(true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Object object = field.get(node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if (object == null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    continue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if (object instanceof Iterable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    markCollectionForWalking(children, field.getName(), (Iterable) object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} else if (object.getClass().isArray()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    markArrayForWalking(children, field.getName(), (Object[]) object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} else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    markItemForWalking(children, field.getName(), field.get(node)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field.setAccessible(false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} catch (IllegalArgumentException | IllegalAccessException ex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log.error("Exception while marking children of "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        + node.getClass().getSimpleName(), ex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return children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private void markItemForWalking(Map&lt;String, Node&gt; pending,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String name, Object fieldValue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if (fieldValue instanceof Node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pending.put(name, (Node) fieldValue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private void markArrayForWalking(Map&lt;String, Node&gt; pending, String name, Object[] object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markCollectionForWalking(pending, name, Arrays.asList(object)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private void markCollectionForWalking(Map&lt;String, Node&gt; pending,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String name, Iterable collection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int count = 0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for (Object item : collection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if (item instanceof Node) {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pending.put(name + "[" + count + "]", (Node) item)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    count++;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    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    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  <w:r w:rsidRPr="009067A3">
        <w:rPr>
          <w:sz w:val="20"/>
          <w:szCs w:val="20"/>
          <w:lang w:val="bg-BG"/>
        </w:rPr>
        <w:t xml:space="preserve">    }</w:t>
      </w:r>
    </w:p>
    <w:p w:rsidR="009067A3" w:rsidRDefault="009067A3" w:rsidP="009067A3">
      <w:pPr>
        <w:spacing w:after="0"/>
        <w:rPr>
          <w:sz w:val="20"/>
          <w:szCs w:val="20"/>
          <w:lang w:val="bg-BG"/>
        </w:rPr>
        <w:sectPr w:rsidR="009067A3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067A3">
        <w:rPr>
          <w:sz w:val="20"/>
          <w:szCs w:val="20"/>
          <w:lang w:val="bg-BG"/>
        </w:rPr>
        <w:t>}</w:t>
      </w:r>
    </w:p>
    <w:p w:rsidR="009067A3" w:rsidRPr="009067A3" w:rsidRDefault="009067A3" w:rsidP="009067A3">
      <w:pPr>
        <w:spacing w:after="0"/>
        <w:rPr>
          <w:sz w:val="20"/>
          <w:szCs w:val="20"/>
          <w:lang w:val="bg-BG"/>
        </w:rPr>
      </w:pPr>
    </w:p>
    <w:p w:rsidR="009F6E84" w:rsidRDefault="009F6E84" w:rsidP="00656BC3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bookmarkStart w:id="15" w:name="_Toc455232932"/>
      <w:r>
        <w:rPr>
          <w:lang w:val="bg-BG"/>
        </w:rPr>
        <w:t>Контекст на дебъгване</w:t>
      </w:r>
      <w:bookmarkEnd w:id="15"/>
    </w:p>
    <w:p w:rsidR="00C81A6F" w:rsidRPr="00FC1549" w:rsidRDefault="00C81A6F" w:rsidP="00C81A6F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DebugContext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rivate int currentRun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rivate int runCount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rivate NodeStatistics selectedNode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rivate DefaultMutableTreeNode currentlyDebuggedNode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rivate SimulationResponse currentSimulation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rivate DefaultMutableTreeNode root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rivate final Map&lt;String, NodeStatistics&gt; statistics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rivate final Map&lt;String, DefaultMutableTreeNode&gt; nodes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ublic DebugContext(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statistics = new HashMap&lt;&gt;(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nodes = new HashMap&lt;&gt;(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currentRun = 1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ublic DebugContext(SimulationResponse response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this(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setup(response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ublic final void setup(SimulationResponse response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currentSimulation = response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setupTree(response.getFormula()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setupStatistics(response.getValues()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ublic SimulationResponse getCurrentSimulation(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return currentSimulation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ublic DefaultMutableTreeNode getRoot(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return root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ublic int getCurrentRun(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return currentRun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ublic void setCurrentRun(int currentRun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if (!statistics.isEmpty()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    &amp;&amp; currentRun &gt; 0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    &amp;&amp; currentRun &lt;= runCount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this.currentRun = currentRun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resetDebugging(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ublic int getRunCount(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return runCount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ublic NodeStatistics getSelectedNodeStatistics(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return selectedNode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ublic void setSelectedNode(String nodeId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selectedNode = statistics.get(nodeId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ublic DefaultMutableTreeNode getCurrentlyDebuggedNode(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return currentlyDebuggedNode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ublic void setCurrentlyDebuggedNode(DefaultMutableTreeNode currentlyDebugged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currentlyDebuggedNode = currentlyDebugged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ublic Double getValue(String nodeId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NodeStatistics nodeStats = statistics.get(nodeId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return nodeStats == null ? null : nodeStats.getValue(currentRun - 1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ublic void resetDebugging(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currentlyDebuggedNode = root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resetDebugging(root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rivate void resetDebugging(DefaultMutableTreeNode current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DebuggedNode node = (DebuggedNode) current.getUserObject(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node.setValueVisible(false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Enumeration children = current.children(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while (children.hasMoreElements()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resetDebugging((DefaultMutableTreeNode) children.nextElement()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Default="00C81A6F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:rsidR="009E03C1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lastRenderedPageBreak/>
        <w:t xml:space="preserve">   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</w:t>
      </w:r>
      <w:r w:rsidR="004828C2">
        <w:rPr>
          <w:sz w:val="20"/>
          <w:szCs w:val="20"/>
          <w:lang w:val="bg-BG"/>
        </w:rPr>
        <w:t xml:space="preserve">    </w:t>
      </w:r>
      <w:r w:rsidRPr="00C81A6F">
        <w:rPr>
          <w:sz w:val="20"/>
          <w:szCs w:val="20"/>
          <w:lang w:val="bg-BG"/>
        </w:rPr>
        <w:t>private void setupStatistics(List&lt;NodeValues&gt; nodeValuesList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statistics.clear(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selectedNode = null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if (nodeValuesList == null || nodeValuesList.isEmpty()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statistics.clear(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runCount = 0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return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for (NodeValues nodeValues : nodeValuesList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statistics.put(nodeValues.getNodeId(),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        new NodeStatistics(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                nodeValues.getNodeId(),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                nodeValues.getValues())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currentRun = 1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NodeValues v = nodeValuesList.get(0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if (v != null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runCount = v.getValues().length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} else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runCount = 0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rivate void setupTree(Node formula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root = (DefaultMutableTreeNode) JTreeBuilder.buildTreeModel(formula).getRoot(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nodes.clear(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currentlyDebuggedNode = root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mapNodes(root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private void mapNodes(DefaultMutableTreeNode current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Node node = ((DebuggedNode) current.getUserObject()).getNode(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nodes.put(node.getId(), current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Enumeration children = current.children(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while (children.hasMoreElements()) {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    mapNodes((DefaultMutableTreeNode) children.nextElement());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    }</w:t>
      </w:r>
    </w:p>
    <w:p w:rsidR="00C81A6F" w:rsidRPr="00C81A6F" w:rsidRDefault="00C81A6F" w:rsidP="00C81A6F">
      <w:pPr>
        <w:spacing w:after="0"/>
        <w:rPr>
          <w:sz w:val="20"/>
          <w:szCs w:val="20"/>
          <w:lang w:val="bg-BG"/>
        </w:rPr>
      </w:pPr>
      <w:r w:rsidRPr="00C81A6F">
        <w:rPr>
          <w:sz w:val="20"/>
          <w:szCs w:val="20"/>
          <w:lang w:val="bg-BG"/>
        </w:rPr>
        <w:t xml:space="preserve">    }</w:t>
      </w:r>
    </w:p>
    <w:p w:rsidR="00ED4799" w:rsidRDefault="00C81A6F" w:rsidP="00C81A6F">
      <w:pPr>
        <w:spacing w:after="0"/>
        <w:rPr>
          <w:sz w:val="20"/>
          <w:szCs w:val="20"/>
          <w:lang w:val="bg-BG"/>
        </w:rPr>
        <w:sectPr w:rsidR="00ED4799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81A6F">
        <w:rPr>
          <w:sz w:val="20"/>
          <w:szCs w:val="20"/>
          <w:lang w:val="bg-BG"/>
        </w:rPr>
        <w:t>}</w:t>
      </w:r>
    </w:p>
    <w:p w:rsidR="00C81A6F" w:rsidRDefault="00C12D96" w:rsidP="00C12D96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bookmarkStart w:id="16" w:name="_Toc455232933"/>
      <w:r>
        <w:rPr>
          <w:lang w:val="bg-BG"/>
        </w:rPr>
        <w:lastRenderedPageBreak/>
        <w:t>Изглед за възлова статистика</w:t>
      </w:r>
      <w:bookmarkEnd w:id="16"/>
    </w:p>
    <w:p w:rsidR="00C12D96" w:rsidRPr="00FC1549" w:rsidRDefault="00C12D96" w:rsidP="00C12D96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StatisticsView extends JPanel {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rivate static final Dimension preferredSize = new Dimension(400, 600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rivate static final Dimension preferredFieldSize = new Dimension(100, 30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rivate static final Dimension preferredChartSize = new Dimension(400, 220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rivate final DebugContext context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rivate final JTextField maxField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rivate final JTextField minField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rivate final JTextField meanField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rivate final XYSeries series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rivate final JFreeChart valueChart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rivate final JPanel histogramPanel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ublic StatisticsView(DebugContext context) {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his.context = context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his.setLayout(new BorderLayout(30, 30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his.setBackground(Styles.defaultPanelBackgroundColor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his.setPreferredSize(preferredSize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his.setBorder(Styles.padding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minField = new JTextField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maxField = new JTextField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meanField = new JTextField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JPanel fieldPanel = new JPanel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fieldPanel.setBackground(Styles.defaultPanelBackgroundColor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fieldPanel.setLayout(new BoxLayout(fieldPanel, BoxLayout.X_AXIS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fieldPanel.add(setupFieldPanel(minField, "Min"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fieldPanel.add(Box.createHorizontalStrut(Styles.strut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fieldPanel.add(setupFieldPanel(maxField, "Max"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fieldPanel.add(Box.createHorizontalStrut(Styles.strut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fieldPanel.add(setupFieldPanel(meanField, "Mean"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his.add(packTitleAndFields(fieldPanel), BorderLayout.NORTH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his.add(Box.createVerticalStrut(Styles.strut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series = new XYSeries("Values"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valueChart = ChartFactory.createXYLineChart("Values",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        null, null, new XYSeriesCollection(series),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        PlotOrientation.VERTICAL, false, false, false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XYPlot plot = (XYPlot) valueChart.getPlot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plot.setBackgroundPaint(Styles.chartBackgroundColor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plot.getDomainAxis().setStandardTickUnits(NumberAxis.createIntegerTickUnits(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ChartPanel chartPanel = new ChartPanel(valueChart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chartPanel.setPreferredSize(preferredChartSize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his.add(chartPanel, BorderLayout.CENTER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histogramPanel = new JPanel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histogramPanel.setPreferredSize(preferredChartSize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histogramPanel.setBackground(Styles.defaultPanelBackgroundColor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his.add(histogramPanel, BorderLayout.SOUTH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update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}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rivate JPanel packTitleAndFields(JPanel fieldPanel) {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JPanel titleFieldPanel = new JPanel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itleFieldPanel.setLayout(new FlowLayout(FlowLayout.LEFT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itleFieldPanel.setPreferredSize(new Dimension(400, 100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itleFieldPanel.setBackground(Styles.defaultPanelBackgroundColor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JLabel title = new JLabel("Selected node statistics"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itle.setFont(Styles.titleFont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his.add(title, BorderLayout.NORTH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itleFieldPanel.add(title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itleFieldPanel.add(Box.createVerticalStrut(Styles.strut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itleFieldPanel.add(fieldPanel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return titleFieldPanel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}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rivate JPanel setupFieldPanel(JTextField field, String labelText) {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JPanel panel = new JPanel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panel.setBackground(Styles.defaultPanelBackgroundColor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panel.setLayout(new BoxLayout(panel, BoxLayout.Y_AXIS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JLabel label = new JLabel(labelText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label.setFont(Styles.labelFont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panel.add(label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field.setFont(Styles.labelFont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field.setEditable(false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field.setBackground(Styles.chartBackgroundColor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field.setPreferredSize(preferredFieldSize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panel.add(field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return panel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}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ublic void update() {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NodeStatistics statistics = context.getSelectedNodeStatistics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if (statistics == null) {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    this.setVisible(false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    return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}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this.setVisible(true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minField.setText(String.format(Styles.valueFormat, statistics.getMin()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maxField.setText(String.format(Styles.valueFormat, statistics.getMax()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meanField.setText(String.format(Styles.valueFormat, statistics.getMean()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updateNodeValues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recreateHistogramChartPanel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}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</w:p>
    <w:p w:rsidR="006A00B2" w:rsidRDefault="006A00B2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lastRenderedPageBreak/>
        <w:t xml:space="preserve">    private void updateNodeValues() {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series.clear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NodeStatistics stats = context.getSelectedNodeStatistics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double[] values = stats.getValues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for (int i = 0; i &lt; values.length; i++) {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    series.add(i + 1, values[i]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}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updateRangeAxis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}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rivate void updateRangeAxis() {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XYPlot plot = (XYPlot) valueChart.getPlot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plot.getDomainAxis().setRange(0, context.getRunCount(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Range dataRange = plot.getDataRange(plot.getRangeAxis()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if (dataRange.getLowerBound() == dataRange.getUpperBound()) {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    plot.getRangeAxis().setRange(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            dataRange.getLowerBound() - 1,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            dataRange.getUpperBound() + 1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} else {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    plot.getRangeAxis().setRange(dataRange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}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}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private void recreateHistogramChartPanel() {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histogramPanel.removeAll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NodeStatistics stats = context.getSelectedNodeStatistics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HistogramDataset dataset = new HistogramDataset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dataset.addSeries(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        "Distribution",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        stats == null ? new double[1] : stats.getValues(),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        15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JFreeChart histogram = ChartFactory.createHistogram("Distribution",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        null, null, dataset, PlotOrientation.VERTICAL, false, false, false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histogram.getPlot().setBackgroundPaint(Styles.chartBackgroundColor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ChartPanel panel = new ChartPanel(histogram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panel.setPreferredSize(preferredChartSize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histogramPanel.add(panel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    histogramPanel.revalidate();</w:t>
      </w:r>
    </w:p>
    <w:p w:rsidR="00C12D96" w:rsidRPr="00C12D96" w:rsidRDefault="00C12D96" w:rsidP="00C12D96">
      <w:pPr>
        <w:spacing w:after="0"/>
        <w:rPr>
          <w:sz w:val="20"/>
          <w:szCs w:val="20"/>
          <w:lang w:val="bg-BG"/>
        </w:rPr>
      </w:pPr>
      <w:r w:rsidRPr="00C12D96">
        <w:rPr>
          <w:sz w:val="20"/>
          <w:szCs w:val="20"/>
          <w:lang w:val="bg-BG"/>
        </w:rPr>
        <w:t xml:space="preserve">    }</w:t>
      </w:r>
    </w:p>
    <w:p w:rsidR="006A00B2" w:rsidRDefault="00C12D96" w:rsidP="00C12D96">
      <w:pPr>
        <w:spacing w:after="0"/>
        <w:rPr>
          <w:sz w:val="20"/>
          <w:szCs w:val="20"/>
          <w:lang w:val="bg-BG"/>
        </w:rPr>
        <w:sectPr w:rsidR="006A00B2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12D96">
        <w:rPr>
          <w:sz w:val="20"/>
          <w:szCs w:val="20"/>
          <w:lang w:val="bg-BG"/>
        </w:rPr>
        <w:t>}</w:t>
      </w:r>
    </w:p>
    <w:p w:rsidR="00C12D96" w:rsidRDefault="006A00B2" w:rsidP="006A00B2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bookmarkStart w:id="17" w:name="_Toc455232934"/>
      <w:r>
        <w:rPr>
          <w:lang w:val="bg-BG"/>
        </w:rPr>
        <w:lastRenderedPageBreak/>
        <w:t>Изглед за дебъгване</w:t>
      </w:r>
      <w:bookmarkEnd w:id="17"/>
    </w:p>
    <w:p w:rsidR="006A00B2" w:rsidRPr="00FC1549" w:rsidRDefault="006A00B2" w:rsidP="006A00B2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AbstractNodeRenderer implements TreeCellRenderer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protected DebugContext context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private final JLabel valueLabel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private final JLabel roleLabel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private final JLabel descriptionLabel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public AbstractNodeRenderer(DebugContext context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this.context = context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valueLabel = makeLabel("=", Styles.labelFont, Styles.labelColor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roleLabel = makeLabel("role =", Styles.labelFont, Styles.labelColor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descriptionLabel = makeLabel("description =", Styles.labelFont, Styles.labelColor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protected final JLabel makeLabel(String text, Font font, Color color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JLabel label = new JLabel(text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if (font != null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label.setFont(font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if (color != null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label.setForeground(color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return label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private String getNodeName(Node node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String className = node.getClass().getSimpleName(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return className.trim().replace("Node", ""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private JLabel getName(Node node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return makeLabel(getNodeName(node), Styles.valueFont, Styles.valueColor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private JLabel getValue(Node node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String id = node.getId(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Double value = context.getValue(id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if (value == null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return null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return makeLabel(String.format(Styles.valueFormat, value), Styles.valueFont, Styles.valueColor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private JLabel getRole(Node node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String role = node.getRole(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if (role == null || role.equals("")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return null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return makeLabel(role, Styles.valueFont, Styles.valueColor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private JLabel getDescription(Node node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String description = node.getDescription(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if (description == null || description.equals("")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return null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return makeLabel(description, Styles.valueFont, Styles.valueColor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lastRenderedPageBreak/>
        <w:t xml:space="preserve">    private void fillPanel(JPanel panel, DebuggedNode debuggedNode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Node node = debuggedNode.getNode(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panel.add(getName(node)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if (debuggedNode.isValueVisible() == true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JLabel value = getValue(node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if (value != null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    panel.add(valueLabel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    panel.add(value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    panel.add(Box.createHorizontalStrut(Styles.strut)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JLabel role = getRole(node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if (role != null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panel.add(roleLabel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panel.add(role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panel.add(Box.createHorizontalStrut(Styles.strut)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JLabel description = getDescription(node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if (description != null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panel.add(descriptionLabel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panel.add(description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panel.add(Box.createHorizontalStrut(Styles.strut)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@Override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public JPanel getTreeCellRendererComponent(JTree tree, Object value, boolean selected, boolean expanded, boolean leaf, int row, boolean hasFocus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DefaultMutableTreeNode treeNode = (DefaultMutableTreeNode) value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DebuggedNode node = (DebuggedNode) treeNode.getUserObject(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JPanel panel = new JPanel(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fillPanel(panel, node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if (selected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panel.setBackground(Styles.selectedBackgroundColor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} else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panel.setBackground(Styles.defaultNodeBackgroundColor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DefaultMutableTreeNode currentlyDebuggedTreeNode = context.getCurrentlyDebuggedNode(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if (currentlyDebuggedTreeNode != null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String currentlyDebuggedNodeId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        = ((DebuggedNode) currentlyDebuggedTreeNode.getUserObject())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        .getNode()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        .getId(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if (node.getNode().getId().equals(currentlyDebuggedNodeId)) {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    panel.setBackground(Styles.currentlyDebuggedBackgroundColor)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}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    return panel;</w:t>
      </w:r>
    </w:p>
    <w:p w:rsidR="006A00B2" w:rsidRP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 xml:space="preserve">    }</w:t>
      </w:r>
    </w:p>
    <w:p w:rsidR="006A00B2" w:rsidRDefault="006A00B2" w:rsidP="006A00B2">
      <w:pPr>
        <w:spacing w:after="0"/>
        <w:rPr>
          <w:sz w:val="20"/>
          <w:szCs w:val="20"/>
          <w:lang w:val="bg-BG"/>
        </w:rPr>
      </w:pPr>
      <w:r w:rsidRPr="006A00B2">
        <w:rPr>
          <w:sz w:val="20"/>
          <w:szCs w:val="20"/>
          <w:lang w:val="bg-BG"/>
        </w:rPr>
        <w:t>}</w:t>
      </w:r>
    </w:p>
    <w:p w:rsidR="00B11E87" w:rsidRDefault="00B11E8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:rsidR="006A71F5" w:rsidRPr="00FC1549" w:rsidRDefault="006A71F5" w:rsidP="006A71F5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lastRenderedPageBreak/>
        <w:t>public class VariableNodeRenderer extends AbstractNodeRenderer {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public VariableNodeRenderer(DebugContext context) {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super(context)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}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@Override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public JPanel getTreeCellRendererComponent(JTree tree, Object value, boolean selected, boolean expanded, boolean leaf, int row, boolean hasFocus) {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JPanel result = super.getTreeCellRendererComponent(tree, value, selected, expanded, leaf, row, hasFocus)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DefaultMutableTreeNode treeNode = (DefaultMutableTreeNode) value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DebuggedNode node = (DebuggedNode) treeNode.getUserObject()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VariableNode variable = (VariableNode) node.getNode()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result.add(makeLabel(variable.getName(), Styles.valueFont, Styles.valueColor), 1)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return result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}</w:t>
      </w:r>
    </w:p>
    <w:p w:rsid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>}</w:t>
      </w:r>
    </w:p>
    <w:p w:rsidR="006A71F5" w:rsidRDefault="006A71F5" w:rsidP="006A71F5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6A71F5" w:rsidRDefault="006A71F5" w:rsidP="006A71F5">
      <w:pPr>
        <w:spacing w:after="0"/>
        <w:rPr>
          <w:sz w:val="20"/>
          <w:szCs w:val="20"/>
          <w:lang w:val="bg-BG"/>
        </w:rPr>
      </w:pPr>
    </w:p>
    <w:p w:rsidR="006A71F5" w:rsidRPr="00FC1549" w:rsidRDefault="006A71F5" w:rsidP="006A71F5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NodeRendererResolver implements TreeCellRenderer {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private final Map&lt;Class, AbstractNodeRenderer&gt; renderers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private final AbstractNodeRenderer abstractNodeRenderer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private final TreeCellRenderer defaultNodeRenderer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public NodeRendererResolver(DebugContext context) {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abstractNodeRenderer = new AbstractNodeRenderer(context)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defaultNodeRenderer = new DefaultTreeCellRenderer()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renderers = new HashMap&lt;&gt;()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renderers.put(VariableNode.class, new VariableNodeRenderer(context))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}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private TreeCellRenderer getRenderer(Object object) {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DebuggedNode node = (DebuggedNode) object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TreeCellRenderer renderer = renderers.get(node.getNode().getClass())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if (renderer != null) {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    return renderer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}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if (DebuggedNode.class.isAssignableFrom(object.getClass())) {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    return abstractNodeRenderer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}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return defaultNodeRenderer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}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@Override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public Component getTreeCellRendererComponent(JTree tree, Object value, boolean selected, boolean expanded, boolean leaf, int row, boolean hasFocus) {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return getRenderer(((DefaultMutableTreeNode) value).getUserObject())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            .getTreeCellRendererComponent(tree, value, selected, expanded, leaf, row, hasFocus);</w:t>
      </w:r>
    </w:p>
    <w:p w:rsidR="006A71F5" w:rsidRP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 xml:space="preserve">    }</w:t>
      </w:r>
    </w:p>
    <w:p w:rsidR="006A71F5" w:rsidRDefault="006A71F5" w:rsidP="006A71F5">
      <w:pPr>
        <w:spacing w:after="0"/>
        <w:rPr>
          <w:sz w:val="20"/>
          <w:szCs w:val="20"/>
          <w:lang w:val="bg-BG"/>
        </w:rPr>
      </w:pPr>
      <w:r w:rsidRPr="006A71F5">
        <w:rPr>
          <w:sz w:val="20"/>
          <w:szCs w:val="20"/>
          <w:lang w:val="bg-BG"/>
        </w:rPr>
        <w:t>}</w:t>
      </w:r>
    </w:p>
    <w:p w:rsidR="0041613C" w:rsidRDefault="0041613C">
      <w:pPr>
        <w:rPr>
          <w:b/>
          <w:sz w:val="20"/>
          <w:szCs w:val="20"/>
          <w:lang w:val="bg-BG"/>
        </w:rPr>
      </w:pPr>
      <w:r>
        <w:rPr>
          <w:b/>
          <w:sz w:val="20"/>
          <w:szCs w:val="20"/>
          <w:lang w:val="bg-BG"/>
        </w:rPr>
        <w:br w:type="page"/>
      </w:r>
    </w:p>
    <w:p w:rsidR="009B391A" w:rsidRPr="00FC1549" w:rsidRDefault="009B391A" w:rsidP="009B391A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lastRenderedPageBreak/>
        <w:t>public abstract class AbstractDebugController implements ActionListener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protected final DebugContext context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protected final DebuggingView panel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public AbstractDebugController(DebugContext context, DebuggingView panel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this.context = context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this.panel = panel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protected void debugChildren(DefaultMutableTreeNode node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((DebuggedNode) (node.getUserObject())).setValueVisible(true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Enumeration children = node.children(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while (children.hasMoreElements()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debugChildren((DefaultMutableTreeNode) children.nextElement()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abstract void hook(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abstract DefaultMutableTreeNode handle(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@Override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public void actionPerformed(ActionEvent e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DefaultMutableTreeNode changed = handle(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if (changed != null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after(changed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private void after(DefaultMutableTreeNode changedBranch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JTree tree = panel.getTree(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List&lt;Integer&gt; expandedRows = new ArrayList&lt;&gt;(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for (int i = 0; i &lt; tree.getRowCount(); i++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if (tree.isExpanded(i)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    expandedRows.add(i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TreePath selectionPath = tree.getSelectionPath(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((DefaultTreeModel) tree.getModel()).nodeStructureChanged(changedBranch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tree.setSelectionPath(selectionPath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for (int i = 0; i &lt; expandedRows.size(); i++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tree.expandRow(expandedRows.get(i)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if (context.getCurrentlyDebuggedNode() != null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tree.scrollPathToVisible(new TreePath(context.getCurrentlyDebuggedNode().getPath())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}</w:t>
      </w:r>
    </w:p>
    <w:p w:rsidR="003A1945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>}</w:t>
      </w:r>
    </w:p>
    <w:p w:rsidR="009B391A" w:rsidRDefault="009B391A" w:rsidP="009B391A">
      <w:pPr>
        <w:spacing w:after="0"/>
        <w:rPr>
          <w:sz w:val="20"/>
          <w:szCs w:val="20"/>
          <w:lang w:val="bg-BG"/>
        </w:rPr>
      </w:pPr>
    </w:p>
    <w:p w:rsidR="009B391A" w:rsidRDefault="009B391A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:rsidR="009B391A" w:rsidRPr="00FC1549" w:rsidRDefault="009B391A" w:rsidP="009B391A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lastRenderedPageBreak/>
        <w:t>public class StepIntoDebugController extends AbstractDebugController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public StepIntoDebugController(DebugContext context, DebuggingView panel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super(context, panel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hook(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@Override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final void hook(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panel.setStepIntoButtonListener(this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@Override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public DefaultMutableTreeNode handle(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DefaultMutableTreeNode node = (DefaultMutableTreeNode) context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    .getCurrentlyDebuggedNode(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if (node != null &amp;&amp; node.getChildCount() &gt; 0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panel.getTree().expandPath(new TreePath(node.getPath())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context.setCurrentlyDebuggedNode(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        (DefaultMutableTreeNode) node.getFirstChild()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return node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}</w:t>
      </w:r>
    </w:p>
    <w:p w:rsid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>}</w:t>
      </w:r>
    </w:p>
    <w:p w:rsidR="009B391A" w:rsidRDefault="009B391A" w:rsidP="009B391A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9B391A" w:rsidRDefault="009B391A" w:rsidP="009B391A">
      <w:pPr>
        <w:spacing w:after="0"/>
        <w:rPr>
          <w:sz w:val="20"/>
          <w:szCs w:val="20"/>
          <w:lang w:val="bg-BG"/>
        </w:rPr>
      </w:pPr>
    </w:p>
    <w:p w:rsidR="009B391A" w:rsidRPr="00FC1549" w:rsidRDefault="009B391A" w:rsidP="009B391A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StepOverDebugController extends AbstractDebugController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public StepOverDebugController(DebugContext context, DebuggingView panel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super(context, panel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hook(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@Override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final void hook(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panel.setStepOverButtonListener(this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@Override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public DefaultMutableTreeNode handle(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DefaultMutableTreeNode node = context.getCurrentlyDebuggedNode(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if (node != null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debugChildren(node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DefaultMutableTreeNode next = node.getNextSibling(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if (next != null)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    context.setCurrentlyDebuggedNode(next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} else {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    context.setCurrentlyDebuggedNode((DefaultMutableTreeNode) node.getParent())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}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    return node;</w:t>
      </w:r>
    </w:p>
    <w:p w:rsidR="009B391A" w:rsidRPr="009B391A" w:rsidRDefault="009B391A" w:rsidP="009B391A">
      <w:pPr>
        <w:spacing w:after="0"/>
        <w:rPr>
          <w:sz w:val="20"/>
          <w:szCs w:val="20"/>
          <w:lang w:val="bg-BG"/>
        </w:rPr>
      </w:pPr>
      <w:r w:rsidRPr="009B391A">
        <w:rPr>
          <w:sz w:val="20"/>
          <w:szCs w:val="20"/>
          <w:lang w:val="bg-BG"/>
        </w:rPr>
        <w:t xml:space="preserve">    }</w:t>
      </w:r>
    </w:p>
    <w:p w:rsidR="001B6794" w:rsidRPr="001B6794" w:rsidRDefault="001B6794" w:rsidP="00792E7B">
      <w:pPr>
        <w:spacing w:after="0"/>
        <w:rPr>
          <w:sz w:val="20"/>
          <w:szCs w:val="20"/>
          <w:lang w:val="en-US"/>
        </w:rPr>
      </w:pPr>
      <w:r w:rsidRPr="001B6794">
        <w:rPr>
          <w:sz w:val="20"/>
          <w:szCs w:val="20"/>
          <w:lang w:val="en-US"/>
        </w:rPr>
        <w:t>}</w:t>
      </w:r>
    </w:p>
    <w:p w:rsidR="001B6794" w:rsidRDefault="001B6794">
      <w:pPr>
        <w:rPr>
          <w:b/>
          <w:sz w:val="20"/>
          <w:szCs w:val="20"/>
          <w:lang w:val="bg-BG"/>
        </w:rPr>
      </w:pPr>
      <w:r>
        <w:rPr>
          <w:b/>
          <w:sz w:val="20"/>
          <w:szCs w:val="20"/>
          <w:lang w:val="bg-BG"/>
        </w:rPr>
        <w:br w:type="page"/>
      </w:r>
    </w:p>
    <w:p w:rsidR="00792E7B" w:rsidRPr="00FC1549" w:rsidRDefault="00792E7B" w:rsidP="00792E7B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lastRenderedPageBreak/>
        <w:t>public class StepOutDebugController extends AbstractDebugController {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public StepOutDebugController(DebugContext context, DebuggingView panel) {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super(context, panel)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hook()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}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@Override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final void hook() {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panel.setStepOutButtonListener(this)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}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@Override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public DefaultMutableTreeNode handle() {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DefaultMutableTreeNode node = context.getCurrentlyDebuggedNode()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if (node != null) {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    DefaultMutableTreeNode parent = (DefaultMutableTreeNode) node.getParent()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    context.setCurrentlyDebuggedNode((DefaultMutableTreeNode) node.getParent())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    if (parent == null) {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        parent = node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    }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    do {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        debugChildren(node)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        node = node.getNextSibling()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    } while (node != null)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    return (DefaultMutableTreeNode) parent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}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return null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}</w:t>
      </w:r>
    </w:p>
    <w:p w:rsidR="009B391A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>}</w:t>
      </w:r>
    </w:p>
    <w:p w:rsidR="00792E7B" w:rsidRDefault="00792E7B" w:rsidP="00792E7B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792E7B" w:rsidRDefault="00792E7B" w:rsidP="00792E7B">
      <w:pPr>
        <w:spacing w:after="0"/>
        <w:rPr>
          <w:sz w:val="20"/>
          <w:szCs w:val="20"/>
          <w:lang w:val="bg-BG"/>
        </w:rPr>
      </w:pPr>
    </w:p>
    <w:p w:rsidR="00792E7B" w:rsidRPr="00FC1549" w:rsidRDefault="00792E7B" w:rsidP="00792E7B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ResetDebugController extends AbstractDebugController {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public ResetDebugController(DebugContext context, DebuggingView panel) {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super(context, panel)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hook()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}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@Override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final void hook() {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panel.setResetButtonListener(this)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}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@Override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public DefaultMutableTreeNode handle() {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context.resetDebugging()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    return context.getRoot();</w:t>
      </w:r>
    </w:p>
    <w:p w:rsidR="00792E7B" w:rsidRP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 xml:space="preserve">    }</w:t>
      </w:r>
    </w:p>
    <w:p w:rsidR="00792E7B" w:rsidRDefault="00792E7B" w:rsidP="00792E7B">
      <w:pPr>
        <w:spacing w:after="0"/>
        <w:rPr>
          <w:sz w:val="20"/>
          <w:szCs w:val="20"/>
          <w:lang w:val="bg-BG"/>
        </w:rPr>
      </w:pPr>
      <w:r w:rsidRPr="00792E7B">
        <w:rPr>
          <w:sz w:val="20"/>
          <w:szCs w:val="20"/>
          <w:lang w:val="bg-BG"/>
        </w:rPr>
        <w:t>}</w:t>
      </w:r>
    </w:p>
    <w:p w:rsidR="00171F66" w:rsidRDefault="00171F66">
      <w:pPr>
        <w:rPr>
          <w:b/>
          <w:sz w:val="20"/>
          <w:szCs w:val="20"/>
          <w:lang w:val="bg-BG"/>
        </w:rPr>
      </w:pPr>
      <w:r>
        <w:rPr>
          <w:b/>
          <w:sz w:val="20"/>
          <w:szCs w:val="20"/>
          <w:lang w:val="bg-BG"/>
        </w:rPr>
        <w:br w:type="page"/>
      </w:r>
    </w:p>
    <w:p w:rsidR="007A12CA" w:rsidRPr="00FC1549" w:rsidRDefault="007A12CA" w:rsidP="007A12CA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lastRenderedPageBreak/>
        <w:t>public class NodeSelectionController implements TreeSelectionListener {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private final DebugContext context;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private final StatisticsView panel;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public NodeSelectionController(DebugContext context, StatisticsView panel) {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this.context = context;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this.panel = panel;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}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@Override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public void valueChanged(TreeSelectionEvent e) {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JTree tree = (JTree) e.getSource();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DefaultMutableTreeNode node = (DefaultMutableTreeNode) tree.getLastSelectedPathComponent();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if (node != null) {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    DebuggedNode debuggedNode = (DebuggedNode) node.getUserObject();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    if (debuggedNode != null) {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        String selectedNodeId = debuggedNode.getNode().getId();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        context.setSelectedNode(selectedNodeId);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        if (panel != null) {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            panel.update();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            panel.repaint();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        }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    }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    }</w:t>
      </w:r>
    </w:p>
    <w:p w:rsidR="007A12CA" w:rsidRPr="007A12CA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 xml:space="preserve">    }</w:t>
      </w:r>
    </w:p>
    <w:p w:rsidR="00792E7B" w:rsidRDefault="007A12CA" w:rsidP="007A12CA">
      <w:pPr>
        <w:spacing w:after="0"/>
        <w:rPr>
          <w:sz w:val="20"/>
          <w:szCs w:val="20"/>
          <w:lang w:val="bg-BG"/>
        </w:rPr>
      </w:pPr>
      <w:r w:rsidRPr="007A12CA">
        <w:rPr>
          <w:sz w:val="20"/>
          <w:szCs w:val="20"/>
          <w:lang w:val="bg-BG"/>
        </w:rPr>
        <w:t>}</w:t>
      </w:r>
    </w:p>
    <w:p w:rsidR="00FC08CE" w:rsidRDefault="00FC08CE" w:rsidP="007A12CA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FC08CE" w:rsidRDefault="00FC08CE" w:rsidP="007A12CA">
      <w:pPr>
        <w:spacing w:after="0"/>
        <w:rPr>
          <w:sz w:val="20"/>
          <w:szCs w:val="20"/>
          <w:lang w:val="bg-BG"/>
        </w:rPr>
      </w:pPr>
    </w:p>
    <w:p w:rsidR="00521B4B" w:rsidRPr="00FC1549" w:rsidRDefault="00521B4B" w:rsidP="00521B4B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DebuggingView extends JPanel {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rivate static final Dimension preferredSize = new Dimension(600, 600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rivate final JLabel title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rivate final JButton resetButton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rivate final JButton stepOverButton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rivate final JButton stepIntoButton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rivate final JButton stepOutButton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rivate final JTree tree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ublic DebuggingView(DebugContext context) {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this.setLayout(new BoxLayout(this, BoxLayout.Y_AXIS)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this.setBorder(Styles.padding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this.setBackground(Styles.defaultPanelBackgroundColor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JPanel heading = new JPanel(new BorderLayout()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heading.setBackground(Styles.defaultPanelBackgroundColor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title = new JLabel("Debugging run 1"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title.setFont(Styles.titleFont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heading.add(title, BorderLayout.WEST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JPanel controlPanel = new JPanel(new FlowLayout(FlowLayout.RIGHT)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controlPanel.setBackground(Styles.defaultPanelBackgroundColor);</w:t>
      </w:r>
    </w:p>
    <w:p w:rsidR="00521B4B" w:rsidRPr="00D536C8" w:rsidRDefault="00521B4B" w:rsidP="00521B4B">
      <w:pPr>
        <w:spacing w:after="0"/>
        <w:rPr>
          <w:sz w:val="20"/>
          <w:szCs w:val="20"/>
          <w:lang w:val="en-US"/>
        </w:rPr>
      </w:pPr>
      <w:r w:rsidRPr="00521B4B">
        <w:rPr>
          <w:sz w:val="20"/>
          <w:szCs w:val="20"/>
          <w:lang w:val="bg-BG"/>
        </w:rPr>
        <w:t xml:space="preserve">        stepIntoButton = </w:t>
      </w:r>
      <w:r w:rsidR="00D536C8">
        <w:rPr>
          <w:sz w:val="20"/>
          <w:szCs w:val="20"/>
          <w:lang w:val="bg-BG"/>
        </w:rPr>
        <w:t>new JButton("Step into"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stepIntoButton.setFont(Styles.labelFont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controlPanel.add(stepIntoButton);</w:t>
      </w:r>
    </w:p>
    <w:p w:rsidR="00521B4B" w:rsidRPr="00D536C8" w:rsidRDefault="00521B4B" w:rsidP="00521B4B">
      <w:pPr>
        <w:spacing w:after="0"/>
        <w:rPr>
          <w:sz w:val="20"/>
          <w:szCs w:val="20"/>
          <w:lang w:val="en-US"/>
        </w:rPr>
      </w:pPr>
      <w:r w:rsidRPr="00521B4B">
        <w:rPr>
          <w:sz w:val="20"/>
          <w:szCs w:val="20"/>
          <w:lang w:val="bg-BG"/>
        </w:rPr>
        <w:t xml:space="preserve">        stepOverButton = </w:t>
      </w:r>
      <w:r w:rsidR="00D536C8">
        <w:rPr>
          <w:sz w:val="20"/>
          <w:szCs w:val="20"/>
          <w:lang w:val="bg-BG"/>
        </w:rPr>
        <w:t>new JButton("Step over"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stepOverButton.setFont(Styles.labelFont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controlPanel.add(stepOverButton);</w:t>
      </w:r>
    </w:p>
    <w:p w:rsidR="00521B4B" w:rsidRPr="00D536C8" w:rsidRDefault="00521B4B" w:rsidP="00521B4B">
      <w:pPr>
        <w:spacing w:after="0"/>
        <w:rPr>
          <w:sz w:val="20"/>
          <w:szCs w:val="20"/>
          <w:lang w:val="en-US"/>
        </w:rPr>
      </w:pPr>
      <w:r w:rsidRPr="00521B4B">
        <w:rPr>
          <w:sz w:val="20"/>
          <w:szCs w:val="20"/>
          <w:lang w:val="bg-BG"/>
        </w:rPr>
        <w:t xml:space="preserve">        stepOutButton =</w:t>
      </w:r>
      <w:r w:rsidR="00D536C8">
        <w:rPr>
          <w:sz w:val="20"/>
          <w:szCs w:val="20"/>
          <w:lang w:val="bg-BG"/>
        </w:rPr>
        <w:t xml:space="preserve"> new JButton("Step out"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lastRenderedPageBreak/>
        <w:t xml:space="preserve">        stepOutButton.setFont(Styles.labelFont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controlPanel.add(stepOutButton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resetButton = new JButton("Reset"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resetButton.setFont(Styles.labelFont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controlPanel.add(resetButton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heading.add(controlPanel, BorderLayout.EAST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this.add(heading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tree = new JTree(context.getRoot()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tree.setCellRenderer(new NodeRendererResolver(context)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JTreeUtils.expandAllNodes(tree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JScrollPane scrollPane = new JScrollPane(tree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scrollPane.setPreferredSize(preferredSize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this.add(scrollPane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}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ublic void updateTitle(int run) {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title.setText("Debugging run " + run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}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ublic JTree getTree() {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return tree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}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ublic final void setTreeModel(TreeModel model) {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tree.setModel(model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JTreeUtils.expandAllNodes(tree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}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ublic void setTreeSelectionListener(TreeSelectionListener listener) {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tree.addTreeSelectionListener(listener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}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ublic void setResetButtonListener(ActionListener listener) {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clearButtonListeners(resetButton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resetButton.addActionListener(listener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}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ublic void setStepOverButtonListener(ActionListener listener) {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clearButtonListeners(stepOverButton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stepOverButton.addActionListener(listener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}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ublic void setStepIntoButtonListener(ActionListener listener) {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clearButtonListeners(stepIntoButton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stepIntoButton.addActionListener(listener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}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ublic void setStepOutButtonListener(ActionListener listener) {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clearButtonListeners(stepOutButton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stepOutButton.addActionListener(listener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}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rivate void clearButtonListeners(JButton button) {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ActionListener[] actionListeners = button.getActionListeners(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for (ActionListener listener : actionListeners) {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    button.removeActionListener(listener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}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}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public void reset() {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    resetButton.doClick();</w:t>
      </w:r>
    </w:p>
    <w:p w:rsidR="00521B4B" w:rsidRPr="00521B4B" w:rsidRDefault="00521B4B" w:rsidP="00521B4B">
      <w:pPr>
        <w:spacing w:after="0"/>
        <w:rPr>
          <w:sz w:val="20"/>
          <w:szCs w:val="20"/>
          <w:lang w:val="bg-BG"/>
        </w:rPr>
      </w:pPr>
      <w:r w:rsidRPr="00521B4B">
        <w:rPr>
          <w:sz w:val="20"/>
          <w:szCs w:val="20"/>
          <w:lang w:val="bg-BG"/>
        </w:rPr>
        <w:t xml:space="preserve">    }</w:t>
      </w:r>
    </w:p>
    <w:p w:rsidR="005F5A5B" w:rsidRDefault="00521B4B" w:rsidP="00521B4B">
      <w:pPr>
        <w:spacing w:after="0"/>
        <w:rPr>
          <w:sz w:val="20"/>
          <w:szCs w:val="20"/>
          <w:lang w:val="bg-BG"/>
        </w:rPr>
        <w:sectPr w:rsidR="005F5A5B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21B4B">
        <w:rPr>
          <w:sz w:val="20"/>
          <w:szCs w:val="20"/>
          <w:lang w:val="bg-BG"/>
        </w:rPr>
        <w:t>}</w:t>
      </w:r>
    </w:p>
    <w:p w:rsidR="00FC08CE" w:rsidRDefault="001F1143" w:rsidP="00B10DF2">
      <w:pPr>
        <w:pStyle w:val="Heading2"/>
        <w:numPr>
          <w:ilvl w:val="1"/>
          <w:numId w:val="1"/>
        </w:numPr>
        <w:spacing w:before="0" w:after="240"/>
        <w:rPr>
          <w:lang w:val="bg-BG"/>
        </w:rPr>
      </w:pPr>
      <w:bookmarkStart w:id="18" w:name="_Toc455232935"/>
      <w:r>
        <w:rPr>
          <w:lang w:val="bg-BG"/>
        </w:rPr>
        <w:lastRenderedPageBreak/>
        <w:t>Изглед за избор на симулационен цикъл</w:t>
      </w:r>
      <w:bookmarkEnd w:id="18"/>
    </w:p>
    <w:p w:rsidR="00D45592" w:rsidRPr="00FC1549" w:rsidRDefault="00D45592" w:rsidP="00D45592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RunSelectionController implements ListSelectionListener {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private final DebugContext context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private final DebuggingView panel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public RunSelectionController(DebugContext context, DebuggingView panel) {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this.context = context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this.panel = panel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}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@Override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public void valueChanged(ListSelectionEvent e) {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JList list = (JList) e.getSource(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context.setCurrentRun(list.getSelectedIndex() + 1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context.resetDebugging(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if (panel != null) {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    panel.updateTitle(context.getCurrentRun()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    panel.reset(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}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}</w:t>
      </w:r>
    </w:p>
    <w:p w:rsid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>}</w:t>
      </w:r>
    </w:p>
    <w:p w:rsidR="00D45592" w:rsidRDefault="00D45592" w:rsidP="00D45592">
      <w:pPr>
        <w:pBdr>
          <w:bottom w:val="single" w:sz="6" w:space="1" w:color="auto"/>
        </w:pBdr>
        <w:spacing w:after="0"/>
        <w:rPr>
          <w:sz w:val="20"/>
          <w:szCs w:val="20"/>
          <w:lang w:val="bg-BG"/>
        </w:rPr>
      </w:pPr>
    </w:p>
    <w:p w:rsidR="00D45592" w:rsidRDefault="00D45592" w:rsidP="00D45592">
      <w:pPr>
        <w:spacing w:after="0"/>
        <w:rPr>
          <w:sz w:val="20"/>
          <w:szCs w:val="20"/>
          <w:lang w:val="bg-BG"/>
        </w:rPr>
      </w:pPr>
    </w:p>
    <w:p w:rsidR="00D45592" w:rsidRPr="00FC1549" w:rsidRDefault="00D45592" w:rsidP="00D45592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RunSelectionView extends JPanel {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private static final Dimension preferredSize = new Dimension(150, 600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private final DebugContext context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private final JLabel title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private final JList&lt;Integer&gt; runList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public RunSelectionView(DebugContext context) {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this.context = context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this.setLayout(new BorderLayout()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this.setBackground(Styles.defaultPanelBackgroundColor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this.setPreferredSize(preferredSize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this.setBorder(Styles.padding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title = new JLabel("Select run"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title.setFont(Styles.titleFont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this.add(title, BorderLayout.CENTER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runList = new JList&lt;&gt;(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JScrollPane scrollPane = new JScrollPane(runList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scrollPane.setPreferredSize(new Dimension(100, 600)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updateRunList(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this.add(scrollPane, BorderLayout.SOUTH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}</w:t>
      </w:r>
    </w:p>
    <w:p w:rsidR="00216E4B" w:rsidRDefault="00216E4B"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br w:type="page"/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lastRenderedPageBreak/>
        <w:t xml:space="preserve">    public final void updateRunList() {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Integer[] runs = new Integer[context.getRunCount()]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if (runs.length == 0) {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    this.setVisible(false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    return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}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this.setVisible(true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for (int i = 0; i &lt; runs.length; i++) {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    runs[i] = i + 1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}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runList.setListData(runs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runList.setSelectedIndex(0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}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public void setListSelectionListener(ListSelectionListener listener) {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    runList.addListSelectionListener(listener);</w:t>
      </w:r>
    </w:p>
    <w:p w:rsidR="00D45592" w:rsidRP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 xml:space="preserve">    }</w:t>
      </w:r>
    </w:p>
    <w:p w:rsidR="00D45592" w:rsidRDefault="00D45592" w:rsidP="00D45592">
      <w:pPr>
        <w:spacing w:after="0"/>
        <w:rPr>
          <w:sz w:val="20"/>
          <w:szCs w:val="20"/>
          <w:lang w:val="bg-BG"/>
        </w:rPr>
      </w:pPr>
      <w:r w:rsidRPr="00D45592">
        <w:rPr>
          <w:sz w:val="20"/>
          <w:szCs w:val="20"/>
          <w:lang w:val="bg-BG"/>
        </w:rPr>
        <w:t>}</w:t>
      </w:r>
    </w:p>
    <w:p w:rsidR="00812E53" w:rsidRDefault="00812E53" w:rsidP="003367AC">
      <w:pPr>
        <w:pStyle w:val="Heading2"/>
        <w:numPr>
          <w:ilvl w:val="1"/>
          <w:numId w:val="1"/>
        </w:numPr>
        <w:spacing w:after="240"/>
        <w:rPr>
          <w:lang w:val="bg-BG"/>
        </w:rPr>
      </w:pPr>
      <w:bookmarkStart w:id="19" w:name="_Toc455232936"/>
      <w:r>
        <w:rPr>
          <w:lang w:val="bg-BG"/>
        </w:rPr>
        <w:t>Основно меню</w:t>
      </w:r>
      <w:bookmarkEnd w:id="19"/>
    </w:p>
    <w:p w:rsidR="00A02C6A" w:rsidRPr="00FC1549" w:rsidRDefault="00A02C6A" w:rsidP="00A02C6A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t>public class JaxbUtils {</w:t>
      </w:r>
    </w:p>
    <w:p w:rsidR="00A02C6A" w:rsidRPr="00A02C6A" w:rsidRDefault="00A02C6A" w:rsidP="00A02C6A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protected static final Logger log = LoggerFactory.getLogger(JaxbUtils.class);</w:t>
      </w:r>
    </w:p>
    <w:p w:rsidR="00A02C6A" w:rsidRPr="00A02C6A" w:rsidRDefault="00A02C6A" w:rsidP="00A02C6A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private static final JaxbUtils instance = new JaxbUtils();</w:t>
      </w:r>
    </w:p>
    <w:p w:rsidR="00A02C6A" w:rsidRPr="00A02C6A" w:rsidRDefault="00A02C6A" w:rsidP="00A02C6A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public static JaxbUtils getInstance() {</w:t>
      </w:r>
    </w:p>
    <w:p w:rsidR="00A02C6A" w:rsidRPr="00A02C6A" w:rsidRDefault="00A02C6A" w:rsidP="00A02C6A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    return instance;</w:t>
      </w:r>
    </w:p>
    <w:p w:rsidR="00A02C6A" w:rsidRPr="00A02C6A" w:rsidRDefault="00A02C6A" w:rsidP="00A02C6A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}</w:t>
      </w:r>
    </w:p>
    <w:p w:rsidR="00A02C6A" w:rsidRPr="00A02C6A" w:rsidRDefault="00A02C6A" w:rsidP="00A02C6A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private Unmarshaller unmarshaller;</w:t>
      </w:r>
    </w:p>
    <w:p w:rsidR="00A02C6A" w:rsidRPr="00A02C6A" w:rsidRDefault="00A02C6A" w:rsidP="00A02C6A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private Marshaller marshaller;</w:t>
      </w:r>
    </w:p>
    <w:p w:rsidR="00E90642" w:rsidRPr="00A02C6A" w:rsidRDefault="00E90642" w:rsidP="00E90642">
      <w:pPr>
        <w:spacing w:after="0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    </w:t>
      </w:r>
      <w:r w:rsidRPr="00A02C6A">
        <w:rPr>
          <w:sz w:val="20"/>
          <w:szCs w:val="20"/>
          <w:lang w:val="bg-BG"/>
        </w:rPr>
        <w:t>JaxbUtils() {</w:t>
      </w:r>
    </w:p>
    <w:p w:rsidR="00E90642" w:rsidRPr="00A02C6A" w:rsidRDefault="00E90642" w:rsidP="00E90642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    try {</w:t>
      </w:r>
    </w:p>
    <w:p w:rsidR="00E90642" w:rsidRPr="00A02C6A" w:rsidRDefault="00E90642" w:rsidP="00E90642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        JAXBContext context = JAXBContext.newInstance(SimulationResponse.class);</w:t>
      </w:r>
    </w:p>
    <w:p w:rsidR="00E90642" w:rsidRPr="00A02C6A" w:rsidRDefault="00E90642" w:rsidP="00E90642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        unmarshaller = context.createUnmarshaller();</w:t>
      </w:r>
    </w:p>
    <w:p w:rsidR="00E90642" w:rsidRPr="00A02C6A" w:rsidRDefault="00E90642" w:rsidP="00E90642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        marshaller = context.createMarshaller();</w:t>
      </w:r>
    </w:p>
    <w:p w:rsidR="00E90642" w:rsidRPr="00A02C6A" w:rsidRDefault="00E90642" w:rsidP="00E90642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        marshaller.setProperty(Marshaller.JAXB_FORMATTED_OUTPUT, true);</w:t>
      </w:r>
    </w:p>
    <w:p w:rsidR="00E90642" w:rsidRPr="00A02C6A" w:rsidRDefault="00E90642" w:rsidP="00E90642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    } catch (JAXBException ex) {</w:t>
      </w:r>
    </w:p>
    <w:p w:rsidR="00E90642" w:rsidRPr="00A02C6A" w:rsidRDefault="00E90642" w:rsidP="00E90642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        log.error("JAXB context creation error", ex);</w:t>
      </w:r>
    </w:p>
    <w:p w:rsidR="00E90642" w:rsidRPr="00A02C6A" w:rsidRDefault="00E90642" w:rsidP="00E90642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    }</w:t>
      </w:r>
    </w:p>
    <w:p w:rsidR="00E90642" w:rsidRPr="00A02C6A" w:rsidRDefault="00E90642" w:rsidP="00E90642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}</w:t>
      </w:r>
    </w:p>
    <w:p w:rsidR="00A02C6A" w:rsidRPr="00A02C6A" w:rsidRDefault="00A02C6A" w:rsidP="00A02C6A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public SimulationResponse unmarshal(String url) {</w:t>
      </w:r>
    </w:p>
    <w:p w:rsidR="00A02C6A" w:rsidRPr="00A02C6A" w:rsidRDefault="00A02C6A" w:rsidP="00A02C6A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    try {</w:t>
      </w:r>
    </w:p>
    <w:p w:rsidR="00A02C6A" w:rsidRPr="00A02C6A" w:rsidRDefault="00A02C6A" w:rsidP="00A02C6A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        return (SimulationResponse) unmarshaller.unmarshal(new File(url));</w:t>
      </w:r>
    </w:p>
    <w:p w:rsidR="00A02C6A" w:rsidRPr="00A02C6A" w:rsidRDefault="00A02C6A" w:rsidP="00A02C6A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    } catch (JAXBException ex) {</w:t>
      </w:r>
    </w:p>
    <w:p w:rsidR="00A02C6A" w:rsidRPr="00A02C6A" w:rsidRDefault="00A02C6A" w:rsidP="00A02C6A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        return null;</w:t>
      </w:r>
    </w:p>
    <w:p w:rsidR="00A02C6A" w:rsidRPr="00A02C6A" w:rsidRDefault="00A02C6A" w:rsidP="00A02C6A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    }</w:t>
      </w:r>
    </w:p>
    <w:p w:rsidR="00A02C6A" w:rsidRPr="00A02C6A" w:rsidRDefault="00A02C6A" w:rsidP="00A02C6A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}</w:t>
      </w:r>
    </w:p>
    <w:p w:rsidR="00A02C6A" w:rsidRPr="00A02C6A" w:rsidRDefault="00A02C6A" w:rsidP="00A02C6A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public void marshal(SimulationResponse response, String url) {</w:t>
      </w:r>
    </w:p>
    <w:p w:rsidR="00A02C6A" w:rsidRPr="00A02C6A" w:rsidRDefault="00A02C6A" w:rsidP="00A02C6A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    try {</w:t>
      </w:r>
    </w:p>
    <w:p w:rsidR="00A02C6A" w:rsidRPr="00A02C6A" w:rsidRDefault="00A02C6A" w:rsidP="00A02C6A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        marshaller.marshal(response, new File(url));</w:t>
      </w:r>
    </w:p>
    <w:p w:rsidR="00A02C6A" w:rsidRPr="00A02C6A" w:rsidRDefault="00A02C6A" w:rsidP="00A02C6A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    } catch (JAXBException ex) {</w:t>
      </w:r>
    </w:p>
    <w:p w:rsidR="00A02C6A" w:rsidRPr="00A02C6A" w:rsidRDefault="00A02C6A" w:rsidP="00A02C6A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    }</w:t>
      </w:r>
    </w:p>
    <w:p w:rsidR="00A02C6A" w:rsidRPr="00A02C6A" w:rsidRDefault="00A02C6A" w:rsidP="00A02C6A">
      <w:pPr>
        <w:spacing w:after="0"/>
        <w:rPr>
          <w:sz w:val="20"/>
          <w:szCs w:val="20"/>
          <w:lang w:val="bg-BG"/>
        </w:rPr>
      </w:pPr>
      <w:r w:rsidRPr="00A02C6A">
        <w:rPr>
          <w:sz w:val="20"/>
          <w:szCs w:val="20"/>
          <w:lang w:val="bg-BG"/>
        </w:rPr>
        <w:t xml:space="preserve">    }</w:t>
      </w:r>
    </w:p>
    <w:p w:rsidR="006105CA" w:rsidRDefault="00A02C6A" w:rsidP="00A02C6A">
      <w:pPr>
        <w:spacing w:after="0"/>
        <w:rPr>
          <w:sz w:val="20"/>
          <w:szCs w:val="20"/>
          <w:lang w:val="bg-BG"/>
        </w:rPr>
        <w:sectPr w:rsidR="006105CA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02C6A">
        <w:rPr>
          <w:sz w:val="20"/>
          <w:szCs w:val="20"/>
          <w:lang w:val="bg-BG"/>
        </w:rPr>
        <w:t>}</w:t>
      </w:r>
    </w:p>
    <w:p w:rsidR="00FA6A43" w:rsidRPr="00FC1549" w:rsidRDefault="00FA6A43" w:rsidP="00FA6A43">
      <w:pPr>
        <w:spacing w:after="0"/>
        <w:rPr>
          <w:b/>
          <w:sz w:val="20"/>
          <w:szCs w:val="20"/>
          <w:lang w:val="bg-BG"/>
        </w:rPr>
      </w:pPr>
      <w:r w:rsidRPr="00FC1549">
        <w:rPr>
          <w:b/>
          <w:sz w:val="20"/>
          <w:szCs w:val="20"/>
          <w:lang w:val="bg-BG"/>
        </w:rPr>
        <w:lastRenderedPageBreak/>
        <w:t>public class OpenController implements ActionListener {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private final SimulationFrame frame;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private final JFileChooser fileChooser;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public OpenController(SimulationFrame frame) {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    this.frame = frame;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    fileChooser = new JFileChooser("src/main/resources/");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}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@Override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public void actionPerformed(ActionEvent e) {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    if (fileChooser.showDialog(frame, "Select simulation") == JFileChooser.APPROVE_OPTION) {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        File file = fileChooser.getSelectedFile();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        SimulationResponse unboxed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                = JaxbUtils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                .getInstance()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                .unmarshal(file.getPath());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        if (unboxed != null) {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            frame.getMenuView().setFilename(file.getPath());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            DebugContext context = frame.getDebugContext();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            context.setup(unboxed);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            frame.getRunSelectionView().updateRunList();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            frame.getDebuggingView().setTreeModel(new DefaultTreeModel(context.getRoot()));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            frame.getStatisticsView().update();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        } else {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            JOptionPane.showMessageDialog(frame, "Selected file is not a simulation");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        }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    }</w:t>
      </w:r>
    </w:p>
    <w:p w:rsidR="00FA6A43" w:rsidRPr="00A80325" w:rsidRDefault="00FA6A43" w:rsidP="00FA6A43">
      <w:pPr>
        <w:spacing w:after="0"/>
        <w:rPr>
          <w:sz w:val="20"/>
          <w:szCs w:val="20"/>
          <w:lang w:val="bg-BG"/>
        </w:rPr>
      </w:pPr>
      <w:r w:rsidRPr="00A80325">
        <w:rPr>
          <w:sz w:val="20"/>
          <w:szCs w:val="20"/>
          <w:lang w:val="bg-BG"/>
        </w:rPr>
        <w:t xml:space="preserve">    }</w:t>
      </w:r>
    </w:p>
    <w:p w:rsidR="00FA6A43" w:rsidRPr="0044061B" w:rsidRDefault="00FA6A43" w:rsidP="00FA6A43">
      <w:pPr>
        <w:pBdr>
          <w:bottom w:val="single" w:sz="6" w:space="1" w:color="auto"/>
        </w:pBdr>
        <w:spacing w:after="0"/>
        <w:rPr>
          <w:sz w:val="20"/>
          <w:szCs w:val="20"/>
          <w:lang w:val="en-US"/>
        </w:rPr>
      </w:pPr>
      <w:r w:rsidRPr="00A80325">
        <w:rPr>
          <w:sz w:val="20"/>
          <w:szCs w:val="20"/>
          <w:lang w:val="bg-BG"/>
        </w:rPr>
        <w:t>}</w:t>
      </w:r>
    </w:p>
    <w:p w:rsidR="00FA6A43" w:rsidRDefault="00FA6A43" w:rsidP="00FA6A43">
      <w:pPr>
        <w:spacing w:after="0"/>
        <w:rPr>
          <w:sz w:val="20"/>
          <w:szCs w:val="20"/>
          <w:lang w:val="en-US"/>
        </w:rPr>
      </w:pPr>
    </w:p>
    <w:p w:rsidR="00FA6A43" w:rsidRPr="00FC1549" w:rsidRDefault="00FA6A43" w:rsidP="00FA6A43">
      <w:pPr>
        <w:spacing w:after="0"/>
        <w:rPr>
          <w:b/>
          <w:sz w:val="20"/>
          <w:szCs w:val="20"/>
          <w:lang w:val="en-US"/>
        </w:rPr>
      </w:pPr>
      <w:r w:rsidRPr="00FC1549">
        <w:rPr>
          <w:b/>
          <w:sz w:val="20"/>
          <w:szCs w:val="20"/>
          <w:lang w:val="en-US"/>
        </w:rPr>
        <w:t>public class SaveController implements ActionListener {</w:t>
      </w:r>
    </w:p>
    <w:p w:rsidR="00FA6A43" w:rsidRPr="00A80325" w:rsidRDefault="00FA6A43" w:rsidP="00FA6A43">
      <w:pPr>
        <w:spacing w:after="0"/>
        <w:rPr>
          <w:sz w:val="20"/>
          <w:szCs w:val="20"/>
          <w:lang w:val="en-US"/>
        </w:rPr>
      </w:pPr>
      <w:r w:rsidRPr="00A80325">
        <w:rPr>
          <w:sz w:val="20"/>
          <w:szCs w:val="20"/>
          <w:lang w:val="en-US"/>
        </w:rPr>
        <w:t xml:space="preserve">    private final SimulationFrame frame;</w:t>
      </w:r>
    </w:p>
    <w:p w:rsidR="00FA6A43" w:rsidRPr="00A80325" w:rsidRDefault="00FA6A43" w:rsidP="00FA6A43">
      <w:pPr>
        <w:spacing w:after="0"/>
        <w:rPr>
          <w:sz w:val="20"/>
          <w:szCs w:val="20"/>
          <w:lang w:val="en-US"/>
        </w:rPr>
      </w:pPr>
      <w:r w:rsidRPr="00A80325">
        <w:rPr>
          <w:sz w:val="20"/>
          <w:szCs w:val="20"/>
          <w:lang w:val="en-US"/>
        </w:rPr>
        <w:t xml:space="preserve">    private final JFileChooser fileChooser;</w:t>
      </w:r>
    </w:p>
    <w:p w:rsidR="00FA6A43" w:rsidRPr="00A80325" w:rsidRDefault="00FA6A43" w:rsidP="00FA6A43">
      <w:pPr>
        <w:spacing w:after="0"/>
        <w:rPr>
          <w:sz w:val="20"/>
          <w:szCs w:val="20"/>
          <w:lang w:val="en-US"/>
        </w:rPr>
      </w:pPr>
      <w:r w:rsidRPr="00A80325">
        <w:rPr>
          <w:sz w:val="20"/>
          <w:szCs w:val="20"/>
          <w:lang w:val="en-US"/>
        </w:rPr>
        <w:t xml:space="preserve">    public SaveController(SimulationFrame frame) {</w:t>
      </w:r>
    </w:p>
    <w:p w:rsidR="00FA6A43" w:rsidRPr="00A80325" w:rsidRDefault="00FA6A43" w:rsidP="00FA6A43">
      <w:pPr>
        <w:spacing w:after="0"/>
        <w:rPr>
          <w:sz w:val="20"/>
          <w:szCs w:val="20"/>
          <w:lang w:val="en-US"/>
        </w:rPr>
      </w:pPr>
      <w:r w:rsidRPr="00A80325">
        <w:rPr>
          <w:sz w:val="20"/>
          <w:szCs w:val="20"/>
          <w:lang w:val="en-US"/>
        </w:rPr>
        <w:t xml:space="preserve">        this.frame = frame;</w:t>
      </w:r>
    </w:p>
    <w:p w:rsidR="00FA6A43" w:rsidRPr="00A80325" w:rsidRDefault="00FA6A43" w:rsidP="00FA6A43">
      <w:pPr>
        <w:spacing w:after="0"/>
        <w:rPr>
          <w:sz w:val="20"/>
          <w:szCs w:val="20"/>
          <w:lang w:val="en-US"/>
        </w:rPr>
      </w:pPr>
      <w:r w:rsidRPr="00A80325">
        <w:rPr>
          <w:sz w:val="20"/>
          <w:szCs w:val="20"/>
          <w:lang w:val="en-US"/>
        </w:rPr>
        <w:t xml:space="preserve">        fileChooser = new JFileChooser("src/main/resources/");</w:t>
      </w:r>
    </w:p>
    <w:p w:rsidR="00FA6A43" w:rsidRPr="00A80325" w:rsidRDefault="00FA6A43" w:rsidP="00FA6A43">
      <w:pPr>
        <w:spacing w:after="0"/>
        <w:rPr>
          <w:sz w:val="20"/>
          <w:szCs w:val="20"/>
          <w:lang w:val="en-US"/>
        </w:rPr>
      </w:pPr>
      <w:r w:rsidRPr="00A80325">
        <w:rPr>
          <w:sz w:val="20"/>
          <w:szCs w:val="20"/>
          <w:lang w:val="en-US"/>
        </w:rPr>
        <w:t xml:space="preserve">    }</w:t>
      </w:r>
    </w:p>
    <w:p w:rsidR="00FA6A43" w:rsidRPr="00A80325" w:rsidRDefault="00FA6A43" w:rsidP="00FA6A43">
      <w:pPr>
        <w:spacing w:after="0"/>
        <w:rPr>
          <w:sz w:val="20"/>
          <w:szCs w:val="20"/>
          <w:lang w:val="en-US"/>
        </w:rPr>
      </w:pPr>
      <w:r w:rsidRPr="00A80325">
        <w:rPr>
          <w:sz w:val="20"/>
          <w:szCs w:val="20"/>
          <w:lang w:val="en-US"/>
        </w:rPr>
        <w:t xml:space="preserve">    @Override</w:t>
      </w:r>
    </w:p>
    <w:p w:rsidR="00FA6A43" w:rsidRPr="00A80325" w:rsidRDefault="00FA6A43" w:rsidP="00FA6A43">
      <w:pPr>
        <w:spacing w:after="0"/>
        <w:rPr>
          <w:sz w:val="20"/>
          <w:szCs w:val="20"/>
          <w:lang w:val="en-US"/>
        </w:rPr>
      </w:pPr>
      <w:r w:rsidRPr="00A80325">
        <w:rPr>
          <w:sz w:val="20"/>
          <w:szCs w:val="20"/>
          <w:lang w:val="en-US"/>
        </w:rPr>
        <w:t xml:space="preserve">    public void actionPerformed(ActionEvent e) {</w:t>
      </w:r>
    </w:p>
    <w:p w:rsidR="00FA6A43" w:rsidRPr="00A80325" w:rsidRDefault="00FA6A43" w:rsidP="00FA6A43">
      <w:pPr>
        <w:spacing w:after="0"/>
        <w:rPr>
          <w:sz w:val="20"/>
          <w:szCs w:val="20"/>
          <w:lang w:val="en-US"/>
        </w:rPr>
      </w:pPr>
      <w:r w:rsidRPr="00A80325">
        <w:rPr>
          <w:sz w:val="20"/>
          <w:szCs w:val="20"/>
          <w:lang w:val="en-US"/>
        </w:rPr>
        <w:t xml:space="preserve">        if (frame.getDebugContext().getCurrentSimulation() != null) {</w:t>
      </w:r>
    </w:p>
    <w:p w:rsidR="00FA6A43" w:rsidRPr="00A80325" w:rsidRDefault="00FA6A43" w:rsidP="00FA6A43">
      <w:pPr>
        <w:spacing w:after="0"/>
        <w:rPr>
          <w:sz w:val="20"/>
          <w:szCs w:val="20"/>
          <w:lang w:val="en-US"/>
        </w:rPr>
      </w:pPr>
      <w:r w:rsidRPr="00A80325">
        <w:rPr>
          <w:sz w:val="20"/>
          <w:szCs w:val="20"/>
          <w:lang w:val="en-US"/>
        </w:rPr>
        <w:t xml:space="preserve">            if (fileChooser.showDialog(frame, "Select file to save the current simulation")</w:t>
      </w:r>
    </w:p>
    <w:p w:rsidR="00FA6A43" w:rsidRPr="00A80325" w:rsidRDefault="00FA6A43" w:rsidP="00FA6A43">
      <w:pPr>
        <w:spacing w:after="0"/>
        <w:rPr>
          <w:sz w:val="20"/>
          <w:szCs w:val="20"/>
          <w:lang w:val="en-US"/>
        </w:rPr>
      </w:pPr>
      <w:r w:rsidRPr="00A80325">
        <w:rPr>
          <w:sz w:val="20"/>
          <w:szCs w:val="20"/>
          <w:lang w:val="en-US"/>
        </w:rPr>
        <w:t xml:space="preserve">                    == JFileChooser.APPROVE_OPTION) {</w:t>
      </w:r>
    </w:p>
    <w:p w:rsidR="00FA6A43" w:rsidRPr="00A80325" w:rsidRDefault="00FA6A43" w:rsidP="00FA6A43">
      <w:pPr>
        <w:spacing w:after="0"/>
        <w:rPr>
          <w:sz w:val="20"/>
          <w:szCs w:val="20"/>
          <w:lang w:val="en-US"/>
        </w:rPr>
      </w:pPr>
      <w:r w:rsidRPr="00A80325">
        <w:rPr>
          <w:sz w:val="20"/>
          <w:szCs w:val="20"/>
          <w:lang w:val="en-US"/>
        </w:rPr>
        <w:t xml:space="preserve">                File file = fileChooser.getSelectedFile();</w:t>
      </w:r>
    </w:p>
    <w:p w:rsidR="00FA6A43" w:rsidRPr="00A80325" w:rsidRDefault="00FA6A43" w:rsidP="00FA6A43">
      <w:pPr>
        <w:spacing w:after="0"/>
        <w:rPr>
          <w:sz w:val="20"/>
          <w:szCs w:val="20"/>
          <w:lang w:val="en-US"/>
        </w:rPr>
      </w:pPr>
      <w:r w:rsidRPr="00A80325">
        <w:rPr>
          <w:sz w:val="20"/>
          <w:szCs w:val="20"/>
          <w:lang w:val="en-US"/>
        </w:rPr>
        <w:t xml:space="preserve">                JaxbUtils</w:t>
      </w:r>
    </w:p>
    <w:p w:rsidR="00FA6A43" w:rsidRPr="00A80325" w:rsidRDefault="00FA6A43" w:rsidP="00FA6A43">
      <w:pPr>
        <w:spacing w:after="0"/>
        <w:rPr>
          <w:sz w:val="20"/>
          <w:szCs w:val="20"/>
          <w:lang w:val="en-US"/>
        </w:rPr>
      </w:pPr>
      <w:r w:rsidRPr="00A80325">
        <w:rPr>
          <w:sz w:val="20"/>
          <w:szCs w:val="20"/>
          <w:lang w:val="en-US"/>
        </w:rPr>
        <w:t xml:space="preserve">                        .getInstance()</w:t>
      </w:r>
    </w:p>
    <w:p w:rsidR="00FA6A43" w:rsidRPr="00A80325" w:rsidRDefault="00FA6A43" w:rsidP="00FA6A43">
      <w:pPr>
        <w:spacing w:after="0"/>
        <w:rPr>
          <w:sz w:val="20"/>
          <w:szCs w:val="20"/>
          <w:lang w:val="en-US"/>
        </w:rPr>
      </w:pPr>
      <w:r w:rsidRPr="00A80325">
        <w:rPr>
          <w:sz w:val="20"/>
          <w:szCs w:val="20"/>
          <w:lang w:val="en-US"/>
        </w:rPr>
        <w:t xml:space="preserve">                        .marshal(</w:t>
      </w:r>
    </w:p>
    <w:p w:rsidR="00FA6A43" w:rsidRPr="00A80325" w:rsidRDefault="00FA6A43" w:rsidP="00FA6A43">
      <w:pPr>
        <w:spacing w:after="0"/>
        <w:rPr>
          <w:sz w:val="20"/>
          <w:szCs w:val="20"/>
          <w:lang w:val="en-US"/>
        </w:rPr>
      </w:pPr>
      <w:r w:rsidRPr="00A80325">
        <w:rPr>
          <w:sz w:val="20"/>
          <w:szCs w:val="20"/>
          <w:lang w:val="en-US"/>
        </w:rPr>
        <w:t xml:space="preserve">                                frame.getDebugContext().getCurrentSimulation(),</w:t>
      </w:r>
    </w:p>
    <w:p w:rsidR="00FA6A43" w:rsidRPr="00A80325" w:rsidRDefault="00FA6A43" w:rsidP="00FA6A43">
      <w:pPr>
        <w:spacing w:after="0"/>
        <w:rPr>
          <w:sz w:val="20"/>
          <w:szCs w:val="20"/>
          <w:lang w:val="en-US"/>
        </w:rPr>
      </w:pPr>
      <w:r w:rsidRPr="00A80325">
        <w:rPr>
          <w:sz w:val="20"/>
          <w:szCs w:val="20"/>
          <w:lang w:val="en-US"/>
        </w:rPr>
        <w:t xml:space="preserve">                                file.getPath());</w:t>
      </w:r>
    </w:p>
    <w:p w:rsidR="00FA6A43" w:rsidRPr="00A80325" w:rsidRDefault="00FA6A43" w:rsidP="00FA6A43">
      <w:pPr>
        <w:spacing w:after="0"/>
        <w:rPr>
          <w:sz w:val="20"/>
          <w:szCs w:val="20"/>
          <w:lang w:val="en-US"/>
        </w:rPr>
      </w:pPr>
      <w:r w:rsidRPr="00A80325">
        <w:rPr>
          <w:sz w:val="20"/>
          <w:szCs w:val="20"/>
          <w:lang w:val="en-US"/>
        </w:rPr>
        <w:t xml:space="preserve">                frame.getMenuView().setFilename(file.getPath());</w:t>
      </w:r>
    </w:p>
    <w:p w:rsidR="00FA6A43" w:rsidRPr="00A80325" w:rsidRDefault="00FA6A43" w:rsidP="00FA6A43">
      <w:pPr>
        <w:spacing w:after="0"/>
        <w:rPr>
          <w:sz w:val="20"/>
          <w:szCs w:val="20"/>
          <w:lang w:val="en-US"/>
        </w:rPr>
      </w:pPr>
      <w:r w:rsidRPr="00A80325">
        <w:rPr>
          <w:sz w:val="20"/>
          <w:szCs w:val="20"/>
          <w:lang w:val="en-US"/>
        </w:rPr>
        <w:t xml:space="preserve">            }</w:t>
      </w:r>
    </w:p>
    <w:p w:rsidR="00FA6A43" w:rsidRPr="00A80325" w:rsidRDefault="00FA6A43" w:rsidP="00FA6A43">
      <w:pPr>
        <w:spacing w:after="0"/>
        <w:rPr>
          <w:sz w:val="20"/>
          <w:szCs w:val="20"/>
          <w:lang w:val="en-US"/>
        </w:rPr>
      </w:pPr>
      <w:r w:rsidRPr="00A80325">
        <w:rPr>
          <w:sz w:val="20"/>
          <w:szCs w:val="20"/>
          <w:lang w:val="en-US"/>
        </w:rPr>
        <w:t xml:space="preserve">        }</w:t>
      </w:r>
    </w:p>
    <w:p w:rsidR="00FA6A43" w:rsidRPr="00A80325" w:rsidRDefault="00FA6A43" w:rsidP="00FA6A43">
      <w:pPr>
        <w:spacing w:after="0"/>
        <w:rPr>
          <w:sz w:val="20"/>
          <w:szCs w:val="20"/>
          <w:lang w:val="en-US"/>
        </w:rPr>
      </w:pPr>
      <w:r w:rsidRPr="00A80325">
        <w:rPr>
          <w:sz w:val="20"/>
          <w:szCs w:val="20"/>
          <w:lang w:val="en-US"/>
        </w:rPr>
        <w:t xml:space="preserve">    }</w:t>
      </w:r>
    </w:p>
    <w:p w:rsidR="00FA6A43" w:rsidRDefault="00FA6A43" w:rsidP="00FA6A43">
      <w:pPr>
        <w:spacing w:after="0"/>
        <w:rPr>
          <w:sz w:val="20"/>
          <w:szCs w:val="20"/>
          <w:lang w:val="en-US"/>
        </w:rPr>
        <w:sectPr w:rsidR="00FA6A43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80325">
        <w:rPr>
          <w:sz w:val="20"/>
          <w:szCs w:val="20"/>
          <w:lang w:val="en-US"/>
        </w:rPr>
        <w:t>}</w:t>
      </w:r>
    </w:p>
    <w:p w:rsidR="006105CA" w:rsidRPr="00033F41" w:rsidRDefault="006105CA" w:rsidP="006105CA">
      <w:pPr>
        <w:spacing w:after="0"/>
        <w:rPr>
          <w:b/>
          <w:sz w:val="20"/>
          <w:szCs w:val="20"/>
          <w:lang w:val="bg-BG"/>
        </w:rPr>
      </w:pPr>
      <w:r w:rsidRPr="00033F41">
        <w:rPr>
          <w:b/>
          <w:sz w:val="20"/>
          <w:szCs w:val="20"/>
          <w:lang w:val="bg-BG"/>
        </w:rPr>
        <w:lastRenderedPageBreak/>
        <w:t>public class SimulationServiceClient {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private static final Logger logger = LoggerFactory.getLogger(SimulationServiceClient.class)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private static final String defaultHost = "localhost"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private static final String defaultPort = "9999"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private SimulationService simulationService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private String host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private String port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public SimulationServiceClient() {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this(defaultHost, defaultPort)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}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public SimulationServiceClient(String host, String port) {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this.host = host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this.port = port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setup()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}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private void setup() {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try {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    URL url = new URL("http://" + host + ":" + port + "/SimulationService?wsdl")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    QName qname = new QName("http://service.simulation/", "SimulationServiceImplService")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    Service service = Service.create(url, qname)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    simulationService = service.getPort(SimulationService.class)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} catch (Exception ex) {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    logger.info("Unable to connect to service")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    simulationService = null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}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}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public boolean isConnected() {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return simulationService != null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}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public void reconnect() {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try {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    setup()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} catch (Exception ex) {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    // Nothing meaningful to do here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}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}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public SimulationResponse simulate(SimulationRequest request) {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if (simulationService != null) {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    return simulationService.simulate(request)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}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return null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}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public SimulationResponse simulate(SimulationResponse response) {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if (simulationService != null) {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    SimulationRequest request = new SimulationRequest(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            response.getProperties(),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            response.getVariableRegistry(),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            response.getFormula())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    return simulationService.simulate(request)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}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    return null;</w:t>
      </w:r>
    </w:p>
    <w:p w:rsidR="006105CA" w:rsidRPr="006105CA" w:rsidRDefault="006105CA" w:rsidP="006105CA">
      <w:pPr>
        <w:spacing w:after="0"/>
        <w:rPr>
          <w:sz w:val="20"/>
          <w:szCs w:val="20"/>
          <w:lang w:val="bg-BG"/>
        </w:rPr>
      </w:pPr>
      <w:r w:rsidRPr="006105CA">
        <w:rPr>
          <w:sz w:val="20"/>
          <w:szCs w:val="20"/>
          <w:lang w:val="bg-BG"/>
        </w:rPr>
        <w:t xml:space="preserve">    }</w:t>
      </w:r>
    </w:p>
    <w:p w:rsidR="00A80325" w:rsidRDefault="006105CA" w:rsidP="006105CA">
      <w:pPr>
        <w:spacing w:after="0"/>
        <w:rPr>
          <w:sz w:val="20"/>
          <w:szCs w:val="20"/>
          <w:lang w:val="bg-BG"/>
        </w:rPr>
        <w:sectPr w:rsidR="00A80325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105CA">
        <w:rPr>
          <w:sz w:val="20"/>
          <w:szCs w:val="20"/>
          <w:lang w:val="bg-BG"/>
        </w:rPr>
        <w:t>}</w:t>
      </w:r>
    </w:p>
    <w:p w:rsidR="00E06B7A" w:rsidRPr="00FC1549" w:rsidRDefault="00E06B7A" w:rsidP="00E06B7A">
      <w:pPr>
        <w:spacing w:after="0"/>
        <w:rPr>
          <w:b/>
          <w:sz w:val="20"/>
          <w:szCs w:val="20"/>
          <w:lang w:val="en-US"/>
        </w:rPr>
      </w:pPr>
      <w:r w:rsidRPr="00FC1549">
        <w:rPr>
          <w:b/>
          <w:sz w:val="20"/>
          <w:szCs w:val="20"/>
          <w:lang w:val="en-US"/>
        </w:rPr>
        <w:lastRenderedPageBreak/>
        <w:t>public class SimulateController implements ActionListener {</w:t>
      </w: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 xml:space="preserve">    private final SimulationServiceClient service;</w:t>
      </w: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 xml:space="preserve">    private final SimulationFrame frame;</w:t>
      </w: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 xml:space="preserve">    public SimulateController(SimulationFrame frame) {</w:t>
      </w: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 xml:space="preserve">        this.frame = frame;</w:t>
      </w: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 xml:space="preserve">        service = new SimulationServiceClient();</w:t>
      </w: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 xml:space="preserve">    }</w:t>
      </w: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 xml:space="preserve">    @Override</w:t>
      </w: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 xml:space="preserve">    public void actionPerformed(ActionEvent e) {</w:t>
      </w: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 xml:space="preserve">        if(!service.isConnected()){</w:t>
      </w: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 xml:space="preserve">            service.reconnect();</w:t>
      </w: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 xml:space="preserve">        }</w:t>
      </w: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 xml:space="preserve">        SimulationResponse currentSimulation = frame.getDebugContext().getCurrentSimulation();</w:t>
      </w: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 xml:space="preserve">        if (currentSimulation != null &amp;&amp; service.isConnected()) {</w:t>
      </w: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 xml:space="preserve">            SimulationResponse response = service.simulate(currentSimulation);</w:t>
      </w: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 xml:space="preserve">            frame.getMenuView().setFilename(response.getProperties().getTitle());</w:t>
      </w: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 xml:space="preserve">            DebugContext context = frame.getDebugContext();</w:t>
      </w: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 xml:space="preserve">            context.setup(response);</w:t>
      </w: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 xml:space="preserve">            frame.getRunSelectionView().updateRunList();</w:t>
      </w: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 xml:space="preserve">            frame.getDebuggingView().setTreeModel(new DefaultTreeModel(context.getRoot()));</w:t>
      </w: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 xml:space="preserve">            frame.getStatisticsView().update();</w:t>
      </w:r>
    </w:p>
    <w:p w:rsidR="00E06B7A" w:rsidRPr="00E06B7A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 xml:space="preserve">        }</w:t>
      </w:r>
    </w:p>
    <w:p w:rsidR="00E06B7A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 xml:space="preserve">    }</w:t>
      </w:r>
    </w:p>
    <w:p w:rsidR="00D61041" w:rsidRPr="00E06B7A" w:rsidRDefault="00D61041" w:rsidP="00E06B7A">
      <w:pPr>
        <w:spacing w:after="0"/>
        <w:rPr>
          <w:sz w:val="20"/>
          <w:szCs w:val="20"/>
          <w:lang w:val="en-US"/>
        </w:rPr>
      </w:pPr>
    </w:p>
    <w:p w:rsidR="00A80325" w:rsidRDefault="00E06B7A" w:rsidP="00E06B7A">
      <w:pPr>
        <w:spacing w:after="0"/>
        <w:rPr>
          <w:sz w:val="20"/>
          <w:szCs w:val="20"/>
          <w:lang w:val="en-US"/>
        </w:rPr>
      </w:pPr>
      <w:r w:rsidRPr="00E06B7A">
        <w:rPr>
          <w:sz w:val="20"/>
          <w:szCs w:val="20"/>
          <w:lang w:val="en-US"/>
        </w:rPr>
        <w:t>}</w:t>
      </w:r>
    </w:p>
    <w:p w:rsidR="00CF1FBA" w:rsidRDefault="00CF1FBA" w:rsidP="00E06B7A">
      <w:pPr>
        <w:pBdr>
          <w:bottom w:val="single" w:sz="6" w:space="1" w:color="auto"/>
        </w:pBdr>
        <w:spacing w:after="0"/>
        <w:rPr>
          <w:sz w:val="20"/>
          <w:szCs w:val="20"/>
          <w:lang w:val="en-US"/>
        </w:rPr>
      </w:pPr>
    </w:p>
    <w:p w:rsidR="00CF1FBA" w:rsidRDefault="00CF1FBA" w:rsidP="00E06B7A">
      <w:pPr>
        <w:spacing w:after="0"/>
        <w:rPr>
          <w:sz w:val="20"/>
          <w:szCs w:val="20"/>
          <w:lang w:val="en-US"/>
        </w:rPr>
      </w:pPr>
    </w:p>
    <w:p w:rsidR="004D4F21" w:rsidRPr="00FC1549" w:rsidRDefault="00CF1FBA" w:rsidP="004D4F21">
      <w:pPr>
        <w:spacing w:after="0"/>
        <w:rPr>
          <w:b/>
          <w:sz w:val="20"/>
          <w:szCs w:val="20"/>
          <w:lang w:val="en-US"/>
        </w:rPr>
      </w:pPr>
      <w:r w:rsidRPr="00FC1549">
        <w:rPr>
          <w:b/>
          <w:sz w:val="20"/>
          <w:szCs w:val="20"/>
          <w:lang w:val="en-US"/>
        </w:rPr>
        <w:t>p</w:t>
      </w:r>
      <w:r w:rsidR="004D4F21" w:rsidRPr="00FC1549">
        <w:rPr>
          <w:b/>
          <w:sz w:val="20"/>
          <w:szCs w:val="20"/>
          <w:lang w:val="en-US"/>
        </w:rPr>
        <w:t>ublic class MenuView extends JPanel {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private static final Dimension preferredSize = new Dimension(1200, 40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private static final Dimension preferredFilenameSize = new Dimension(770, 30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private static final int strut = 5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private final JTextField filename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private final JButton open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private final JButton simulate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private final JButton save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public MenuView() {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this.setLayout(new FlowLayout(FlowLayout.LEFT)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this.setPreferredSize(preferredSize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this.setBackground(Styles.defaultPanelBackgroundColor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open = new JButton("Open"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open.setFont(Styles.labelFont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this.add(open);</w:t>
      </w:r>
    </w:p>
    <w:p w:rsid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this.add(Box.createHorizontalStrut(strut));</w:t>
      </w:r>
    </w:p>
    <w:p w:rsidR="002A3E96" w:rsidRDefault="002A3E9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lastRenderedPageBreak/>
        <w:t xml:space="preserve">        simulate = new JButton("Simulate"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simulate.setFont(Styles.labelFont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this.add(simulate);</w:t>
      </w:r>
    </w:p>
    <w:p w:rsid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this.add(Box.createHorizontalStrut(strut));</w:t>
      </w:r>
    </w:p>
    <w:p w:rsidR="00D61041" w:rsidRPr="004D4F21" w:rsidRDefault="00D61041" w:rsidP="004D4F21">
      <w:pPr>
        <w:spacing w:after="0"/>
        <w:rPr>
          <w:sz w:val="20"/>
          <w:szCs w:val="20"/>
          <w:lang w:val="en-US"/>
        </w:rPr>
      </w:pP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save = new JButton("Save"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save.setFont(Styles.labelFont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this.add(save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this.add(Box.createHorizontalStrut(strut)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JLabel label = new JLabel("Loaded configuration:"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label.setFont(Styles.labelFont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this.add(label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this.add(Box.createHorizontalStrut(strut)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filename = new JTextField(""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filename.setEditable(false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filename.setFont(Styles.labelFont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filename.setPreferredSize(preferredFilenameSize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this.add(filename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}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public void setFilename(String filename) {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this.filename.setText(filename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}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public void setOpenButtonListener(ActionListener listener) {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open.addActionListener(listener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}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public void setSimulateButtonListener(ActionListener listener) {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simulate.addActionListener(listener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}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public void setSaveButtonListener(ActionListener listener) {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    save.addActionListener(listener);</w:t>
      </w:r>
    </w:p>
    <w:p w:rsidR="004D4F21" w:rsidRPr="004D4F21" w:rsidRDefault="004D4F21" w:rsidP="004D4F21">
      <w:pPr>
        <w:spacing w:after="0"/>
        <w:rPr>
          <w:sz w:val="20"/>
          <w:szCs w:val="20"/>
          <w:lang w:val="en-US"/>
        </w:rPr>
      </w:pPr>
      <w:r w:rsidRPr="004D4F21">
        <w:rPr>
          <w:sz w:val="20"/>
          <w:szCs w:val="20"/>
          <w:lang w:val="en-US"/>
        </w:rPr>
        <w:t xml:space="preserve">    }</w:t>
      </w:r>
    </w:p>
    <w:p w:rsidR="00776B76" w:rsidRPr="006C486D" w:rsidRDefault="004D4F21" w:rsidP="004D4F21">
      <w:pPr>
        <w:spacing w:after="0"/>
        <w:rPr>
          <w:sz w:val="20"/>
          <w:szCs w:val="20"/>
          <w:lang w:val="bg-BG"/>
        </w:rPr>
      </w:pPr>
      <w:r w:rsidRPr="004D4F21">
        <w:rPr>
          <w:sz w:val="20"/>
          <w:szCs w:val="20"/>
          <w:lang w:val="en-US"/>
        </w:rPr>
        <w:t>}</w:t>
      </w:r>
    </w:p>
    <w:p w:rsidR="00776B76" w:rsidRDefault="00776B76" w:rsidP="006C486D">
      <w:pPr>
        <w:pStyle w:val="Heading2"/>
        <w:numPr>
          <w:ilvl w:val="1"/>
          <w:numId w:val="1"/>
        </w:numPr>
        <w:spacing w:after="240"/>
        <w:rPr>
          <w:lang w:val="bg-BG"/>
        </w:rPr>
      </w:pPr>
      <w:bookmarkStart w:id="20" w:name="_Toc455232937"/>
      <w:r>
        <w:rPr>
          <w:lang w:val="bg-BG"/>
        </w:rPr>
        <w:t>Симулационна рамка</w:t>
      </w:r>
      <w:bookmarkEnd w:id="20"/>
    </w:p>
    <w:p w:rsidR="00FB6F7F" w:rsidRPr="00033F41" w:rsidRDefault="00FB6F7F" w:rsidP="00FB6F7F">
      <w:pPr>
        <w:spacing w:after="0"/>
        <w:rPr>
          <w:b/>
          <w:sz w:val="20"/>
          <w:szCs w:val="20"/>
          <w:lang w:val="en-US"/>
        </w:rPr>
      </w:pPr>
      <w:r w:rsidRPr="00033F41">
        <w:rPr>
          <w:b/>
          <w:sz w:val="20"/>
          <w:szCs w:val="20"/>
          <w:lang w:val="en-US"/>
        </w:rPr>
        <w:t>public class SimulationFrame extends JFrame {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</w:p>
    <w:p w:rsidR="00FB6F7F" w:rsidRDefault="00FB6F7F" w:rsidP="00FB6F7F">
      <w:pPr>
        <w:spacing w:after="0"/>
        <w:rPr>
          <w:sz w:val="20"/>
          <w:szCs w:val="20"/>
          <w:lang w:val="bg-BG"/>
        </w:rPr>
      </w:pPr>
      <w:r w:rsidRPr="00FB6F7F">
        <w:rPr>
          <w:sz w:val="20"/>
          <w:szCs w:val="20"/>
          <w:lang w:val="en-US"/>
        </w:rPr>
        <w:t xml:space="preserve">    private final DebugContext context;</w:t>
      </w:r>
    </w:p>
    <w:p w:rsidR="00DB49DA" w:rsidRPr="00DB49DA" w:rsidRDefault="00DB49DA" w:rsidP="00FB6F7F">
      <w:pPr>
        <w:spacing w:after="0"/>
        <w:rPr>
          <w:sz w:val="20"/>
          <w:szCs w:val="20"/>
          <w:lang w:val="bg-BG"/>
        </w:rPr>
      </w:pPr>
    </w:p>
    <w:p w:rsidR="00FB6F7F" w:rsidRDefault="00FB6F7F" w:rsidP="00FB6F7F">
      <w:pPr>
        <w:spacing w:after="0"/>
        <w:rPr>
          <w:sz w:val="20"/>
          <w:szCs w:val="20"/>
          <w:lang w:val="bg-BG"/>
        </w:rPr>
      </w:pPr>
      <w:r w:rsidRPr="00FB6F7F">
        <w:rPr>
          <w:sz w:val="20"/>
          <w:szCs w:val="20"/>
          <w:lang w:val="en-US"/>
        </w:rPr>
        <w:t xml:space="preserve">    private final MenuView menuView;</w:t>
      </w:r>
    </w:p>
    <w:p w:rsidR="00DB49DA" w:rsidRPr="00DB49DA" w:rsidRDefault="00DB49DA" w:rsidP="00FB6F7F">
      <w:pPr>
        <w:spacing w:after="0"/>
        <w:rPr>
          <w:sz w:val="20"/>
          <w:szCs w:val="20"/>
          <w:lang w:val="bg-BG"/>
        </w:rPr>
      </w:pPr>
    </w:p>
    <w:p w:rsidR="00FB6F7F" w:rsidRDefault="00FB6F7F" w:rsidP="00FB6F7F">
      <w:pPr>
        <w:spacing w:after="0"/>
        <w:rPr>
          <w:sz w:val="20"/>
          <w:szCs w:val="20"/>
          <w:lang w:val="bg-BG"/>
        </w:rPr>
      </w:pPr>
      <w:r w:rsidRPr="00FB6F7F">
        <w:rPr>
          <w:sz w:val="20"/>
          <w:szCs w:val="20"/>
          <w:lang w:val="en-US"/>
        </w:rPr>
        <w:t xml:space="preserve">    private final RunSelectionView runSelectionView;</w:t>
      </w:r>
    </w:p>
    <w:p w:rsidR="00DB49DA" w:rsidRPr="00DB49DA" w:rsidRDefault="00DB49DA" w:rsidP="00FB6F7F">
      <w:pPr>
        <w:spacing w:after="0"/>
        <w:rPr>
          <w:sz w:val="20"/>
          <w:szCs w:val="20"/>
          <w:lang w:val="bg-BG"/>
        </w:rPr>
      </w:pPr>
    </w:p>
    <w:p w:rsidR="00FB6F7F" w:rsidRDefault="00FB6F7F" w:rsidP="00FB6F7F">
      <w:pPr>
        <w:spacing w:after="0"/>
        <w:rPr>
          <w:sz w:val="20"/>
          <w:szCs w:val="20"/>
          <w:lang w:val="bg-BG"/>
        </w:rPr>
      </w:pPr>
      <w:r w:rsidRPr="00FB6F7F">
        <w:rPr>
          <w:sz w:val="20"/>
          <w:szCs w:val="20"/>
          <w:lang w:val="en-US"/>
        </w:rPr>
        <w:t xml:space="preserve">    private final DebuggingView debuggingView;</w:t>
      </w:r>
    </w:p>
    <w:p w:rsidR="00DB49DA" w:rsidRPr="00DB49DA" w:rsidRDefault="00DB49DA" w:rsidP="00FB6F7F">
      <w:pPr>
        <w:spacing w:after="0"/>
        <w:rPr>
          <w:sz w:val="20"/>
          <w:szCs w:val="20"/>
          <w:lang w:val="bg-BG"/>
        </w:rPr>
      </w:pPr>
    </w:p>
    <w:p w:rsid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private final StatisticsView statisticsView;</w:t>
      </w:r>
    </w:p>
    <w:p w:rsidR="00FB6F7F" w:rsidRDefault="00FB6F7F" w:rsidP="00FB6F7F">
      <w:pPr>
        <w:spacing w:after="0"/>
        <w:rPr>
          <w:sz w:val="20"/>
          <w:szCs w:val="20"/>
          <w:lang w:val="bg-BG"/>
        </w:rPr>
      </w:pPr>
    </w:p>
    <w:p w:rsidR="00DD29E2" w:rsidRDefault="00DD29E2" w:rsidP="00FB6F7F">
      <w:pPr>
        <w:spacing w:after="0"/>
        <w:rPr>
          <w:sz w:val="20"/>
          <w:szCs w:val="20"/>
          <w:lang w:val="bg-BG"/>
        </w:rPr>
      </w:pPr>
    </w:p>
    <w:p w:rsidR="00DB49DA" w:rsidRDefault="00DB49DA" w:rsidP="00FB6F7F">
      <w:pPr>
        <w:spacing w:after="0"/>
        <w:rPr>
          <w:sz w:val="20"/>
          <w:szCs w:val="20"/>
          <w:lang w:val="bg-BG"/>
        </w:rPr>
      </w:pPr>
    </w:p>
    <w:p w:rsidR="00DD29E2" w:rsidRPr="00DD29E2" w:rsidRDefault="00DD29E2" w:rsidP="00FB6F7F">
      <w:pPr>
        <w:spacing w:after="0"/>
        <w:rPr>
          <w:sz w:val="20"/>
          <w:szCs w:val="20"/>
          <w:lang w:val="bg-BG"/>
        </w:rPr>
      </w:pP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lastRenderedPageBreak/>
        <w:t xml:space="preserve">    public SimulationFrame(String title, DebugContext context,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    MenuView menuView,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    RunSelectionView runSelectionView,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    DebuggingView debuggingView,</w:t>
      </w:r>
    </w:p>
    <w:p w:rsidR="00FB6F7F" w:rsidRDefault="00FB6F7F" w:rsidP="00FB6F7F">
      <w:pPr>
        <w:spacing w:after="0"/>
        <w:rPr>
          <w:sz w:val="20"/>
          <w:szCs w:val="20"/>
          <w:lang w:val="bg-BG"/>
        </w:rPr>
      </w:pPr>
      <w:r w:rsidRPr="00FB6F7F">
        <w:rPr>
          <w:sz w:val="20"/>
          <w:szCs w:val="20"/>
          <w:lang w:val="en-US"/>
        </w:rPr>
        <w:t xml:space="preserve">            StatisticsView statisticsView) {</w:t>
      </w:r>
    </w:p>
    <w:p w:rsidR="00DD29E2" w:rsidRPr="00DD29E2" w:rsidRDefault="00DD29E2" w:rsidP="00FB6F7F">
      <w:pPr>
        <w:spacing w:after="0"/>
        <w:rPr>
          <w:sz w:val="20"/>
          <w:szCs w:val="20"/>
          <w:lang w:val="bg-BG"/>
        </w:rPr>
      </w:pPr>
    </w:p>
    <w:p w:rsidR="00FB6F7F" w:rsidRPr="00FB6F7F" w:rsidRDefault="00FB6F7F" w:rsidP="00DD29E2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this.menuView = menuView;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this.runSelectionView = runSelectionView;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this.debuggingView = debuggingView;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this.statisticsView = statisticsView;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this.setLayout(new BorderLayout(20, 20));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this.add(menuView, BorderLayout.NORTH);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this.add(runSelectionView, BorderLayout.WEST);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this.add(debuggingView, BorderLayout.CENTER);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this.add(statisticsView, BorderLayout.EAST);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this.context = context;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this.setTitle(title);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this.setDefaultCloseOperation(JFrame.EXIT_ON_CLOSE);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this.pack();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this.setVisible(true);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this.repaint();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this.setResizable(false);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// Center frame on screen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Dimension dimension = Toolkit.getDefaultToolkit().getScreenSize();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int x = (int) ((dimension.getWidth() - this.getWidth()) / 2);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int y = (int) ((dimension.getHeight() - this.getHeight()) / 2);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this.setLocation(x, y);</w:t>
      </w:r>
    </w:p>
    <w:p w:rsidR="00FB6F7F" w:rsidRDefault="00FB6F7F" w:rsidP="00FB6F7F">
      <w:pPr>
        <w:spacing w:after="0"/>
        <w:rPr>
          <w:sz w:val="20"/>
          <w:szCs w:val="20"/>
          <w:lang w:val="bg-BG"/>
        </w:rPr>
      </w:pPr>
      <w:r w:rsidRPr="00FB6F7F">
        <w:rPr>
          <w:sz w:val="20"/>
          <w:szCs w:val="20"/>
          <w:lang w:val="en-US"/>
        </w:rPr>
        <w:t xml:space="preserve">    }</w:t>
      </w:r>
    </w:p>
    <w:p w:rsidR="006C486D" w:rsidRPr="006C486D" w:rsidRDefault="006C486D" w:rsidP="00FB6F7F">
      <w:pPr>
        <w:spacing w:after="0"/>
        <w:rPr>
          <w:sz w:val="20"/>
          <w:szCs w:val="20"/>
          <w:lang w:val="bg-BG"/>
        </w:rPr>
      </w:pP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public MenuView getMenuView() {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return menuView;</w:t>
      </w:r>
    </w:p>
    <w:p w:rsidR="00FB6F7F" w:rsidRDefault="00FB6F7F" w:rsidP="00FB6F7F">
      <w:pPr>
        <w:spacing w:after="0"/>
        <w:rPr>
          <w:sz w:val="20"/>
          <w:szCs w:val="20"/>
          <w:lang w:val="bg-BG"/>
        </w:rPr>
      </w:pPr>
      <w:r w:rsidRPr="00FB6F7F">
        <w:rPr>
          <w:sz w:val="20"/>
          <w:szCs w:val="20"/>
          <w:lang w:val="en-US"/>
        </w:rPr>
        <w:t xml:space="preserve">    }</w:t>
      </w:r>
    </w:p>
    <w:p w:rsidR="006C486D" w:rsidRPr="006C486D" w:rsidRDefault="006C486D" w:rsidP="00FB6F7F">
      <w:pPr>
        <w:spacing w:after="0"/>
        <w:rPr>
          <w:sz w:val="20"/>
          <w:szCs w:val="20"/>
          <w:lang w:val="bg-BG"/>
        </w:rPr>
      </w:pP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public RunSelectionView getRunSelectionView() {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return runSelectionView;</w:t>
      </w:r>
    </w:p>
    <w:p w:rsidR="00FB6F7F" w:rsidRDefault="00FB6F7F" w:rsidP="00FB6F7F">
      <w:pPr>
        <w:spacing w:after="0"/>
        <w:rPr>
          <w:sz w:val="20"/>
          <w:szCs w:val="20"/>
          <w:lang w:val="bg-BG"/>
        </w:rPr>
      </w:pPr>
      <w:r w:rsidRPr="00FB6F7F">
        <w:rPr>
          <w:sz w:val="20"/>
          <w:szCs w:val="20"/>
          <w:lang w:val="en-US"/>
        </w:rPr>
        <w:t xml:space="preserve">    }</w:t>
      </w:r>
    </w:p>
    <w:p w:rsidR="006C486D" w:rsidRPr="006C486D" w:rsidRDefault="006C486D" w:rsidP="00FB6F7F">
      <w:pPr>
        <w:spacing w:after="0"/>
        <w:rPr>
          <w:sz w:val="20"/>
          <w:szCs w:val="20"/>
          <w:lang w:val="bg-BG"/>
        </w:rPr>
      </w:pP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public DebuggingView getDebuggingView() {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return debuggingView;</w:t>
      </w:r>
    </w:p>
    <w:p w:rsidR="00FB6F7F" w:rsidRDefault="00FB6F7F" w:rsidP="00FB6F7F">
      <w:pPr>
        <w:spacing w:after="0"/>
        <w:rPr>
          <w:sz w:val="20"/>
          <w:szCs w:val="20"/>
          <w:lang w:val="bg-BG"/>
        </w:rPr>
      </w:pPr>
      <w:r w:rsidRPr="00FB6F7F">
        <w:rPr>
          <w:sz w:val="20"/>
          <w:szCs w:val="20"/>
          <w:lang w:val="en-US"/>
        </w:rPr>
        <w:t xml:space="preserve">    }</w:t>
      </w:r>
    </w:p>
    <w:p w:rsidR="006C486D" w:rsidRPr="006C486D" w:rsidRDefault="006C486D" w:rsidP="00FB6F7F">
      <w:pPr>
        <w:spacing w:after="0"/>
        <w:rPr>
          <w:sz w:val="20"/>
          <w:szCs w:val="20"/>
          <w:lang w:val="bg-BG"/>
        </w:rPr>
      </w:pP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public StatisticsView getStatisticsView() {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return statisticsView;</w:t>
      </w:r>
    </w:p>
    <w:p w:rsidR="00FB6F7F" w:rsidRDefault="00FB6F7F" w:rsidP="00FB6F7F">
      <w:pPr>
        <w:spacing w:after="0"/>
        <w:rPr>
          <w:sz w:val="20"/>
          <w:szCs w:val="20"/>
          <w:lang w:val="bg-BG"/>
        </w:rPr>
      </w:pPr>
      <w:r w:rsidRPr="00FB6F7F">
        <w:rPr>
          <w:sz w:val="20"/>
          <w:szCs w:val="20"/>
          <w:lang w:val="en-US"/>
        </w:rPr>
        <w:t xml:space="preserve">    }</w:t>
      </w:r>
    </w:p>
    <w:p w:rsidR="006C486D" w:rsidRPr="006C486D" w:rsidRDefault="006C486D" w:rsidP="00FB6F7F">
      <w:pPr>
        <w:spacing w:after="0"/>
        <w:rPr>
          <w:sz w:val="20"/>
          <w:szCs w:val="20"/>
          <w:lang w:val="bg-BG"/>
        </w:rPr>
      </w:pP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public DebugContext getDebugContext() {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    return context;</w:t>
      </w:r>
    </w:p>
    <w:p w:rsidR="00FB6F7F" w:rsidRPr="00FB6F7F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 xml:space="preserve">    }</w:t>
      </w:r>
    </w:p>
    <w:p w:rsidR="002A67F3" w:rsidRDefault="00FB6F7F" w:rsidP="00FB6F7F">
      <w:pPr>
        <w:spacing w:after="0"/>
        <w:rPr>
          <w:sz w:val="20"/>
          <w:szCs w:val="20"/>
          <w:lang w:val="en-US"/>
        </w:rPr>
      </w:pPr>
      <w:r w:rsidRPr="00FB6F7F">
        <w:rPr>
          <w:sz w:val="20"/>
          <w:szCs w:val="20"/>
          <w:lang w:val="en-US"/>
        </w:rPr>
        <w:t>}</w:t>
      </w:r>
    </w:p>
    <w:p w:rsidR="002A67F3" w:rsidRDefault="002A67F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:rsidR="00C57856" w:rsidRPr="00033F41" w:rsidRDefault="00C57856" w:rsidP="00C57856">
      <w:pPr>
        <w:spacing w:after="0"/>
        <w:rPr>
          <w:b/>
          <w:sz w:val="20"/>
          <w:szCs w:val="20"/>
          <w:lang w:val="en-US"/>
        </w:rPr>
      </w:pPr>
      <w:r w:rsidRPr="00033F41">
        <w:rPr>
          <w:b/>
          <w:sz w:val="20"/>
          <w:szCs w:val="20"/>
          <w:lang w:val="en-US"/>
        </w:rPr>
        <w:lastRenderedPageBreak/>
        <w:t>public class ViewFactory {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private static final ViewFactory instance = new ViewFactory()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private ViewFactory() {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}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public static ViewFactory getInstance() {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return instance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}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public RunSelectionView makeRunSelectionView(DebugContext context,DebuggingView debuggingView) {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RunSelectionView panel = new RunSelectionView(context)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panel.setListSelectionListener(new RunSelectionController(context, debuggingView))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return panel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}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public DebuggingView makeDebuggingView(DebugContext context, StatisticsView statisticsPanel) {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DebuggingView panel = new DebuggingView(context)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panel.setTreeSelectionListener(new NodeSelectionController(context, statisticsPanel))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panel.setResetButtonListener(new ResetDebugController(context, panel))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panel.setStepIntoButtonListener(new StepIntoDebugController(context, panel))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panel.setStepOutButtonListener(new StepOutDebugController(context, panel))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panel.setStepOverButtonListener(new StepOverDebugController(context, panel))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return panel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}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public StatisticsView makeStatisticsView(DebugContext context) {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return new StatisticsView(context)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}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public MenuView makeMenuView(DebugContext context) {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MenuView panel = new MenuView()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return panel;</w:t>
      </w:r>
    </w:p>
    <w:p w:rsid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}</w:t>
      </w:r>
    </w:p>
    <w:p w:rsidR="00F8385A" w:rsidRPr="00C57856" w:rsidRDefault="00F8385A" w:rsidP="00C57856">
      <w:pPr>
        <w:spacing w:after="0"/>
        <w:rPr>
          <w:sz w:val="20"/>
          <w:szCs w:val="20"/>
          <w:lang w:val="en-US"/>
        </w:rPr>
      </w:pP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public SimulationFrame makeSimulationFrame(String title, DebugContext context) {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MenuView mainMenu = makeMenuView(context)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StatisticsView nodeStatisticsPanel = makeStatisticsView(context)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DebuggingView debugTreePanel = makeDebuggingView(context, nodeStatisticsPanel)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RunSelectionView runSelectorPanel = makeRunSelectionView(context, debugTreePanel)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SimulationFrame simulationFrame = new SimulationFrame(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        title, context, mainMenu, runSelectorPanel, debugTreePanel, nodeStatisticsPanel)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mainMenu.setOpenButtonListener(new OpenController(simulationFrame))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mainMenu.setSimulateButtonListener(new SimulateController(simulationFrame))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mainMenu.setSaveButtonListener(new SaveController(simulationFrame))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    return simulationFrame;</w:t>
      </w:r>
    </w:p>
    <w:p w:rsidR="00C57856" w:rsidRPr="00C57856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 xml:space="preserve">    }</w:t>
      </w:r>
    </w:p>
    <w:p w:rsidR="004D4F21" w:rsidRDefault="00C57856" w:rsidP="00C57856">
      <w:pPr>
        <w:spacing w:after="0"/>
        <w:rPr>
          <w:sz w:val="20"/>
          <w:szCs w:val="20"/>
          <w:lang w:val="en-US"/>
        </w:rPr>
      </w:pPr>
      <w:r w:rsidRPr="00C57856">
        <w:rPr>
          <w:sz w:val="20"/>
          <w:szCs w:val="20"/>
          <w:lang w:val="en-US"/>
        </w:rPr>
        <w:t>}</w:t>
      </w:r>
    </w:p>
    <w:p w:rsidR="00F8385A" w:rsidRDefault="00F8385A" w:rsidP="00C57856">
      <w:pPr>
        <w:pBdr>
          <w:bottom w:val="single" w:sz="6" w:space="1" w:color="auto"/>
        </w:pBdr>
        <w:spacing w:after="0"/>
        <w:rPr>
          <w:sz w:val="20"/>
          <w:szCs w:val="20"/>
          <w:lang w:val="en-US"/>
        </w:rPr>
      </w:pPr>
    </w:p>
    <w:p w:rsidR="00F8385A" w:rsidRDefault="00F8385A" w:rsidP="00C57856">
      <w:pPr>
        <w:spacing w:after="0"/>
        <w:rPr>
          <w:sz w:val="20"/>
          <w:szCs w:val="20"/>
          <w:lang w:val="en-US"/>
        </w:rPr>
      </w:pPr>
    </w:p>
    <w:p w:rsidR="00F8385A" w:rsidRPr="00D21878" w:rsidRDefault="00F8385A" w:rsidP="00F8385A">
      <w:pPr>
        <w:spacing w:after="0"/>
        <w:rPr>
          <w:b/>
          <w:sz w:val="20"/>
          <w:szCs w:val="20"/>
          <w:lang w:val="en-US"/>
        </w:rPr>
      </w:pPr>
      <w:r w:rsidRPr="00D21878">
        <w:rPr>
          <w:b/>
          <w:sz w:val="20"/>
          <w:szCs w:val="20"/>
          <w:lang w:val="en-US"/>
        </w:rPr>
        <w:t>public class RunApplication {</w:t>
      </w:r>
    </w:p>
    <w:p w:rsidR="00F8385A" w:rsidRPr="00F8385A" w:rsidRDefault="00F8385A" w:rsidP="00F8385A">
      <w:pPr>
        <w:spacing w:after="0"/>
        <w:rPr>
          <w:sz w:val="20"/>
          <w:szCs w:val="20"/>
          <w:lang w:val="en-US"/>
        </w:rPr>
      </w:pPr>
      <w:r w:rsidRPr="00F8385A">
        <w:rPr>
          <w:sz w:val="20"/>
          <w:szCs w:val="20"/>
          <w:lang w:val="en-US"/>
        </w:rPr>
        <w:t xml:space="preserve">    public static void main(String argv[]) {</w:t>
      </w:r>
    </w:p>
    <w:p w:rsidR="00F8385A" w:rsidRPr="00F8385A" w:rsidRDefault="00F8385A" w:rsidP="00F8385A">
      <w:pPr>
        <w:spacing w:after="0"/>
        <w:rPr>
          <w:sz w:val="20"/>
          <w:szCs w:val="20"/>
          <w:lang w:val="en-US"/>
        </w:rPr>
      </w:pPr>
      <w:r w:rsidRPr="00F8385A">
        <w:rPr>
          <w:sz w:val="20"/>
          <w:szCs w:val="20"/>
          <w:lang w:val="en-US"/>
        </w:rPr>
        <w:t xml:space="preserve">        ViewFactory.getInstance()</w:t>
      </w:r>
    </w:p>
    <w:p w:rsidR="00F8385A" w:rsidRPr="00F8385A" w:rsidRDefault="00F8385A" w:rsidP="00F8385A">
      <w:pPr>
        <w:spacing w:after="0"/>
        <w:rPr>
          <w:sz w:val="20"/>
          <w:szCs w:val="20"/>
          <w:lang w:val="en-US"/>
        </w:rPr>
      </w:pPr>
      <w:r w:rsidRPr="00F8385A">
        <w:rPr>
          <w:sz w:val="20"/>
          <w:szCs w:val="20"/>
          <w:lang w:val="en-US"/>
        </w:rPr>
        <w:t xml:space="preserve">                .makeSimulationFrame("Monte Carlo simulation debugger", new DebugContext());</w:t>
      </w:r>
    </w:p>
    <w:p w:rsidR="00F8385A" w:rsidRPr="00F8385A" w:rsidRDefault="00F8385A" w:rsidP="00F8385A">
      <w:pPr>
        <w:spacing w:after="0"/>
        <w:rPr>
          <w:sz w:val="20"/>
          <w:szCs w:val="20"/>
          <w:lang w:val="en-US"/>
        </w:rPr>
      </w:pPr>
      <w:r w:rsidRPr="00F8385A">
        <w:rPr>
          <w:sz w:val="20"/>
          <w:szCs w:val="20"/>
          <w:lang w:val="en-US"/>
        </w:rPr>
        <w:t xml:space="preserve">    }</w:t>
      </w:r>
    </w:p>
    <w:p w:rsidR="00F8385A" w:rsidRPr="00A80325" w:rsidRDefault="00F8385A" w:rsidP="00F8385A">
      <w:pPr>
        <w:spacing w:after="0"/>
        <w:rPr>
          <w:sz w:val="20"/>
          <w:szCs w:val="20"/>
          <w:lang w:val="en-US"/>
        </w:rPr>
      </w:pPr>
      <w:r w:rsidRPr="00F8385A">
        <w:rPr>
          <w:sz w:val="20"/>
          <w:szCs w:val="20"/>
          <w:lang w:val="en-US"/>
        </w:rPr>
        <w:t>}</w:t>
      </w:r>
    </w:p>
    <w:sectPr w:rsidR="00F8385A" w:rsidRPr="00A80325" w:rsidSect="006C51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512" w:rsidRDefault="00835512" w:rsidP="000D2521">
      <w:pPr>
        <w:spacing w:after="0" w:line="240" w:lineRule="auto"/>
      </w:pPr>
      <w:r>
        <w:separator/>
      </w:r>
    </w:p>
  </w:endnote>
  <w:endnote w:type="continuationSeparator" w:id="0">
    <w:p w:rsidR="00835512" w:rsidRDefault="00835512" w:rsidP="000D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8442"/>
      <w:docPartObj>
        <w:docPartGallery w:val="Page Numbers (Bottom of Page)"/>
        <w:docPartUnique/>
      </w:docPartObj>
    </w:sdtPr>
    <w:sdtContent>
      <w:p w:rsidR="00B84086" w:rsidRDefault="00B84086" w:rsidP="00B84086">
        <w:pPr>
          <w:pStyle w:val="Footer"/>
        </w:pPr>
        <w:r>
          <w:ptab w:relativeTo="margin" w:alignment="right" w:leader="none"/>
        </w:r>
        <w:fldSimple w:instr=" PAGE   \* MERGEFORMAT ">
          <w:r w:rsidR="00D21878">
            <w:rPr>
              <w:noProof/>
            </w:rPr>
            <w:t>1</w:t>
          </w:r>
        </w:fldSimple>
      </w:p>
    </w:sdtContent>
  </w:sdt>
  <w:p w:rsidR="00B84086" w:rsidRDefault="00B840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8469"/>
      <w:docPartObj>
        <w:docPartGallery w:val="Page Numbers (Bottom of Page)"/>
        <w:docPartUnique/>
      </w:docPartObj>
    </w:sdtPr>
    <w:sdtContent>
      <w:p w:rsidR="0099620F" w:rsidRDefault="0099620F" w:rsidP="00B84086">
        <w:pPr>
          <w:pStyle w:val="Footer"/>
        </w:pPr>
        <w:r>
          <w:ptab w:relativeTo="margin" w:alignment="left" w:leader="none"/>
        </w:r>
        <w:fldSimple w:instr=" STYLEREF  &quot;Heading 1&quot;  \* MERGEFORMAT ">
          <w:r w:rsidR="00D21878">
            <w:rPr>
              <w:noProof/>
            </w:rPr>
            <w:t>Клиентски модул</w:t>
          </w:r>
        </w:fldSimple>
        <w:r>
          <w:t xml:space="preserve"> - </w:t>
        </w:r>
        <w:fldSimple w:instr=" STYLEREF  &quot;Heading 2&quot;  \* MERGEFORMAT ">
          <w:r w:rsidR="00D21878">
            <w:rPr>
              <w:noProof/>
            </w:rPr>
            <w:t>Симулационна рамка</w:t>
          </w:r>
        </w:fldSimple>
        <w:r>
          <w:ptab w:relativeTo="margin" w:alignment="center" w:leader="none"/>
        </w:r>
        <w:r>
          <w:ptab w:relativeTo="margin" w:alignment="right" w:leader="none"/>
        </w:r>
        <w:fldSimple w:instr=" PAGE   \* MERGEFORMAT ">
          <w:r w:rsidR="00D21878">
            <w:rPr>
              <w:noProof/>
            </w:rPr>
            <w:t>50</w:t>
          </w:r>
        </w:fldSimple>
      </w:p>
    </w:sdtContent>
  </w:sdt>
  <w:p w:rsidR="0099620F" w:rsidRDefault="009962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512" w:rsidRDefault="00835512" w:rsidP="000D2521">
      <w:pPr>
        <w:spacing w:after="0" w:line="240" w:lineRule="auto"/>
      </w:pPr>
      <w:r>
        <w:separator/>
      </w:r>
    </w:p>
  </w:footnote>
  <w:footnote w:type="continuationSeparator" w:id="0">
    <w:p w:rsidR="00835512" w:rsidRDefault="00835512" w:rsidP="000D2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15AA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5B7E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7F1D8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FF3E1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C4380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912AC"/>
    <w:rsid w:val="000120DB"/>
    <w:rsid w:val="00024370"/>
    <w:rsid w:val="00033F41"/>
    <w:rsid w:val="00035C72"/>
    <w:rsid w:val="000427E8"/>
    <w:rsid w:val="000717BD"/>
    <w:rsid w:val="00075A19"/>
    <w:rsid w:val="000866AF"/>
    <w:rsid w:val="00096AC8"/>
    <w:rsid w:val="000A4E6F"/>
    <w:rsid w:val="000A6F06"/>
    <w:rsid w:val="000B6BD1"/>
    <w:rsid w:val="000B7B5C"/>
    <w:rsid w:val="000D2521"/>
    <w:rsid w:val="000D6D0E"/>
    <w:rsid w:val="000F321D"/>
    <w:rsid w:val="001217CA"/>
    <w:rsid w:val="001324DD"/>
    <w:rsid w:val="00136EC6"/>
    <w:rsid w:val="0017044D"/>
    <w:rsid w:val="00171F66"/>
    <w:rsid w:val="00186271"/>
    <w:rsid w:val="00193ED6"/>
    <w:rsid w:val="00195317"/>
    <w:rsid w:val="00195954"/>
    <w:rsid w:val="0019659C"/>
    <w:rsid w:val="00197FB1"/>
    <w:rsid w:val="001A02B7"/>
    <w:rsid w:val="001A6FE7"/>
    <w:rsid w:val="001B6794"/>
    <w:rsid w:val="001C5690"/>
    <w:rsid w:val="001C595F"/>
    <w:rsid w:val="001C69EF"/>
    <w:rsid w:val="001C7F6B"/>
    <w:rsid w:val="001F1143"/>
    <w:rsid w:val="001F75AF"/>
    <w:rsid w:val="00216E4B"/>
    <w:rsid w:val="00240D6A"/>
    <w:rsid w:val="002534B0"/>
    <w:rsid w:val="00254674"/>
    <w:rsid w:val="002640FC"/>
    <w:rsid w:val="00282460"/>
    <w:rsid w:val="002852A2"/>
    <w:rsid w:val="00286DDD"/>
    <w:rsid w:val="002A3E96"/>
    <w:rsid w:val="002A67F3"/>
    <w:rsid w:val="002C2CE5"/>
    <w:rsid w:val="002D51E3"/>
    <w:rsid w:val="00333685"/>
    <w:rsid w:val="003367AC"/>
    <w:rsid w:val="00366EE4"/>
    <w:rsid w:val="00387675"/>
    <w:rsid w:val="003A1945"/>
    <w:rsid w:val="003D27A7"/>
    <w:rsid w:val="00400FA9"/>
    <w:rsid w:val="00404508"/>
    <w:rsid w:val="00407FAE"/>
    <w:rsid w:val="0041613C"/>
    <w:rsid w:val="00432B73"/>
    <w:rsid w:val="0044061B"/>
    <w:rsid w:val="00466945"/>
    <w:rsid w:val="004828C2"/>
    <w:rsid w:val="00486CE2"/>
    <w:rsid w:val="004930A2"/>
    <w:rsid w:val="004C2F9C"/>
    <w:rsid w:val="004D4F21"/>
    <w:rsid w:val="004E59A6"/>
    <w:rsid w:val="004F4CEC"/>
    <w:rsid w:val="005070CA"/>
    <w:rsid w:val="00521B4B"/>
    <w:rsid w:val="00535FD7"/>
    <w:rsid w:val="00537342"/>
    <w:rsid w:val="00552027"/>
    <w:rsid w:val="005558F8"/>
    <w:rsid w:val="00555D75"/>
    <w:rsid w:val="005747EF"/>
    <w:rsid w:val="00585179"/>
    <w:rsid w:val="005954B8"/>
    <w:rsid w:val="005B08CF"/>
    <w:rsid w:val="005C7B5E"/>
    <w:rsid w:val="005F5A5B"/>
    <w:rsid w:val="005F6BBF"/>
    <w:rsid w:val="006036B8"/>
    <w:rsid w:val="006105CA"/>
    <w:rsid w:val="006146AB"/>
    <w:rsid w:val="00625FE9"/>
    <w:rsid w:val="00646CE9"/>
    <w:rsid w:val="00652347"/>
    <w:rsid w:val="00656B1F"/>
    <w:rsid w:val="00656BC3"/>
    <w:rsid w:val="00686DDE"/>
    <w:rsid w:val="006912AC"/>
    <w:rsid w:val="006A00B2"/>
    <w:rsid w:val="006A4F1F"/>
    <w:rsid w:val="006A71F5"/>
    <w:rsid w:val="006B094E"/>
    <w:rsid w:val="006C0731"/>
    <w:rsid w:val="006C486D"/>
    <w:rsid w:val="006C517A"/>
    <w:rsid w:val="006C57EA"/>
    <w:rsid w:val="006E07F4"/>
    <w:rsid w:val="00702F3D"/>
    <w:rsid w:val="007209F9"/>
    <w:rsid w:val="00721C3E"/>
    <w:rsid w:val="00727113"/>
    <w:rsid w:val="00740F47"/>
    <w:rsid w:val="00757E91"/>
    <w:rsid w:val="00760B78"/>
    <w:rsid w:val="00776B76"/>
    <w:rsid w:val="00790C1D"/>
    <w:rsid w:val="00792E7B"/>
    <w:rsid w:val="007962FD"/>
    <w:rsid w:val="007978BE"/>
    <w:rsid w:val="007A12CA"/>
    <w:rsid w:val="007A62F3"/>
    <w:rsid w:val="007C1D1A"/>
    <w:rsid w:val="007D500A"/>
    <w:rsid w:val="00802B84"/>
    <w:rsid w:val="0081243C"/>
    <w:rsid w:val="00812E53"/>
    <w:rsid w:val="00814955"/>
    <w:rsid w:val="00835512"/>
    <w:rsid w:val="0083583F"/>
    <w:rsid w:val="0085043A"/>
    <w:rsid w:val="0085225D"/>
    <w:rsid w:val="00852901"/>
    <w:rsid w:val="00860B70"/>
    <w:rsid w:val="00863278"/>
    <w:rsid w:val="008636C4"/>
    <w:rsid w:val="00872941"/>
    <w:rsid w:val="008A6248"/>
    <w:rsid w:val="008D2B64"/>
    <w:rsid w:val="008E1D93"/>
    <w:rsid w:val="008E2B75"/>
    <w:rsid w:val="008E7640"/>
    <w:rsid w:val="009067A3"/>
    <w:rsid w:val="00930C82"/>
    <w:rsid w:val="00963945"/>
    <w:rsid w:val="009707DA"/>
    <w:rsid w:val="009748C2"/>
    <w:rsid w:val="0099620F"/>
    <w:rsid w:val="009B391A"/>
    <w:rsid w:val="009D2B40"/>
    <w:rsid w:val="009E03C1"/>
    <w:rsid w:val="009E152D"/>
    <w:rsid w:val="009E2EBA"/>
    <w:rsid w:val="009F6E84"/>
    <w:rsid w:val="009F6FCC"/>
    <w:rsid w:val="00A02C6A"/>
    <w:rsid w:val="00A13F2C"/>
    <w:rsid w:val="00A245F4"/>
    <w:rsid w:val="00A3739B"/>
    <w:rsid w:val="00A41BC5"/>
    <w:rsid w:val="00A4470C"/>
    <w:rsid w:val="00A449F7"/>
    <w:rsid w:val="00A45E59"/>
    <w:rsid w:val="00A511C1"/>
    <w:rsid w:val="00A60FE7"/>
    <w:rsid w:val="00A75B2B"/>
    <w:rsid w:val="00A80271"/>
    <w:rsid w:val="00A80325"/>
    <w:rsid w:val="00A80EBF"/>
    <w:rsid w:val="00AA7A9C"/>
    <w:rsid w:val="00AB0B05"/>
    <w:rsid w:val="00AC2BCB"/>
    <w:rsid w:val="00AE0096"/>
    <w:rsid w:val="00AE5223"/>
    <w:rsid w:val="00AF382B"/>
    <w:rsid w:val="00AF7E03"/>
    <w:rsid w:val="00B014F3"/>
    <w:rsid w:val="00B10DF2"/>
    <w:rsid w:val="00B11E87"/>
    <w:rsid w:val="00B202BB"/>
    <w:rsid w:val="00B542C1"/>
    <w:rsid w:val="00B5565D"/>
    <w:rsid w:val="00B75E27"/>
    <w:rsid w:val="00B84086"/>
    <w:rsid w:val="00B9266B"/>
    <w:rsid w:val="00B97F81"/>
    <w:rsid w:val="00BA1AD1"/>
    <w:rsid w:val="00BE18BB"/>
    <w:rsid w:val="00BF0166"/>
    <w:rsid w:val="00BF2228"/>
    <w:rsid w:val="00BF43C0"/>
    <w:rsid w:val="00BF6D0C"/>
    <w:rsid w:val="00C06823"/>
    <w:rsid w:val="00C12D96"/>
    <w:rsid w:val="00C1471E"/>
    <w:rsid w:val="00C30C4B"/>
    <w:rsid w:val="00C413FB"/>
    <w:rsid w:val="00C46B26"/>
    <w:rsid w:val="00C57856"/>
    <w:rsid w:val="00C804AF"/>
    <w:rsid w:val="00C81A6F"/>
    <w:rsid w:val="00CA6159"/>
    <w:rsid w:val="00CC08C9"/>
    <w:rsid w:val="00CC1317"/>
    <w:rsid w:val="00CF1FBA"/>
    <w:rsid w:val="00D2153E"/>
    <w:rsid w:val="00D21878"/>
    <w:rsid w:val="00D45592"/>
    <w:rsid w:val="00D461DD"/>
    <w:rsid w:val="00D536C8"/>
    <w:rsid w:val="00D61041"/>
    <w:rsid w:val="00D61226"/>
    <w:rsid w:val="00D6773C"/>
    <w:rsid w:val="00D77204"/>
    <w:rsid w:val="00D96600"/>
    <w:rsid w:val="00DB49DA"/>
    <w:rsid w:val="00DD08C8"/>
    <w:rsid w:val="00DD29E2"/>
    <w:rsid w:val="00DE0EF6"/>
    <w:rsid w:val="00DE4E56"/>
    <w:rsid w:val="00DE5012"/>
    <w:rsid w:val="00DF5393"/>
    <w:rsid w:val="00E00522"/>
    <w:rsid w:val="00E04AB6"/>
    <w:rsid w:val="00E06B7A"/>
    <w:rsid w:val="00E119D9"/>
    <w:rsid w:val="00E205B7"/>
    <w:rsid w:val="00E25DCB"/>
    <w:rsid w:val="00E4368F"/>
    <w:rsid w:val="00E54ACF"/>
    <w:rsid w:val="00E57168"/>
    <w:rsid w:val="00E70BD1"/>
    <w:rsid w:val="00E717B4"/>
    <w:rsid w:val="00E758AA"/>
    <w:rsid w:val="00E82E0C"/>
    <w:rsid w:val="00E90642"/>
    <w:rsid w:val="00EA46F0"/>
    <w:rsid w:val="00EC101A"/>
    <w:rsid w:val="00ED0C37"/>
    <w:rsid w:val="00ED3A09"/>
    <w:rsid w:val="00ED4799"/>
    <w:rsid w:val="00ED7EE4"/>
    <w:rsid w:val="00EF173A"/>
    <w:rsid w:val="00F16B7E"/>
    <w:rsid w:val="00F30C97"/>
    <w:rsid w:val="00F31BCC"/>
    <w:rsid w:val="00F43FAA"/>
    <w:rsid w:val="00F65113"/>
    <w:rsid w:val="00F726A5"/>
    <w:rsid w:val="00F74967"/>
    <w:rsid w:val="00F769BA"/>
    <w:rsid w:val="00F8385A"/>
    <w:rsid w:val="00F865C1"/>
    <w:rsid w:val="00F87784"/>
    <w:rsid w:val="00F91220"/>
    <w:rsid w:val="00F94F13"/>
    <w:rsid w:val="00FA6487"/>
    <w:rsid w:val="00FA6A43"/>
    <w:rsid w:val="00FB6F7F"/>
    <w:rsid w:val="00FC08CE"/>
    <w:rsid w:val="00FC1549"/>
    <w:rsid w:val="00FD53E3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94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9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9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39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9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39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39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39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39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945"/>
    <w:rPr>
      <w:rFonts w:asciiTheme="majorHAnsi" w:eastAsiaTheme="majorEastAsia" w:hAnsiTheme="majorHAnsi" w:cstheme="majorBidi"/>
      <w:b/>
      <w:bCs/>
      <w:sz w:val="4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63945"/>
    <w:rPr>
      <w:rFonts w:asciiTheme="majorHAnsi" w:eastAsiaTheme="majorEastAsia" w:hAnsiTheme="majorHAnsi" w:cstheme="majorBidi"/>
      <w:b/>
      <w:bCs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63945"/>
    <w:rPr>
      <w:rFonts w:asciiTheme="majorHAnsi" w:eastAsiaTheme="majorEastAsia" w:hAnsiTheme="majorHAnsi" w:cstheme="majorBidi"/>
      <w:b/>
      <w:bCs/>
      <w:sz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3945"/>
    <w:rPr>
      <w:rFonts w:asciiTheme="majorHAnsi" w:eastAsiaTheme="majorEastAsia" w:hAnsiTheme="majorHAnsi" w:cstheme="majorBidi"/>
      <w:b/>
      <w:bCs/>
      <w:iCs/>
      <w:sz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3945"/>
    <w:rPr>
      <w:rFonts w:asciiTheme="majorHAnsi" w:eastAsiaTheme="majorEastAsia" w:hAnsiTheme="majorHAns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3945"/>
    <w:rPr>
      <w:rFonts w:asciiTheme="majorHAnsi" w:eastAsiaTheme="majorEastAsia" w:hAnsiTheme="majorHAnsi" w:cstheme="majorBidi"/>
      <w:i/>
      <w:iCs/>
      <w:color w:val="1F1F1F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3945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39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39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3945"/>
    <w:pPr>
      <w:spacing w:line="240" w:lineRule="auto"/>
    </w:pPr>
    <w:rPr>
      <w:b/>
      <w:bCs/>
      <w:color w:val="3F3F3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3945"/>
    <w:pPr>
      <w:pBdr>
        <w:bottom w:val="single" w:sz="8" w:space="4" w:color="3F3F3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39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945"/>
    <w:pPr>
      <w:numPr>
        <w:ilvl w:val="1"/>
      </w:numPr>
    </w:pPr>
    <w:rPr>
      <w:rFonts w:asciiTheme="majorHAnsi" w:eastAsiaTheme="majorEastAsia" w:hAnsiTheme="majorHAnsi" w:cstheme="majorBidi"/>
      <w:i/>
      <w:iCs/>
      <w:color w:val="3F3F3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3945"/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963945"/>
    <w:rPr>
      <w:b/>
      <w:bCs/>
    </w:rPr>
  </w:style>
  <w:style w:type="character" w:styleId="Emphasis">
    <w:name w:val="Emphasis"/>
    <w:uiPriority w:val="20"/>
    <w:qFormat/>
    <w:rsid w:val="00963945"/>
    <w:rPr>
      <w:i/>
      <w:iCs/>
    </w:rPr>
  </w:style>
  <w:style w:type="paragraph" w:styleId="NoSpacing">
    <w:name w:val="No Spacing"/>
    <w:basedOn w:val="Normal"/>
    <w:uiPriority w:val="1"/>
    <w:qFormat/>
    <w:rsid w:val="009639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394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394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3945"/>
    <w:rPr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3945"/>
    <w:pPr>
      <w:pBdr>
        <w:bottom w:val="single" w:sz="4" w:space="4" w:color="3F3F3F" w:themeColor="accent1"/>
      </w:pBdr>
      <w:spacing w:before="200" w:after="280"/>
      <w:ind w:left="936" w:right="936"/>
    </w:pPr>
    <w:rPr>
      <w:b/>
      <w:bCs/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3945"/>
    <w:rPr>
      <w:b/>
      <w:bCs/>
      <w:i/>
      <w:iCs/>
      <w:color w:val="3F3F3F" w:themeColor="accent1"/>
      <w:lang w:val="en-GB"/>
    </w:rPr>
  </w:style>
  <w:style w:type="character" w:styleId="SubtleEmphasis">
    <w:name w:val="Subtle Emphasis"/>
    <w:uiPriority w:val="19"/>
    <w:qFormat/>
    <w:rsid w:val="0096394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963945"/>
    <w:rPr>
      <w:b/>
      <w:bCs/>
      <w:i/>
      <w:iCs/>
      <w:color w:val="3F3F3F" w:themeColor="accent1"/>
    </w:rPr>
  </w:style>
  <w:style w:type="character" w:styleId="SubtleReference">
    <w:name w:val="Subtle Reference"/>
    <w:basedOn w:val="DefaultParagraphFont"/>
    <w:uiPriority w:val="31"/>
    <w:qFormat/>
    <w:rsid w:val="00963945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96394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394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3945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7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0BD1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D2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25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D2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521"/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B014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14F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014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F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F3F3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DF6A2-B192-44A3-9B0D-BC89A76F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0</Pages>
  <Words>11564</Words>
  <Characters>65916</Characters>
  <Application>Microsoft Office Word</Application>
  <DocSecurity>0</DocSecurity>
  <Lines>54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3</cp:revision>
  <cp:lastPrinted>2016-07-02T11:28:00Z</cp:lastPrinted>
  <dcterms:created xsi:type="dcterms:W3CDTF">2016-07-02T08:50:00Z</dcterms:created>
  <dcterms:modified xsi:type="dcterms:W3CDTF">2016-07-02T11:28:00Z</dcterms:modified>
</cp:coreProperties>
</file>